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1D7124" w14:textId="322A4884" w:rsidR="005E1F85" w:rsidRPr="007F317A" w:rsidRDefault="00B40B8D" w:rsidP="0025798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17A">
        <w:rPr>
          <w:rFonts w:ascii="Times New Roman" w:hAnsi="Times New Roman" w:cs="Times New Roman"/>
          <w:b/>
          <w:bCs/>
          <w:sz w:val="24"/>
          <w:szCs w:val="24"/>
        </w:rPr>
        <w:t>СПИСОК</w:t>
      </w:r>
    </w:p>
    <w:p w14:paraId="3A4DACA0" w14:textId="50E44493" w:rsidR="00B40B8D" w:rsidRPr="007F317A" w:rsidRDefault="00B40B8D" w:rsidP="00257983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10"/>
        <w:gridCol w:w="3544"/>
        <w:gridCol w:w="3402"/>
        <w:gridCol w:w="2835"/>
      </w:tblGrid>
      <w:tr w:rsidR="00985CC6" w:rsidRPr="007F317A" w14:paraId="31845B82" w14:textId="77F2262E" w:rsidTr="00985CC6">
        <w:tc>
          <w:tcPr>
            <w:tcW w:w="710" w:type="dxa"/>
          </w:tcPr>
          <w:p w14:paraId="2CAC6D70" w14:textId="462B1A79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544" w:type="dxa"/>
          </w:tcPr>
          <w:p w14:paraId="6DEF2126" w14:textId="6A6A34D2" w:rsidR="00985CC6" w:rsidRPr="007F317A" w:rsidRDefault="00985CC6" w:rsidP="00257983">
            <w:pPr>
              <w:jc w:val="both"/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3402" w:type="dxa"/>
          </w:tcPr>
          <w:p w14:paraId="09D7A93E" w14:textId="1FE988F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ТАКТЫ</w:t>
            </w:r>
          </w:p>
        </w:tc>
        <w:tc>
          <w:tcPr>
            <w:tcW w:w="2835" w:type="dxa"/>
          </w:tcPr>
          <w:p w14:paraId="1FAFB577" w14:textId="77777777" w:rsidR="00985CC6" w:rsidRPr="007F317A" w:rsidRDefault="00985CC6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5CC6" w:rsidRPr="00BA7B88" w14:paraId="0F12A076" w14:textId="32D1485C" w:rsidTr="00985CC6">
        <w:tc>
          <w:tcPr>
            <w:tcW w:w="710" w:type="dxa"/>
          </w:tcPr>
          <w:p w14:paraId="41702E65" w14:textId="391D4E69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544" w:type="dxa"/>
          </w:tcPr>
          <w:p w14:paraId="07B0BCF3" w14:textId="5798CAA8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АО</w:t>
            </w: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«</w:t>
            </w:r>
            <w:r w:rsidRPr="007F317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ОРИКА КАЗАХСТАН</w:t>
            </w: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</w:p>
        </w:tc>
        <w:tc>
          <w:tcPr>
            <w:tcW w:w="3402" w:type="dxa"/>
          </w:tcPr>
          <w:p w14:paraId="2E1BB420" w14:textId="77777777" w:rsidR="00985CC6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6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ffice-kz@orica.com</w:t>
              </w:r>
            </w:hyperlink>
          </w:p>
          <w:p w14:paraId="224D6B1B" w14:textId="10D7491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3D4E7C6" w14:textId="77777777" w:rsidR="00985CC6" w:rsidRDefault="00BA7B88" w:rsidP="00985CC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7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ffice-kz@orica.com</w:t>
              </w:r>
            </w:hyperlink>
          </w:p>
          <w:p w14:paraId="53B2A25D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  <w:p w14:paraId="3450684A" w14:textId="4BF36691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E3FB8"/>
                <w:sz w:val="24"/>
                <w:szCs w:val="24"/>
                <w:shd w:val="clear" w:color="auto" w:fill="FFFFFF"/>
              </w:rPr>
            </w:pPr>
            <w:hyperlink r:id="rId8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0E3FB8"/>
                  <w:sz w:val="24"/>
                  <w:szCs w:val="24"/>
                  <w:shd w:val="clear" w:color="auto" w:fill="FFFFFF"/>
                </w:rPr>
                <w:t>zmu@kpp.kz</w:t>
              </w:r>
            </w:hyperlink>
            <w:r w:rsidR="00985CC6"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9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0E3FB8"/>
                  <w:sz w:val="24"/>
                  <w:szCs w:val="24"/>
                  <w:shd w:val="clear" w:color="auto" w:fill="FFFFFF"/>
                </w:rPr>
                <w:t>Dispetcher.MU@kpp.kz</w:t>
              </w:r>
            </w:hyperlink>
          </w:p>
          <w:p w14:paraId="7200D364" w14:textId="279EE477" w:rsidR="00985CC6" w:rsidRDefault="00BA7B88" w:rsidP="00985CC6">
            <w:pPr>
              <w:tabs>
                <w:tab w:val="left" w:pos="1296"/>
              </w:tabs>
              <w:jc w:val="center"/>
            </w:pPr>
            <w:hyperlink r:id="rId10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4472C4" w:themeColor="accent1"/>
                  <w:sz w:val="24"/>
                  <w:szCs w:val="24"/>
                  <w:bdr w:val="none" w:sz="0" w:space="0" w:color="auto" w:frame="1"/>
                  <w:shd w:val="clear" w:color="auto" w:fill="F0F0F0"/>
                </w:rPr>
                <w:t>info@caustic.kz</w:t>
              </w:r>
            </w:hyperlink>
          </w:p>
          <w:p w14:paraId="4EB588FC" w14:textId="77777777" w:rsidR="00985CC6" w:rsidRDefault="00BA7B88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4"/>
                <w:szCs w:val="24"/>
                <w:u w:val="single"/>
                <w:shd w:val="clear" w:color="auto" w:fill="FFFFFF"/>
              </w:rPr>
            </w:pPr>
            <w:hyperlink r:id="rId11" w:history="1">
              <w:r w:rsidR="00985CC6" w:rsidRPr="007F317A">
                <w:rPr>
                  <w:rFonts w:ascii="Times New Roman" w:hAnsi="Times New Roman" w:cs="Times New Roman"/>
                  <w:b/>
                  <w:bCs/>
                  <w:color w:val="4472C4" w:themeColor="accent1"/>
                  <w:sz w:val="24"/>
                  <w:szCs w:val="24"/>
                  <w:u w:val="single"/>
                  <w:shd w:val="clear" w:color="auto" w:fill="FFFFFF"/>
                </w:rPr>
                <w:t>temk@temk.kz</w:t>
              </w:r>
            </w:hyperlink>
          </w:p>
          <w:p w14:paraId="2634CBC3" w14:textId="77777777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b/>
                <w:bCs/>
                <w:color w:val="333333"/>
                <w:sz w:val="24"/>
                <w:szCs w:val="24"/>
                <w:u w:val="none"/>
                <w:bdr w:val="none" w:sz="0" w:space="0" w:color="auto" w:frame="1"/>
                <w:shd w:val="clear" w:color="auto" w:fill="FFFFFF"/>
              </w:rPr>
            </w:pPr>
            <w:hyperlink r:id="rId12" w:history="1">
              <w:r w:rsidR="00985CC6" w:rsidRPr="007F317A">
                <w:rPr>
                  <w:rStyle w:val="a4"/>
                  <w:rFonts w:ascii="Times New Roman" w:hAnsi="Times New Roman" w:cs="Times New Roman"/>
                  <w:b/>
                  <w:bCs/>
                  <w:color w:val="33333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ail@ulba.kz</w:t>
              </w:r>
            </w:hyperlink>
          </w:p>
          <w:p w14:paraId="5279CC22" w14:textId="77777777" w:rsidR="00985CC6" w:rsidRDefault="00BA7B88" w:rsidP="00985CC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13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jti.kz@jti.com</w:t>
              </w:r>
            </w:hyperlink>
          </w:p>
          <w:p w14:paraId="24B914FF" w14:textId="77777777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985CC6" w:rsidRPr="004B3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sel.Urazbekova@jti.com</w:t>
              </w:r>
            </w:hyperlink>
          </w:p>
          <w:p w14:paraId="14092ABE" w14:textId="77777777" w:rsidR="00985CC6" w:rsidRPr="00985CC6" w:rsidRDefault="00BA7B88" w:rsidP="0098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agroservice@mail.ru</w:t>
              </w:r>
            </w:hyperlink>
          </w:p>
          <w:p w14:paraId="3C8A9D85" w14:textId="77777777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</w:rPr>
            </w:pPr>
            <w:hyperlink r:id="rId16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084274"/>
                  <w:sz w:val="24"/>
                  <w:szCs w:val="24"/>
                  <w:u w:val="none"/>
                  <w:shd w:val="clear" w:color="auto" w:fill="F5F5F5"/>
                </w:rPr>
                <w:t>info@kazminerals.com</w:t>
              </w:r>
            </w:hyperlink>
          </w:p>
          <w:p w14:paraId="6F33AF91" w14:textId="77777777" w:rsidR="00985CC6" w:rsidRPr="00FA1928" w:rsidRDefault="00BA7B88" w:rsidP="00985CC6">
            <w:pPr>
              <w:jc w:val="center"/>
            </w:pPr>
            <w:hyperlink r:id="rId17" w:history="1">
              <w:r w:rsidR="00985CC6" w:rsidRPr="002F3547">
                <w:rPr>
                  <w:rStyle w:val="a4"/>
                </w:rPr>
                <w:t>Balfanbayeva.D@skazka.kz</w:t>
              </w:r>
            </w:hyperlink>
            <w:r w:rsidR="00985CC6" w:rsidRPr="00FA1928">
              <w:t xml:space="preserve"> </w:t>
            </w:r>
          </w:p>
          <w:p w14:paraId="569D4F5D" w14:textId="2CE344AA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</w:rPr>
            </w:pPr>
            <w:hyperlink r:id="rId18" w:history="1">
              <w:r w:rsidR="00985CC6" w:rsidRPr="002F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985CC6" w:rsidRPr="00FA1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985CC6" w:rsidRPr="002F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msad</w:t>
              </w:r>
              <w:proofErr w:type="spellEnd"/>
              <w:r w:rsidR="00985CC6" w:rsidRPr="00FA1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5CC6" w:rsidRPr="002F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</w:p>
          <w:p w14:paraId="06631715" w14:textId="7FA2728A" w:rsidR="00985CC6" w:rsidRDefault="00BA7B88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color w:val="1666BC"/>
                <w:sz w:val="24"/>
                <w:szCs w:val="24"/>
                <w:shd w:val="clear" w:color="auto" w:fill="FFFFFF"/>
              </w:rPr>
            </w:pPr>
            <w:hyperlink r:id="rId19" w:history="1">
              <w:r w:rsidR="00985CC6" w:rsidRPr="00C00569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z@aluminium.kz</w:t>
              </w:r>
            </w:hyperlink>
          </w:p>
          <w:p w14:paraId="1FC824D1" w14:textId="068A7E1B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1666BC"/>
                <w:sz w:val="24"/>
                <w:szCs w:val="24"/>
                <w:u w:val="none"/>
                <w:shd w:val="clear" w:color="auto" w:fill="FFFFFF"/>
              </w:rPr>
            </w:pPr>
            <w:hyperlink r:id="rId20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1666BC"/>
                  <w:sz w:val="24"/>
                  <w:szCs w:val="24"/>
                  <w:u w:val="none"/>
                  <w:shd w:val="clear" w:color="auto" w:fill="FFFFFF"/>
                </w:rPr>
                <w:t>main.ssgpo@erg.kz</w:t>
              </w:r>
            </w:hyperlink>
          </w:p>
          <w:p w14:paraId="0A147FD1" w14:textId="70C85401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kazakhmys.kz</w:t>
              </w:r>
            </w:hyperlink>
          </w:p>
          <w:p w14:paraId="56225586" w14:textId="77777777" w:rsidR="00985CC6" w:rsidRPr="007F317A" w:rsidRDefault="00BA7B88" w:rsidP="00985CC6">
            <w:pPr>
              <w:shd w:val="clear" w:color="auto" w:fill="FCFCFC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ru-RU"/>
              </w:rPr>
            </w:pPr>
            <w:hyperlink r:id="rId22" w:history="1">
              <w:r w:rsidR="00985CC6" w:rsidRPr="007F317A">
                <w:rPr>
                  <w:rFonts w:ascii="Times New Roman" w:eastAsia="Times New Roman" w:hAnsi="Times New Roman" w:cs="Times New Roman"/>
                  <w:color w:val="4472C4" w:themeColor="accent1"/>
                  <w:sz w:val="24"/>
                  <w:szCs w:val="24"/>
                  <w:u w:val="single"/>
                  <w:lang w:eastAsia="ru-RU"/>
                </w:rPr>
                <w:t>office@pf.ksp-steel.kz</w:t>
              </w:r>
            </w:hyperlink>
          </w:p>
          <w:p w14:paraId="504BA818" w14:textId="4DD419B0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</w:rPr>
            </w:pPr>
            <w:hyperlink r:id="rId23" w:history="1">
              <w:r w:rsidR="00985CC6" w:rsidRPr="007F317A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9F9F9"/>
                </w:rPr>
                <w:t>info1@sattelik.kz</w:t>
              </w:r>
            </w:hyperlink>
          </w:p>
          <w:p w14:paraId="44C4E105" w14:textId="77777777" w:rsidR="00985CC6" w:rsidRPr="007F317A" w:rsidRDefault="00BA7B88" w:rsidP="00985C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tgtFrame="_blank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qss-kz@mail.ru</w:t>
              </w:r>
            </w:hyperlink>
          </w:p>
          <w:p w14:paraId="2A0B6D63" w14:textId="77777777" w:rsidR="00985CC6" w:rsidRDefault="00BA7B88" w:rsidP="00985CC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70228@mail.ru</w:t>
              </w:r>
            </w:hyperlink>
          </w:p>
          <w:p w14:paraId="54C2C2B9" w14:textId="77777777" w:rsidR="00985CC6" w:rsidRPr="009C01AF" w:rsidRDefault="00BA7B88" w:rsidP="00985CC6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hyperlink r:id="rId26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</w:rPr>
                <w:t>chemistrydamu@gmail.com</w:t>
              </w:r>
            </w:hyperlink>
          </w:p>
          <w:p w14:paraId="71682AB9" w14:textId="77777777" w:rsidR="00985CC6" w:rsidRPr="009C01AF" w:rsidRDefault="00BA7B88" w:rsidP="00985CC6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kk-KZ"/>
              </w:rPr>
            </w:pPr>
            <w:hyperlink r:id="rId27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shd w:val="clear" w:color="auto" w:fill="FFFFFF"/>
                  <w:lang w:val="kk-KZ"/>
                </w:rPr>
                <w:t>info@tks.kz</w:t>
              </w:r>
            </w:hyperlink>
          </w:p>
          <w:p w14:paraId="1DBCCDE6" w14:textId="104FDDD8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kk-KZ"/>
              </w:rPr>
            </w:pPr>
            <w:hyperlink r:id="rId28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shd w:val="clear" w:color="auto" w:fill="FFFFFF"/>
                  <w:lang w:val="kk-KZ"/>
                </w:rPr>
                <w:t>m.abdibek@tks.kz</w:t>
              </w:r>
            </w:hyperlink>
          </w:p>
          <w:p w14:paraId="54E51136" w14:textId="77777777" w:rsidR="00985CC6" w:rsidRPr="00985CC6" w:rsidRDefault="00BA7B88" w:rsidP="00985CC6">
            <w:pPr>
              <w:pStyle w:val="a8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hyperlink r:id="rId29" w:history="1">
              <w:r w:rsidR="00985CC6" w:rsidRPr="00985CC6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kk-KZ"/>
                </w:rPr>
                <w:t>info@kazbad.kz</w:t>
              </w:r>
            </w:hyperlink>
          </w:p>
          <w:p w14:paraId="7D39F5BA" w14:textId="77777777" w:rsidR="00985CC6" w:rsidRPr="00985CC6" w:rsidRDefault="00BA7B88" w:rsidP="00985CC6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kk-KZ"/>
              </w:rPr>
            </w:pPr>
            <w:hyperlink r:id="rId30" w:history="1">
              <w:r w:rsidR="00985CC6" w:rsidRPr="00985CC6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a.g.medical@mail.ru</w:t>
              </w:r>
            </w:hyperlink>
          </w:p>
          <w:p w14:paraId="7C6C4808" w14:textId="77777777" w:rsidR="00985CC6" w:rsidRPr="007F317A" w:rsidRDefault="00BA7B88" w:rsidP="00985CC6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kk-KZ"/>
              </w:rPr>
            </w:pPr>
            <w:hyperlink r:id="rId31" w:history="1">
              <w:r w:rsidR="00985CC6" w:rsidRPr="0013618A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  <w:lang w:val="kk-KZ"/>
                </w:rPr>
                <w:t>umidpharm</w:t>
              </w:r>
              <w:r w:rsidR="00985CC6" w:rsidRPr="0013618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@mail.ru</w:t>
              </w:r>
            </w:hyperlink>
          </w:p>
          <w:p w14:paraId="0490D634" w14:textId="77777777" w:rsidR="0013618A" w:rsidRPr="0013618A" w:rsidRDefault="00BA7B88" w:rsidP="0013618A">
            <w:pPr>
              <w:jc w:val="center"/>
              <w:rPr>
                <w:rStyle w:val="a4"/>
                <w:rFonts w:ascii="Times New Roman" w:hAnsi="Times New Roman" w:cs="Times New Roman"/>
                <w:color w:val="606060"/>
                <w:sz w:val="24"/>
                <w:szCs w:val="24"/>
                <w:u w:val="none"/>
                <w:shd w:val="clear" w:color="auto" w:fill="FFFFFF"/>
                <w:lang w:val="kk-KZ"/>
              </w:rPr>
            </w:pPr>
            <w:hyperlink r:id="rId32" w:history="1">
              <w:r w:rsidR="0013618A" w:rsidRPr="0013618A">
                <w:rPr>
                  <w:rStyle w:val="a4"/>
                  <w:rFonts w:ascii="Times New Roman" w:hAnsi="Times New Roman" w:cs="Times New Roman"/>
                  <w:color w:val="606060"/>
                  <w:sz w:val="24"/>
                  <w:szCs w:val="24"/>
                  <w:u w:val="none"/>
                  <w:shd w:val="clear" w:color="auto" w:fill="FFFFFF"/>
                  <w:lang w:val="kk-KZ"/>
                </w:rPr>
                <w:t>info@aktubroentgen.kz</w:t>
              </w:r>
            </w:hyperlink>
          </w:p>
          <w:p w14:paraId="1E369FF2" w14:textId="77777777" w:rsidR="0013618A" w:rsidRPr="0013618A" w:rsidRDefault="00BA7B88" w:rsidP="001361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3" w:history="1">
              <w:r w:rsidR="0013618A" w:rsidRPr="001361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terfarma@interfarma.kz</w:t>
              </w:r>
            </w:hyperlink>
          </w:p>
          <w:p w14:paraId="62FE67E8" w14:textId="28101D95" w:rsidR="00985CC6" w:rsidRPr="0013618A" w:rsidRDefault="0013618A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</w:pPr>
            <w:r w:rsidRPr="0013618A">
              <w:rPr>
                <w:rFonts w:ascii="Times New Roman" w:hAnsi="Times New Roman" w:cs="Times New Roman"/>
                <w:color w:val="000000"/>
                <w:sz w:val="24"/>
                <w:szCs w:val="24"/>
                <w:lang w:val="kk-KZ"/>
              </w:rPr>
              <w:t>too.amss@yandex.kz</w:t>
            </w:r>
          </w:p>
          <w:p w14:paraId="043A4569" w14:textId="3AC948F7" w:rsidR="00985CC6" w:rsidRDefault="00985CC6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</w:pPr>
          </w:p>
          <w:p w14:paraId="5700F95B" w14:textId="043E77C0" w:rsidR="0013618A" w:rsidRPr="00397F8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4" w:history="1">
              <w:r w:rsidR="0013618A" w:rsidRPr="00397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ak-niet.kz</w:t>
              </w:r>
            </w:hyperlink>
          </w:p>
          <w:p w14:paraId="6B84BB6B" w14:textId="2DC29611" w:rsidR="0013618A" w:rsidRPr="00397F8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35" w:history="1">
              <w:r w:rsidR="0013618A" w:rsidRPr="00397F86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post@biola.kz</w:t>
              </w:r>
            </w:hyperlink>
          </w:p>
          <w:p w14:paraId="3D1E3A98" w14:textId="77777777" w:rsidR="0013618A" w:rsidRPr="007F317A" w:rsidRDefault="0013618A" w:rsidP="0013618A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  <w:t>ninel9997@mail.ru</w:t>
            </w:r>
          </w:p>
          <w:p w14:paraId="1D03E3F1" w14:textId="3EF4B120" w:rsidR="0013618A" w:rsidRDefault="00BA7B88" w:rsidP="0013618A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  <w:hyperlink r:id="rId36" w:history="1">
              <w:r w:rsidR="0013618A" w:rsidRPr="00C00569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satkanova_sns@mail.ru</w:t>
              </w:r>
            </w:hyperlink>
          </w:p>
          <w:p w14:paraId="65CA6EDE" w14:textId="77777777" w:rsidR="0013618A" w:rsidRPr="0013618A" w:rsidRDefault="00BA7B88" w:rsidP="0013618A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  <w:hyperlink r:id="rId37" w:history="1">
              <w:r w:rsidR="0013618A" w:rsidRPr="0013618A">
                <w:rPr>
                  <w:rStyle w:val="a4"/>
                  <w:rFonts w:ascii="Times New Roman" w:hAnsi="Times New Roman" w:cs="Times New Roman"/>
                  <w:b/>
                  <w:bCs/>
                  <w:color w:val="4472C4" w:themeColor="accent1"/>
                  <w:sz w:val="24"/>
                  <w:szCs w:val="24"/>
                  <w:u w:val="none"/>
                  <w:bdr w:val="none" w:sz="0" w:space="0" w:color="auto" w:frame="1"/>
                  <w:shd w:val="clear" w:color="auto" w:fill="F2F6F7"/>
                  <w:lang w:val="kk-KZ"/>
                </w:rPr>
                <w:t>infokz@invitro.kz</w:t>
              </w:r>
            </w:hyperlink>
          </w:p>
          <w:p w14:paraId="498F70D0" w14:textId="0AD4667D" w:rsidR="0013618A" w:rsidRDefault="00BA7B88" w:rsidP="0013618A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</w:pPr>
            <w:hyperlink r:id="rId38" w:history="1">
              <w:r w:rsidR="0013618A" w:rsidRPr="001361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MEDICO-INTECH.KZ</w:t>
              </w:r>
            </w:hyperlink>
          </w:p>
          <w:p w14:paraId="522692AF" w14:textId="77777777" w:rsidR="0013618A" w:rsidRPr="0013618A" w:rsidRDefault="00BA7B88" w:rsidP="0013618A">
            <w:pPr>
              <w:jc w:val="center"/>
              <w:rPr>
                <w:rFonts w:ascii="Times New Roman" w:hAnsi="Times New Roman" w:cs="Times New Roman"/>
                <w:color w:val="009A04"/>
                <w:sz w:val="24"/>
                <w:szCs w:val="24"/>
                <w:highlight w:val="cyan"/>
                <w:shd w:val="clear" w:color="auto" w:fill="FFFFFF"/>
                <w:lang w:val="kk-KZ"/>
              </w:rPr>
            </w:pPr>
            <w:hyperlink r:id="rId39" w:history="1">
              <w:r w:rsidR="0013618A" w:rsidRPr="0013618A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shd w:val="clear" w:color="auto" w:fill="FFFFFF"/>
                  <w:lang w:val="kk-KZ"/>
                </w:rPr>
                <w:t>abdriisov_didar@mail.ru</w:t>
              </w:r>
            </w:hyperlink>
          </w:p>
          <w:p w14:paraId="2C3088D2" w14:textId="77777777" w:rsidR="0013618A" w:rsidRPr="007F317A" w:rsidRDefault="00BA7B88" w:rsidP="001361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0" w:history="1">
              <w:r w:rsidR="0013618A" w:rsidRPr="001361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market@ahp.kz</w:t>
              </w:r>
            </w:hyperlink>
            <w:r w:rsidR="0013618A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6118205" w14:textId="77777777" w:rsidR="0013618A" w:rsidRPr="0013618A" w:rsidRDefault="00BA7B88" w:rsidP="001361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val="kk-KZ" w:eastAsia="ru-RU"/>
              </w:rPr>
            </w:pPr>
            <w:hyperlink r:id="rId41" w:history="1">
              <w:r w:rsidR="0013618A" w:rsidRPr="0013618A">
                <w:rPr>
                  <w:rFonts w:ascii="Times New Roman" w:eastAsia="Times New Roman" w:hAnsi="Times New Roman" w:cs="Times New Roman"/>
                  <w:color w:val="00A0BE"/>
                  <w:sz w:val="24"/>
                  <w:szCs w:val="24"/>
                  <w:highlight w:val="cyan"/>
                  <w:u w:val="single"/>
                  <w:lang w:val="kk-KZ" w:eastAsia="ru-RU"/>
                </w:rPr>
                <w:t>info.kz@syngenta.com</w:t>
              </w:r>
            </w:hyperlink>
          </w:p>
          <w:p w14:paraId="48B5EA6F" w14:textId="77777777" w:rsidR="0013618A" w:rsidRPr="0013618A" w:rsidRDefault="0013618A" w:rsidP="0013618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cyan"/>
                <w:lang w:val="kk-KZ" w:eastAsia="ru-RU"/>
              </w:rPr>
            </w:pPr>
            <w:r w:rsidRPr="0013618A"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val="kk-KZ" w:eastAsia="ru-RU"/>
              </w:rPr>
              <w:t>anna.koloda@syngenta.com</w:t>
            </w:r>
          </w:p>
          <w:p w14:paraId="4BC8BACF" w14:textId="77777777" w:rsidR="0013618A" w:rsidRPr="0013618A" w:rsidRDefault="00BA7B88" w:rsidP="0013618A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kk-KZ"/>
              </w:rPr>
            </w:pPr>
            <w:hyperlink r:id="rId42" w:history="1">
              <w:r w:rsidR="0013618A" w:rsidRPr="0013618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info@tarakan.kz</w:t>
              </w:r>
            </w:hyperlink>
          </w:p>
          <w:p w14:paraId="6D421C4C" w14:textId="77777777" w:rsidR="0013618A" w:rsidRPr="0013618A" w:rsidRDefault="00BA7B88" w:rsidP="0013618A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43" w:history="1">
              <w:r w:rsidR="0013618A" w:rsidRPr="0013618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agro-mart.kz</w:t>
              </w:r>
            </w:hyperlink>
          </w:p>
          <w:p w14:paraId="43A1FF58" w14:textId="77777777" w:rsidR="0013618A" w:rsidRPr="007F317A" w:rsidRDefault="00BA7B88" w:rsidP="0013618A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hyperlink r:id="rId44" w:history="1">
              <w:r w:rsidR="0013618A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o.yermukhanbetov@alemagro.com</w:t>
              </w:r>
            </w:hyperlink>
          </w:p>
          <w:p w14:paraId="48B68053" w14:textId="38CDACBC" w:rsidR="0013618A" w:rsidRDefault="00BA7B88" w:rsidP="0013618A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</w:pPr>
            <w:hyperlink r:id="rId45" w:history="1">
              <w:r w:rsidR="0013618A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e.suleimen@alemagro.com</w:t>
              </w:r>
            </w:hyperlink>
            <w:r w:rsidR="0013618A" w:rsidRPr="007F317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="0013618A" w:rsidRPr="007F317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hyperlink r:id="rId46" w:history="1">
              <w:r w:rsidR="0013618A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office@alemagro.com</w:t>
              </w:r>
            </w:hyperlink>
          </w:p>
          <w:p w14:paraId="50A8D71B" w14:textId="77777777" w:rsidR="00CD08ED" w:rsidRPr="00CD08ED" w:rsidRDefault="00BA7B88" w:rsidP="00CD08ED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  <w:lang w:val="kk-KZ"/>
              </w:rPr>
            </w:pPr>
            <w:hyperlink r:id="rId47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shd w:val="clear" w:color="auto" w:fill="FFFFFF"/>
                  <w:lang w:val="kk-KZ"/>
                </w:rPr>
                <w:t>office@1agro.kz</w:t>
              </w:r>
            </w:hyperlink>
          </w:p>
          <w:p w14:paraId="55E359DD" w14:textId="77777777" w:rsidR="00CD08ED" w:rsidRPr="009C01AF" w:rsidRDefault="00BA7B88" w:rsidP="00CD08ED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highlight w:val="green"/>
                <w:shd w:val="clear" w:color="auto" w:fill="FFFFFF"/>
                <w:lang w:val="kk-KZ"/>
              </w:rPr>
            </w:pPr>
            <w:hyperlink r:id="rId48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green"/>
                  <w:shd w:val="clear" w:color="auto" w:fill="FFFFFF"/>
                  <w:lang w:val="kk-KZ"/>
                </w:rPr>
                <w:t>d-</w:t>
              </w:r>
              <w:r w:rsidR="00CD08ED" w:rsidRPr="00CD08ED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highlight w:val="green"/>
                  <w:shd w:val="clear" w:color="auto" w:fill="FFFFFF"/>
                  <w:lang w:val="kk-KZ"/>
                </w:rPr>
                <w:t>a2012</w:t>
              </w:r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green"/>
                  <w:shd w:val="clear" w:color="auto" w:fill="FFFFFF"/>
                  <w:lang w:val="kk-KZ"/>
                </w:rPr>
                <w:t>@mail.ru</w:t>
              </w:r>
            </w:hyperlink>
          </w:p>
          <w:p w14:paraId="271BC8D2" w14:textId="77777777" w:rsidR="00CD08ED" w:rsidRPr="00CD08ED" w:rsidRDefault="0013618A" w:rsidP="00CD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  <w:t xml:space="preserve"> </w:t>
            </w:r>
            <w:hyperlink r:id="rId49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gr-agro_cordai@bk.ru</w:t>
              </w:r>
            </w:hyperlink>
          </w:p>
          <w:p w14:paraId="12E51314" w14:textId="77777777" w:rsidR="00CD08ED" w:rsidRPr="007F317A" w:rsidRDefault="00BA7B88" w:rsidP="00CD08ED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kk-KZ"/>
              </w:rPr>
            </w:pPr>
            <w:hyperlink r:id="rId50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himia_d80@mail.ru</w:t>
              </w:r>
            </w:hyperlink>
          </w:p>
          <w:p w14:paraId="66B2F99D" w14:textId="2C21206A" w:rsidR="00CD08ED" w:rsidRDefault="0013618A" w:rsidP="00CD08E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  <w:t xml:space="preserve"> </w:t>
            </w:r>
            <w:hyperlink r:id="rId51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erlangaleev@gmail.com</w:t>
              </w:r>
            </w:hyperlink>
          </w:p>
          <w:p w14:paraId="0DE53DDB" w14:textId="01C4D8BA" w:rsidR="00DC0093" w:rsidRDefault="00DC0093" w:rsidP="00CD08E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C0093">
              <w:rPr>
                <w:rStyle w:val="a4"/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  <w:t>50 адресов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658C6A40" w14:textId="77777777" w:rsidR="00DC0093" w:rsidRPr="00CD08ED" w:rsidRDefault="00DC0093" w:rsidP="00CD08E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E6945B6" w14:textId="77777777" w:rsidR="00CD08ED" w:rsidRPr="00CD08ED" w:rsidRDefault="00BA7B88" w:rsidP="00CD08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hyperlink r:id="rId52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info@imex-group.kz</w:t>
              </w:r>
            </w:hyperlink>
          </w:p>
          <w:p w14:paraId="0C1ADAF7" w14:textId="77777777" w:rsidR="00CD08ED" w:rsidRPr="00CD08ED" w:rsidRDefault="00BA7B88" w:rsidP="00CD08E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53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ahp.kz</w:t>
              </w:r>
            </w:hyperlink>
          </w:p>
          <w:p w14:paraId="6A9EF536" w14:textId="77777777" w:rsidR="00CD08ED" w:rsidRPr="00CD08ED" w:rsidRDefault="0013618A" w:rsidP="00CD08E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  <w:t xml:space="preserve"> </w:t>
            </w:r>
            <w:hyperlink r:id="rId54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kk-KZ"/>
                </w:rPr>
                <w:t>aziya-agro@mail.ru</w:t>
              </w:r>
            </w:hyperlink>
          </w:p>
          <w:p w14:paraId="6ADBBC6A" w14:textId="77777777" w:rsidR="00CD08ED" w:rsidRPr="00CD08ED" w:rsidRDefault="00BA7B88" w:rsidP="00CD08ED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hyperlink r:id="rId55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astanagrandtrade@gmail.com</w:t>
              </w:r>
            </w:hyperlink>
          </w:p>
          <w:p w14:paraId="0D2CDB87" w14:textId="1FE9EBDF" w:rsidR="0013618A" w:rsidRDefault="0013618A" w:rsidP="0013618A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  <w:t xml:space="preserve"> </w:t>
            </w:r>
            <w:hyperlink r:id="rId56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kavs.kz</w:t>
              </w:r>
            </w:hyperlink>
          </w:p>
          <w:p w14:paraId="14C7584F" w14:textId="595000FB" w:rsidR="0013618A" w:rsidRDefault="00BA7B88" w:rsidP="0013618A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</w:pPr>
            <w:hyperlink r:id="rId57" w:history="1">
              <w:r w:rsidR="00CD08ED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santo</w:t>
              </w:r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@</w:t>
              </w:r>
              <w:r w:rsidR="00CD08ED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santo</w:t>
              </w:r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.</w:t>
              </w:r>
              <w:r w:rsidR="00CD08ED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kz</w:t>
              </w:r>
            </w:hyperlink>
          </w:p>
          <w:p w14:paraId="2C3122F5" w14:textId="77777777" w:rsidR="00CD08ED" w:rsidRPr="00CD08ED" w:rsidRDefault="00BA7B88" w:rsidP="00CD08ED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hyperlink r:id="rId58" w:history="1">
              <w:r w:rsidR="00CD08ED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fr-FR"/>
                </w:rPr>
                <w:t>nobel</w:t>
              </w:r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kk-KZ"/>
                </w:rPr>
                <w:t>@</w:t>
              </w:r>
              <w:r w:rsidR="00CD08ED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fr-FR"/>
                </w:rPr>
                <w:t>nobel</w:t>
              </w:r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kk-KZ"/>
                </w:rPr>
                <w:t>.</w:t>
              </w:r>
              <w:r w:rsidR="00CD08ED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fr-FR"/>
                </w:rPr>
                <w:t>kz</w:t>
              </w:r>
            </w:hyperlink>
          </w:p>
          <w:p w14:paraId="3DCD34CF" w14:textId="2C8745CD" w:rsidR="0013618A" w:rsidRDefault="00BA7B88" w:rsidP="0013618A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</w:pPr>
            <w:hyperlink r:id="rId59" w:history="1">
              <w:r w:rsidR="00CD08ED" w:rsidRPr="00CD08ED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nertusagro@bk.ru</w:t>
              </w:r>
            </w:hyperlink>
          </w:p>
          <w:p w14:paraId="3C070E9A" w14:textId="77777777" w:rsidR="00CD08ED" w:rsidRPr="007F317A" w:rsidRDefault="00BA7B88" w:rsidP="00CD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0" w:history="1">
              <w:r w:rsidR="00CD08ED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pharm@eikos.kz</w:t>
              </w:r>
            </w:hyperlink>
            <w:r w:rsidR="00CD08ED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D08ED" w:rsidRPr="007F317A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 xml:space="preserve"> </w:t>
            </w:r>
            <w:hyperlink r:id="rId61" w:history="1">
              <w:r w:rsidR="00CD08ED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mail@eikos.kz</w:t>
              </w:r>
            </w:hyperlink>
          </w:p>
          <w:p w14:paraId="7D7477F6" w14:textId="77777777" w:rsidR="00CD08ED" w:rsidRPr="007F317A" w:rsidRDefault="00BA7B88" w:rsidP="00CD08E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2" w:history="1">
              <w:r w:rsidR="00CD08ED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dosfarm</w:t>
              </w:r>
              <w:r w:rsidR="00CD08ED" w:rsidRPr="00EF63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@</w:t>
              </w:r>
              <w:r w:rsidR="00CD08ED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dosfarm</w:t>
              </w:r>
              <w:r w:rsidR="00CD08ED" w:rsidRPr="00EF63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</w:t>
              </w:r>
              <w:r w:rsidR="00CD08ED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kz</w:t>
              </w:r>
            </w:hyperlink>
            <w:r w:rsidR="00CD08ED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75C97171" w14:textId="77777777" w:rsidR="00EF63AC" w:rsidRPr="007F317A" w:rsidRDefault="00BA7B88" w:rsidP="00EF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3" w:history="1">
              <w:r w:rsidR="00EF63AC" w:rsidRPr="00EF63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lecos2@mail.ru</w:t>
              </w:r>
            </w:hyperlink>
          </w:p>
          <w:p w14:paraId="4207B248" w14:textId="77777777" w:rsidR="00EF63AC" w:rsidRPr="007F317A" w:rsidRDefault="00BA7B88" w:rsidP="00EF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4" w:history="1">
              <w:r w:rsidR="00EF63AC" w:rsidRPr="00EF63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pharm@eikos.kz</w:t>
              </w:r>
            </w:hyperlink>
          </w:p>
          <w:p w14:paraId="472D95AF" w14:textId="77777777" w:rsidR="00EF63AC" w:rsidRPr="007F317A" w:rsidRDefault="00BA7B88" w:rsidP="00EF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5" w:history="1">
              <w:r w:rsidR="00EF63AC" w:rsidRPr="00EF63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pharm@eikos.kz</w:t>
              </w:r>
            </w:hyperlink>
          </w:p>
          <w:p w14:paraId="03014A7D" w14:textId="77777777" w:rsidR="00EF63AC" w:rsidRPr="007F317A" w:rsidRDefault="00BA7B88" w:rsidP="00EF63A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66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info@zhanafarm.kz</w:t>
              </w:r>
            </w:hyperlink>
          </w:p>
          <w:p w14:paraId="50BC4FBB" w14:textId="235F7F7D" w:rsidR="0013618A" w:rsidRPr="00EF63AC" w:rsidRDefault="00BA7B88" w:rsidP="0013618A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fr-FR"/>
              </w:rPr>
            </w:pPr>
            <w:hyperlink r:id="rId67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info@lavita.kz</w:t>
              </w:r>
            </w:hyperlink>
          </w:p>
          <w:p w14:paraId="37DC866C" w14:textId="77777777" w:rsidR="00EF63AC" w:rsidRPr="007F317A" w:rsidRDefault="00EF63AC" w:rsidP="00EF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EF63AC">
              <w:rPr>
                <w:rFonts w:ascii="Times New Roman" w:hAnsi="Times New Roman" w:cs="Times New Roman"/>
                <w:sz w:val="24"/>
                <w:szCs w:val="24"/>
                <w:lang w:val="fr-FR"/>
              </w:rPr>
              <w:t>s</w:t>
            </w:r>
            <w:r>
              <w:fldChar w:fldCharType="begin"/>
            </w:r>
            <w:r w:rsidRPr="00EF63AC">
              <w:rPr>
                <w:lang w:val="fr-FR"/>
              </w:rPr>
              <w:instrText xml:space="preserve"> HYPERLINK "mailto:uper_pharm@mail.ru" </w:instrText>
            </w:r>
            <w:r>
              <w:fldChar w:fldCharType="separate"/>
            </w:r>
            <w:r w:rsidRPr="007F317A"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t>uper_pharm@mail.ru</w:t>
            </w: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  <w:fldChar w:fldCharType="end"/>
            </w:r>
          </w:p>
          <w:p w14:paraId="58D8FCF6" w14:textId="77777777" w:rsidR="00EF63AC" w:rsidRPr="007F317A" w:rsidRDefault="00BA7B88" w:rsidP="00EF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8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viva@vivapharm.kz</w:t>
              </w:r>
            </w:hyperlink>
          </w:p>
          <w:p w14:paraId="14FED26B" w14:textId="77777777" w:rsidR="00EF63AC" w:rsidRPr="007F317A" w:rsidRDefault="00BA7B88" w:rsidP="00EF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69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toosultan@list.ru</w:t>
              </w:r>
            </w:hyperlink>
          </w:p>
          <w:p w14:paraId="689D6152" w14:textId="221DB461" w:rsidR="0013618A" w:rsidRPr="00EF63AC" w:rsidRDefault="0013618A" w:rsidP="0013618A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kk-KZ"/>
              </w:rPr>
            </w:pPr>
          </w:p>
          <w:p w14:paraId="689DAA3A" w14:textId="305F4302" w:rsidR="00EF63AC" w:rsidRDefault="00BA7B88" w:rsidP="0013618A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fr-FR"/>
              </w:rPr>
            </w:pPr>
            <w:hyperlink r:id="rId70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G.Tekeyeva@umg.kmgep.kz</w:t>
              </w:r>
            </w:hyperlink>
          </w:p>
          <w:p w14:paraId="09B65FAD" w14:textId="209C7B38" w:rsidR="00EF63AC" w:rsidRPr="00EF63AC" w:rsidRDefault="00BA7B88" w:rsidP="0013618A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color w:val="084274"/>
                <w:sz w:val="24"/>
                <w:szCs w:val="24"/>
                <w:u w:val="none"/>
                <w:shd w:val="clear" w:color="auto" w:fill="F5F5F5"/>
                <w:lang w:val="fr-FR"/>
              </w:rPr>
            </w:pPr>
            <w:hyperlink r:id="rId71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kbm</w:t>
              </w:r>
              <w:r w:rsidR="00EF63AC" w:rsidRPr="00EF63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@</w:t>
              </w:r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kbm</w:t>
              </w:r>
              <w:r w:rsidR="00EF63AC" w:rsidRPr="00EF63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.</w:t>
              </w:r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kz</w:t>
              </w:r>
            </w:hyperlink>
          </w:p>
          <w:p w14:paraId="60CD9939" w14:textId="77777777" w:rsidR="00EF63AC" w:rsidRPr="00EF63AC" w:rsidRDefault="00BA7B88" w:rsidP="00EF63A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72" w:history="1">
              <w:r w:rsidR="00EF63AC" w:rsidRPr="00EF63AC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cpkosi@petrokazakhstan.com</w:t>
              </w:r>
            </w:hyperlink>
          </w:p>
          <w:p w14:paraId="6CCFB3A9" w14:textId="77777777" w:rsidR="00985CC6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73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info@emg.kmgep.kz</w:t>
              </w:r>
            </w:hyperlink>
          </w:p>
          <w:p w14:paraId="79CAC647" w14:textId="7B6B24DE" w:rsidR="00EF63AC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74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CECEC"/>
                  <w:lang w:val="kk-KZ"/>
                </w:rPr>
                <w:t>priem_zhgpz@cnpc-amg.kz</w:t>
              </w:r>
            </w:hyperlink>
          </w:p>
          <w:p w14:paraId="00EC1195" w14:textId="6D403C21" w:rsidR="00EF63AC" w:rsidRDefault="00BA7B88" w:rsidP="00985CC6">
            <w:pPr>
              <w:tabs>
                <w:tab w:val="left" w:pos="1296"/>
              </w:tabs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75" w:history="1">
              <w:r w:rsidR="00EF63AC" w:rsidRPr="00EF63AC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CECEC"/>
                  <w:lang w:val="fr-FR"/>
                </w:rPr>
                <w:t>munaygaz@cnpc-amg.kz</w:t>
              </w:r>
            </w:hyperlink>
          </w:p>
          <w:p w14:paraId="324EE9A5" w14:textId="77777777" w:rsidR="00EF63AC" w:rsidRPr="009C01AF" w:rsidRDefault="00BA7B88" w:rsidP="00EF63A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hyperlink r:id="rId76" w:history="1">
              <w:r w:rsidR="00EF63AC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kk-KZ"/>
                </w:rPr>
                <w:t>Astana@kmg.kz</w:t>
              </w:r>
            </w:hyperlink>
          </w:p>
          <w:p w14:paraId="1DD7F66C" w14:textId="77777777" w:rsidR="00EF63AC" w:rsidRDefault="00BA7B88" w:rsidP="00EF63AC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77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kpsp.kz</w:t>
              </w:r>
            </w:hyperlink>
          </w:p>
          <w:p w14:paraId="2150085A" w14:textId="29E9FA90" w:rsidR="00EF63AC" w:rsidRDefault="00BA7B88" w:rsidP="00985CC6">
            <w:pPr>
              <w:tabs>
                <w:tab w:val="left" w:pos="1296"/>
              </w:tabs>
              <w:jc w:val="center"/>
              <w:rPr>
                <w:lang w:val="kk-KZ"/>
              </w:rPr>
            </w:pPr>
            <w:hyperlink r:id="rId78" w:history="1">
              <w:r w:rsidR="00EF63AC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koa.kz</w:t>
              </w:r>
            </w:hyperlink>
          </w:p>
          <w:p w14:paraId="0FBC7BE5" w14:textId="77777777" w:rsidR="00EF63AC" w:rsidRDefault="00EF63AC" w:rsidP="00985CC6">
            <w:pPr>
              <w:tabs>
                <w:tab w:val="left" w:pos="1296"/>
              </w:tabs>
              <w:jc w:val="center"/>
              <w:rPr>
                <w:lang w:val="kk-KZ"/>
              </w:rPr>
            </w:pPr>
          </w:p>
          <w:p w14:paraId="40308FAB" w14:textId="77777777" w:rsidR="00EF63AC" w:rsidRDefault="00EF63AC" w:rsidP="00985CC6">
            <w:pPr>
              <w:tabs>
                <w:tab w:val="left" w:pos="1296"/>
              </w:tabs>
              <w:jc w:val="center"/>
              <w:rPr>
                <w:lang w:val="kk-KZ"/>
              </w:rPr>
            </w:pPr>
          </w:p>
          <w:p w14:paraId="21D1B8C1" w14:textId="4CE9CB7E" w:rsidR="00EF63AC" w:rsidRPr="00985CC6" w:rsidRDefault="00EF63AC" w:rsidP="00985CC6">
            <w:pPr>
              <w:tabs>
                <w:tab w:val="left" w:pos="1296"/>
              </w:tabs>
              <w:jc w:val="center"/>
              <w:rPr>
                <w:lang w:val="kk-KZ"/>
              </w:rPr>
            </w:pPr>
          </w:p>
        </w:tc>
      </w:tr>
      <w:tr w:rsidR="00985CC6" w:rsidRPr="007F317A" w14:paraId="720F4D12" w14:textId="05A99AF6" w:rsidTr="00985CC6">
        <w:tc>
          <w:tcPr>
            <w:tcW w:w="710" w:type="dxa"/>
          </w:tcPr>
          <w:p w14:paraId="58A28471" w14:textId="5CFDAEB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</w:p>
        </w:tc>
        <w:tc>
          <w:tcPr>
            <w:tcW w:w="3544" w:type="dxa"/>
          </w:tcPr>
          <w:p w14:paraId="6DBFB804" w14:textId="6B36DD64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09351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ФИЛИАЛ ТОО "КАЗФОСФАТ" </w:t>
            </w: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ЗАВОД «МИНЕРАЛЬНЫЕ УДОБРЕНИЯ»</w:t>
            </w:r>
          </w:p>
        </w:tc>
        <w:tc>
          <w:tcPr>
            <w:tcW w:w="3402" w:type="dxa"/>
          </w:tcPr>
          <w:p w14:paraId="6F0370E7" w14:textId="12A0C3F6" w:rsidR="00985CC6" w:rsidRPr="006E13A2" w:rsidRDefault="00BA7B88" w:rsidP="0025798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79" w:history="1">
              <w:r w:rsidR="00985CC6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shd w:val="clear" w:color="auto" w:fill="FFFFFF"/>
                </w:rPr>
                <w:t>zmu@kpp.kz</w:t>
              </w:r>
            </w:hyperlink>
            <w:r w:rsidR="00985CC6" w:rsidRPr="006E13A2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</w:t>
            </w:r>
            <w:hyperlink r:id="rId80" w:history="1">
              <w:r w:rsidR="00985CC6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shd w:val="clear" w:color="auto" w:fill="FFFFFF"/>
                </w:rPr>
                <w:t>Dispetcher.MU@kpp.kz</w:t>
              </w:r>
            </w:hyperlink>
          </w:p>
        </w:tc>
        <w:tc>
          <w:tcPr>
            <w:tcW w:w="2835" w:type="dxa"/>
          </w:tcPr>
          <w:p w14:paraId="56AA707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376881EF" w14:textId="63AA29D3" w:rsidTr="00985CC6">
        <w:tc>
          <w:tcPr>
            <w:tcW w:w="710" w:type="dxa"/>
          </w:tcPr>
          <w:p w14:paraId="500C8ED2" w14:textId="0B25162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544" w:type="dxa"/>
          </w:tcPr>
          <w:p w14:paraId="7EB3398D" w14:textId="77777777" w:rsidR="00985CC6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О КАУСТИК</w:t>
            </w:r>
          </w:p>
          <w:p w14:paraId="0CCFDBB2" w14:textId="77D9EF03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1D2BE121" w14:textId="0ECFFD87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  <w:hyperlink r:id="rId81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4472C4" w:themeColor="accent1"/>
                  <w:sz w:val="24"/>
                  <w:szCs w:val="24"/>
                  <w:bdr w:val="none" w:sz="0" w:space="0" w:color="auto" w:frame="1"/>
                  <w:shd w:val="clear" w:color="auto" w:fill="F0F0F0"/>
                </w:rPr>
                <w:t>info@caustic.kz</w:t>
              </w:r>
            </w:hyperlink>
          </w:p>
        </w:tc>
        <w:tc>
          <w:tcPr>
            <w:tcW w:w="2835" w:type="dxa"/>
          </w:tcPr>
          <w:p w14:paraId="12136942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E6BE9D3" w14:textId="0DB9C825" w:rsidTr="00985CC6">
        <w:tc>
          <w:tcPr>
            <w:tcW w:w="710" w:type="dxa"/>
          </w:tcPr>
          <w:p w14:paraId="3F4D8A96" w14:textId="28CF7DF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</w:t>
            </w:r>
          </w:p>
        </w:tc>
        <w:tc>
          <w:tcPr>
            <w:tcW w:w="3544" w:type="dxa"/>
          </w:tcPr>
          <w:p w14:paraId="131D2E4A" w14:textId="7CD2E8CA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О "ТЕМИРТАУСКИЙ</w:t>
            </w:r>
          </w:p>
          <w:p w14:paraId="6185988F" w14:textId="32CBDE54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ЭЛЕКТРОМЕТАЛЛУРГИЧЕСКИЙ</w:t>
            </w:r>
          </w:p>
          <w:p w14:paraId="1CCA7163" w14:textId="40FDD216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МБИНАТ".</w:t>
            </w:r>
          </w:p>
        </w:tc>
        <w:tc>
          <w:tcPr>
            <w:tcW w:w="3402" w:type="dxa"/>
          </w:tcPr>
          <w:p w14:paraId="1D6CB517" w14:textId="305E575E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hyperlink r:id="rId82" w:history="1">
              <w:r w:rsidR="00985CC6" w:rsidRPr="007F317A">
                <w:rPr>
                  <w:rFonts w:ascii="Times New Roman" w:hAnsi="Times New Roman" w:cs="Times New Roman"/>
                  <w:b/>
                  <w:bCs/>
                  <w:color w:val="4472C4" w:themeColor="accent1"/>
                  <w:sz w:val="24"/>
                  <w:szCs w:val="24"/>
                  <w:u w:val="single"/>
                  <w:shd w:val="clear" w:color="auto" w:fill="FFFFFF"/>
                </w:rPr>
                <w:t>temk@temk.kz</w:t>
              </w:r>
            </w:hyperlink>
          </w:p>
        </w:tc>
        <w:tc>
          <w:tcPr>
            <w:tcW w:w="2835" w:type="dxa"/>
          </w:tcPr>
          <w:p w14:paraId="2B3FEBA4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319F022" w14:textId="4E3FAEE5" w:rsidTr="00985CC6">
        <w:tc>
          <w:tcPr>
            <w:tcW w:w="710" w:type="dxa"/>
          </w:tcPr>
          <w:p w14:paraId="3CF645E1" w14:textId="3B1FE4CA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544" w:type="dxa"/>
          </w:tcPr>
          <w:p w14:paraId="4EE396E3" w14:textId="6BB45464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АО «УЛЬБИНСКИЙ МЕТАЛЛУРГИЧЕСКИЙ ЗАВОД»</w:t>
            </w:r>
          </w:p>
        </w:tc>
        <w:tc>
          <w:tcPr>
            <w:tcW w:w="3402" w:type="dxa"/>
          </w:tcPr>
          <w:p w14:paraId="0C206D9E" w14:textId="5C3DD08D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3" w:history="1">
              <w:r w:rsidR="00985CC6" w:rsidRPr="007F317A">
                <w:rPr>
                  <w:rStyle w:val="a4"/>
                  <w:rFonts w:ascii="Times New Roman" w:hAnsi="Times New Roman" w:cs="Times New Roman"/>
                  <w:b/>
                  <w:bCs/>
                  <w:color w:val="333333"/>
                  <w:sz w:val="24"/>
                  <w:szCs w:val="24"/>
                  <w:u w:val="none"/>
                  <w:bdr w:val="none" w:sz="0" w:space="0" w:color="auto" w:frame="1"/>
                  <w:shd w:val="clear" w:color="auto" w:fill="FFFFFF"/>
                </w:rPr>
                <w:t>mail@ulba.kz</w:t>
              </w:r>
            </w:hyperlink>
          </w:p>
        </w:tc>
        <w:tc>
          <w:tcPr>
            <w:tcW w:w="2835" w:type="dxa"/>
          </w:tcPr>
          <w:p w14:paraId="7C25697E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3BE93895" w14:textId="424D12F7" w:rsidTr="00985CC6">
        <w:tc>
          <w:tcPr>
            <w:tcW w:w="710" w:type="dxa"/>
          </w:tcPr>
          <w:p w14:paraId="523ACF8B" w14:textId="5198E97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544" w:type="dxa"/>
          </w:tcPr>
          <w:p w14:paraId="2D1E6DAC" w14:textId="77777777" w:rsidR="00985CC6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ТОО</w:t>
            </w: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 "</w:t>
            </w:r>
            <w:r w:rsidRPr="007F317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ДЖЕЙ ТИ АЙ КАЗАХСТАН</w:t>
            </w: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  <w:p w14:paraId="3538DB0B" w14:textId="32D84010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15FE6ADF" w14:textId="77777777" w:rsidR="00985CC6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84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jti.kz@jti.com</w:t>
              </w:r>
            </w:hyperlink>
          </w:p>
          <w:p w14:paraId="6137FCC7" w14:textId="7010F4FE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5" w:history="1">
              <w:r w:rsidR="00985CC6" w:rsidRPr="004B389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ssel.Urazbekova@jti.com</w:t>
              </w:r>
            </w:hyperlink>
            <w:r w:rsidR="00985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1DD61E1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C58BC8A" w14:textId="4500A78A" w:rsidTr="00985CC6">
        <w:tc>
          <w:tcPr>
            <w:tcW w:w="710" w:type="dxa"/>
          </w:tcPr>
          <w:p w14:paraId="7D2C813E" w14:textId="7241F43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544" w:type="dxa"/>
          </w:tcPr>
          <w:p w14:paraId="2F6734EA" w14:textId="5C8BEA2F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О "КОСАГРОКОММЕРЦ"</w:t>
            </w:r>
          </w:p>
        </w:tc>
        <w:tc>
          <w:tcPr>
            <w:tcW w:w="3402" w:type="dxa"/>
          </w:tcPr>
          <w:p w14:paraId="76474D91" w14:textId="40267D78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86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osagroservice@mail.ru</w:t>
              </w:r>
            </w:hyperlink>
          </w:p>
          <w:p w14:paraId="2565C58F" w14:textId="71F39B2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452838D1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F2367F7" w14:textId="3318820B" w:rsidTr="00985CC6">
        <w:tc>
          <w:tcPr>
            <w:tcW w:w="710" w:type="dxa"/>
          </w:tcPr>
          <w:p w14:paraId="52F6F095" w14:textId="6368C96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544" w:type="dxa"/>
          </w:tcPr>
          <w:p w14:paraId="6678562C" w14:textId="020843FB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О «КАЗМИНЕРАЛС»</w:t>
            </w:r>
          </w:p>
        </w:tc>
        <w:tc>
          <w:tcPr>
            <w:tcW w:w="3402" w:type="dxa"/>
          </w:tcPr>
          <w:p w14:paraId="318ED237" w14:textId="4FB60ED2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7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084274"/>
                  <w:sz w:val="24"/>
                  <w:szCs w:val="24"/>
                  <w:u w:val="none"/>
                  <w:shd w:val="clear" w:color="auto" w:fill="F5F5F5"/>
                </w:rPr>
                <w:t>info@kazminerals.com</w:t>
              </w:r>
            </w:hyperlink>
          </w:p>
        </w:tc>
        <w:tc>
          <w:tcPr>
            <w:tcW w:w="2835" w:type="dxa"/>
          </w:tcPr>
          <w:p w14:paraId="4E41AAD9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B57A566" w14:textId="48443247" w:rsidTr="00985CC6">
        <w:tc>
          <w:tcPr>
            <w:tcW w:w="710" w:type="dxa"/>
          </w:tcPr>
          <w:p w14:paraId="1C583C5C" w14:textId="4604512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544" w:type="dxa"/>
          </w:tcPr>
          <w:p w14:paraId="00104FCC" w14:textId="61A82A81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ФИЛИАЛ ТОО "ALPAINT" В Г. ШЫМКЕНТ</w:t>
            </w:r>
          </w:p>
        </w:tc>
        <w:tc>
          <w:tcPr>
            <w:tcW w:w="3402" w:type="dxa"/>
          </w:tcPr>
          <w:p w14:paraId="04162667" w14:textId="77777777" w:rsidR="00985CC6" w:rsidRPr="00FA1928" w:rsidRDefault="00BA7B88" w:rsidP="00257983">
            <w:pPr>
              <w:jc w:val="center"/>
            </w:pPr>
            <w:hyperlink r:id="rId88" w:history="1">
              <w:r w:rsidR="00985CC6" w:rsidRPr="002F3547">
                <w:rPr>
                  <w:rStyle w:val="a4"/>
                </w:rPr>
                <w:t>Balfanbayeva.D@skazka.kz</w:t>
              </w:r>
            </w:hyperlink>
            <w:r w:rsidR="00985CC6" w:rsidRPr="00FA1928">
              <w:t xml:space="preserve"> </w:t>
            </w:r>
          </w:p>
          <w:p w14:paraId="0CD1E555" w14:textId="63278573" w:rsidR="00985CC6" w:rsidRPr="00FA1928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9" w:history="1">
              <w:r w:rsidR="00985CC6" w:rsidRPr="002F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info</w:t>
              </w:r>
              <w:r w:rsidR="00985CC6" w:rsidRPr="00FA1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proofErr w:type="spellStart"/>
              <w:r w:rsidR="00985CC6" w:rsidRPr="002F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domsad</w:t>
              </w:r>
              <w:proofErr w:type="spellEnd"/>
              <w:r w:rsidR="00985CC6" w:rsidRPr="00FA192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985CC6" w:rsidRPr="002F3547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en-US"/>
                </w:rPr>
                <w:t>kz</w:t>
              </w:r>
              <w:proofErr w:type="spellEnd"/>
            </w:hyperlink>
            <w:r w:rsidR="00985CC6" w:rsidRPr="00FA19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B49B9C3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DC2CAF6" w14:textId="5668643A" w:rsidTr="00985CC6">
        <w:tc>
          <w:tcPr>
            <w:tcW w:w="710" w:type="dxa"/>
          </w:tcPr>
          <w:p w14:paraId="7EE1D659" w14:textId="2EA96CD4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544" w:type="dxa"/>
          </w:tcPr>
          <w:p w14:paraId="2F5131C0" w14:textId="0B0755AA" w:rsidR="00985CC6" w:rsidRPr="007F317A" w:rsidRDefault="00985CC6" w:rsidP="00257983">
            <w:pPr>
              <w:shd w:val="clear" w:color="auto" w:fill="F9F9F9"/>
              <w:jc w:val="both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</w:pPr>
            <w:r w:rsidRPr="007F317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kern w:val="36"/>
                <w:sz w:val="24"/>
                <w:szCs w:val="24"/>
                <w:lang w:eastAsia="ru-RU"/>
              </w:rPr>
              <w:t>АО «АЛЮМИНИЙ КАЗАХСТАНА»</w:t>
            </w:r>
          </w:p>
          <w:p w14:paraId="38E905B3" w14:textId="77777777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5E8C771F" w14:textId="1A9B7503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color w:val="1666BC"/>
                <w:sz w:val="24"/>
                <w:szCs w:val="24"/>
                <w:shd w:val="clear" w:color="auto" w:fill="FFFFFF"/>
              </w:rPr>
              <w:t>paz@aluminium.kz</w:t>
            </w:r>
          </w:p>
        </w:tc>
        <w:tc>
          <w:tcPr>
            <w:tcW w:w="2835" w:type="dxa"/>
          </w:tcPr>
          <w:p w14:paraId="7DD9DE9B" w14:textId="77777777" w:rsidR="00985CC6" w:rsidRPr="007F317A" w:rsidRDefault="00985CC6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color w:val="1666BC"/>
                <w:sz w:val="24"/>
                <w:szCs w:val="24"/>
                <w:shd w:val="clear" w:color="auto" w:fill="FFFFFF"/>
              </w:rPr>
            </w:pPr>
          </w:p>
        </w:tc>
      </w:tr>
      <w:tr w:rsidR="00985CC6" w:rsidRPr="007F317A" w14:paraId="08CBFE07" w14:textId="2A3DE2D6" w:rsidTr="00985CC6">
        <w:tc>
          <w:tcPr>
            <w:tcW w:w="710" w:type="dxa"/>
          </w:tcPr>
          <w:p w14:paraId="44F10C05" w14:textId="34C0D4F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544" w:type="dxa"/>
          </w:tcPr>
          <w:p w14:paraId="6E66EEAF" w14:textId="1FCBC97B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О "СОКОЛОВСКО-САРБАЙСКОЕ ГОРНО-ОБОГАТИТЕЛЬНОЕ ПРОИЗВОДСТВЕННОЕ ОБЪЕДИНЕНИЕ" (SSGP)</w:t>
            </w:r>
          </w:p>
        </w:tc>
        <w:tc>
          <w:tcPr>
            <w:tcW w:w="3402" w:type="dxa"/>
          </w:tcPr>
          <w:p w14:paraId="7DDFABBA" w14:textId="7E9BCA7C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0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1666BC"/>
                  <w:sz w:val="24"/>
                  <w:szCs w:val="24"/>
                  <w:u w:val="none"/>
                  <w:shd w:val="clear" w:color="auto" w:fill="FFFFFF"/>
                </w:rPr>
                <w:t>main.ssgpo@erg.kz</w:t>
              </w:r>
            </w:hyperlink>
          </w:p>
        </w:tc>
        <w:tc>
          <w:tcPr>
            <w:tcW w:w="2835" w:type="dxa"/>
          </w:tcPr>
          <w:p w14:paraId="2333EF68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F24DEEE" w14:textId="1A741D15" w:rsidTr="00985CC6">
        <w:tc>
          <w:tcPr>
            <w:tcW w:w="710" w:type="dxa"/>
          </w:tcPr>
          <w:p w14:paraId="14DD04F9" w14:textId="64B5BF7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544" w:type="dxa"/>
          </w:tcPr>
          <w:p w14:paraId="7E14814C" w14:textId="4A80AF63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ТОО «KAZAKHMYS» </w:t>
            </w:r>
            <w:proofErr w:type="spellStart"/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г.Караганда</w:t>
            </w:r>
            <w:proofErr w:type="spellEnd"/>
          </w:p>
        </w:tc>
        <w:tc>
          <w:tcPr>
            <w:tcW w:w="3402" w:type="dxa"/>
          </w:tcPr>
          <w:p w14:paraId="73B12D54" w14:textId="2A8855DF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1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ffice@kazakhmys.kz</w:t>
              </w:r>
            </w:hyperlink>
          </w:p>
        </w:tc>
        <w:tc>
          <w:tcPr>
            <w:tcW w:w="2835" w:type="dxa"/>
          </w:tcPr>
          <w:p w14:paraId="738C8039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1C83339" w14:textId="7020037D" w:rsidTr="00985CC6">
        <w:tc>
          <w:tcPr>
            <w:tcW w:w="710" w:type="dxa"/>
          </w:tcPr>
          <w:p w14:paraId="7489548E" w14:textId="2B7E6476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544" w:type="dxa"/>
          </w:tcPr>
          <w:p w14:paraId="746D7076" w14:textId="4DD4D8E3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Ф ТОО «KSP STEEL»</w:t>
            </w:r>
          </w:p>
          <w:p w14:paraId="25804CCA" w14:textId="77777777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  <w:p w14:paraId="537DD4C7" w14:textId="3CE0F57C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30235633" w14:textId="207C36A9" w:rsidR="00985CC6" w:rsidRPr="007F317A" w:rsidRDefault="00BA7B88" w:rsidP="00257983">
            <w:pPr>
              <w:shd w:val="clear" w:color="auto" w:fill="FCFCFC"/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color w:val="4472C4" w:themeColor="accent1"/>
                <w:sz w:val="24"/>
                <w:szCs w:val="24"/>
                <w:lang w:eastAsia="ru-RU"/>
              </w:rPr>
            </w:pPr>
            <w:hyperlink r:id="rId92" w:history="1">
              <w:r w:rsidR="00985CC6" w:rsidRPr="007F317A">
                <w:rPr>
                  <w:rFonts w:ascii="Times New Roman" w:eastAsia="Times New Roman" w:hAnsi="Times New Roman" w:cs="Times New Roman"/>
                  <w:color w:val="4472C4" w:themeColor="accent1"/>
                  <w:sz w:val="24"/>
                  <w:szCs w:val="24"/>
                  <w:u w:val="single"/>
                  <w:lang w:eastAsia="ru-RU"/>
                </w:rPr>
                <w:t>office@pf.ksp-steel.kz</w:t>
              </w:r>
            </w:hyperlink>
          </w:p>
          <w:p w14:paraId="1D58C69D" w14:textId="7777777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732CB1F" w14:textId="77777777" w:rsidR="00985CC6" w:rsidRDefault="00985CC6" w:rsidP="00985CC6">
            <w:pPr>
              <w:shd w:val="clear" w:color="auto" w:fill="FCFCFC"/>
              <w:tabs>
                <w:tab w:val="left" w:pos="1296"/>
              </w:tabs>
              <w:spacing w:before="100" w:beforeAutospacing="1" w:after="100" w:afterAutospacing="1"/>
              <w:jc w:val="center"/>
            </w:pPr>
          </w:p>
        </w:tc>
      </w:tr>
      <w:tr w:rsidR="00985CC6" w:rsidRPr="007F317A" w14:paraId="4908CE4E" w14:textId="12A72FB8" w:rsidTr="00985CC6">
        <w:tc>
          <w:tcPr>
            <w:tcW w:w="710" w:type="dxa"/>
          </w:tcPr>
          <w:p w14:paraId="286208C5" w14:textId="2AE0D9DC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544" w:type="dxa"/>
          </w:tcPr>
          <w:p w14:paraId="1AED7176" w14:textId="57FEFC20" w:rsidR="00985CC6" w:rsidRPr="007F317A" w:rsidRDefault="00985CC6" w:rsidP="00257983">
            <w:pPr>
              <w:pStyle w:val="1"/>
              <w:shd w:val="clear" w:color="auto" w:fill="F5F5F5"/>
              <w:spacing w:before="300" w:beforeAutospacing="0" w:after="150" w:afterAutospacing="0"/>
              <w:jc w:val="both"/>
              <w:outlineLvl w:val="0"/>
              <w:rPr>
                <w:color w:val="000000" w:themeColor="text1"/>
                <w:spacing w:val="2"/>
                <w:sz w:val="24"/>
                <w:szCs w:val="24"/>
              </w:rPr>
            </w:pPr>
            <w:r w:rsidRPr="007F317A">
              <w:rPr>
                <w:color w:val="000000" w:themeColor="text1"/>
                <w:spacing w:val="2"/>
                <w:sz w:val="24"/>
                <w:szCs w:val="24"/>
              </w:rPr>
              <w:t>ТОО "КОМПАНИЯ СӘТТІЛІК LTD"</w:t>
            </w:r>
          </w:p>
          <w:p w14:paraId="53F7392B" w14:textId="77777777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E590B06" w14:textId="4D450BDF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3" w:history="1">
              <w:r w:rsidR="00985CC6" w:rsidRPr="007F317A">
                <w:rPr>
                  <w:rStyle w:val="a4"/>
                  <w:rFonts w:ascii="Times New Roman" w:hAnsi="Times New Roman" w:cs="Times New Roman"/>
                  <w:spacing w:val="2"/>
                  <w:sz w:val="24"/>
                  <w:szCs w:val="24"/>
                  <w:shd w:val="clear" w:color="auto" w:fill="F9F9F9"/>
                </w:rPr>
                <w:t>info1@sattelik.kz</w:t>
              </w:r>
            </w:hyperlink>
          </w:p>
        </w:tc>
        <w:tc>
          <w:tcPr>
            <w:tcW w:w="2835" w:type="dxa"/>
          </w:tcPr>
          <w:p w14:paraId="32DE55F3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8A1C3EC" w14:textId="16941649" w:rsidTr="00985CC6">
        <w:tc>
          <w:tcPr>
            <w:tcW w:w="710" w:type="dxa"/>
          </w:tcPr>
          <w:p w14:paraId="71DF5A1A" w14:textId="0F12A25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544" w:type="dxa"/>
          </w:tcPr>
          <w:p w14:paraId="20909A7F" w14:textId="174FBA3A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4F4F4"/>
              </w:rPr>
              <w:t>ТОО "QYZYMET SNABSERVICE"</w:t>
            </w:r>
          </w:p>
        </w:tc>
        <w:tc>
          <w:tcPr>
            <w:tcW w:w="3402" w:type="dxa"/>
          </w:tcPr>
          <w:p w14:paraId="00965C61" w14:textId="77777777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4" w:tgtFrame="_blank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u w:val="none"/>
                </w:rPr>
                <w:t>qss-kz@mail.ru</w:t>
              </w:r>
            </w:hyperlink>
          </w:p>
          <w:p w14:paraId="6683C823" w14:textId="178B1DD1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4A279B2D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3E1803B" w14:textId="6C78F113" w:rsidTr="00985CC6">
        <w:tc>
          <w:tcPr>
            <w:tcW w:w="710" w:type="dxa"/>
          </w:tcPr>
          <w:p w14:paraId="20E63371" w14:textId="58EAC024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544" w:type="dxa"/>
          </w:tcPr>
          <w:p w14:paraId="3A502F72" w14:textId="36307CC1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ОО ХИМ. ПРОМ АЗИЯ</w:t>
            </w:r>
          </w:p>
        </w:tc>
        <w:tc>
          <w:tcPr>
            <w:tcW w:w="3402" w:type="dxa"/>
          </w:tcPr>
          <w:p w14:paraId="61031E28" w14:textId="6CE54067" w:rsidR="00985CC6" w:rsidRPr="007F317A" w:rsidRDefault="00985CC6" w:rsidP="006205E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F965EC" w14:textId="3AC43DF7" w:rsidR="00985CC6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95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5170228@mail.ru</w:t>
              </w:r>
            </w:hyperlink>
          </w:p>
          <w:p w14:paraId="31390780" w14:textId="05858B1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6C55D09" w14:textId="77777777" w:rsidR="00985CC6" w:rsidRPr="007F317A" w:rsidRDefault="00985CC6" w:rsidP="00985CC6">
            <w:pPr>
              <w:tabs>
                <w:tab w:val="left" w:pos="129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C6" w:rsidRPr="007F317A" w14:paraId="10357C86" w14:textId="0C8F1B48" w:rsidTr="00985CC6">
        <w:tc>
          <w:tcPr>
            <w:tcW w:w="710" w:type="dxa"/>
          </w:tcPr>
          <w:p w14:paraId="2D014342" w14:textId="40DA0B6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544" w:type="dxa"/>
          </w:tcPr>
          <w:p w14:paraId="247DFD24" w14:textId="5E3FD5D0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kk-KZ"/>
              </w:rPr>
            </w:pPr>
            <w:r w:rsidRPr="009C01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kk-KZ"/>
              </w:rPr>
              <w:t>ТОО ДАМУ ХИМИЯ</w:t>
            </w:r>
          </w:p>
        </w:tc>
        <w:tc>
          <w:tcPr>
            <w:tcW w:w="3402" w:type="dxa"/>
          </w:tcPr>
          <w:p w14:paraId="3181F3FA" w14:textId="29EDBE12" w:rsidR="00985CC6" w:rsidRPr="009C01AF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hyperlink r:id="rId96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</w:rPr>
                <w:t>chemistrydamu@gmail.com</w:t>
              </w:r>
            </w:hyperlink>
          </w:p>
          <w:p w14:paraId="10651078" w14:textId="20C3B5FA" w:rsidR="00985CC6" w:rsidRPr="009C01AF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2835" w:type="dxa"/>
          </w:tcPr>
          <w:p w14:paraId="69165A1E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BA7B88" w14:paraId="1C078FB8" w14:textId="198C1D3F" w:rsidTr="00985CC6">
        <w:tc>
          <w:tcPr>
            <w:tcW w:w="710" w:type="dxa"/>
          </w:tcPr>
          <w:p w14:paraId="6EF6EB9B" w14:textId="07F55973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544" w:type="dxa"/>
          </w:tcPr>
          <w:p w14:paraId="13D37460" w14:textId="5C41FF66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kk-KZ"/>
              </w:rPr>
            </w:pPr>
            <w:r w:rsidRPr="009C01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kk-KZ"/>
              </w:rPr>
              <w:t>АО ТАУ КЕН САМРУК</w:t>
            </w:r>
          </w:p>
          <w:p w14:paraId="11B98BBA" w14:textId="448A9719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3402" w:type="dxa"/>
          </w:tcPr>
          <w:p w14:paraId="1843E2BF" w14:textId="1ABD9E73" w:rsidR="00985CC6" w:rsidRPr="009C01AF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shd w:val="clear" w:color="auto" w:fill="FFFFFF"/>
                <w:lang w:val="kk-KZ"/>
              </w:rPr>
            </w:pPr>
            <w:hyperlink r:id="rId97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shd w:val="clear" w:color="auto" w:fill="FFFFFF"/>
                  <w:lang w:val="kk-KZ"/>
                </w:rPr>
                <w:t>info@tks.kz</w:t>
              </w:r>
            </w:hyperlink>
          </w:p>
          <w:p w14:paraId="59D554E4" w14:textId="3925CFE7" w:rsidR="00985CC6" w:rsidRPr="00E657BE" w:rsidRDefault="00BA7B88" w:rsidP="0025798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FF"/>
                <w:lang w:val="kk-KZ"/>
              </w:rPr>
            </w:pPr>
            <w:hyperlink r:id="rId98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shd w:val="clear" w:color="auto" w:fill="FFFFFF"/>
                  <w:lang w:val="kk-KZ"/>
                </w:rPr>
                <w:t>m.abdibek@tks.kz</w:t>
              </w:r>
            </w:hyperlink>
            <w:r w:rsidR="00985CC6" w:rsidRPr="009C01AF">
              <w:rPr>
                <w:rFonts w:ascii="Times New Roman" w:hAnsi="Times New Roman" w:cs="Times New Roman"/>
                <w:color w:val="333333"/>
                <w:sz w:val="24"/>
                <w:szCs w:val="24"/>
                <w:highlight w:val="cyan"/>
                <w:shd w:val="clear" w:color="auto" w:fill="FFFFFF"/>
                <w:lang w:val="kk-KZ"/>
              </w:rPr>
              <w:t xml:space="preserve"> </w:t>
            </w:r>
          </w:p>
          <w:p w14:paraId="16322023" w14:textId="1832E043" w:rsidR="00985CC6" w:rsidRPr="00E657BE" w:rsidRDefault="00985CC6" w:rsidP="005F70EB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2835" w:type="dxa"/>
          </w:tcPr>
          <w:p w14:paraId="2F4AC664" w14:textId="77777777" w:rsidR="00985CC6" w:rsidRPr="00985CC6" w:rsidRDefault="00985CC6" w:rsidP="00985CC6">
            <w:pPr>
              <w:tabs>
                <w:tab w:val="left" w:pos="1296"/>
              </w:tabs>
              <w:jc w:val="center"/>
              <w:rPr>
                <w:lang w:val="kk-KZ"/>
              </w:rPr>
            </w:pPr>
          </w:p>
        </w:tc>
      </w:tr>
      <w:tr w:rsidR="00985CC6" w:rsidRPr="007F317A" w14:paraId="2A389C87" w14:textId="62A9AF43" w:rsidTr="00985CC6">
        <w:tc>
          <w:tcPr>
            <w:tcW w:w="710" w:type="dxa"/>
          </w:tcPr>
          <w:p w14:paraId="692157BD" w14:textId="6A75462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544" w:type="dxa"/>
          </w:tcPr>
          <w:p w14:paraId="3F2FDBF4" w14:textId="0B14B90A" w:rsidR="00985CC6" w:rsidRPr="009C01AF" w:rsidRDefault="00985CC6" w:rsidP="00257983">
            <w:pPr>
              <w:pStyle w:val="a8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en-US"/>
              </w:rPr>
            </w:pPr>
            <w:r w:rsidRPr="009C01A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val="en-US"/>
              </w:rPr>
              <w:t>КОМПАНИЯ ТОО «КАЗБАД»</w:t>
            </w:r>
          </w:p>
        </w:tc>
        <w:tc>
          <w:tcPr>
            <w:tcW w:w="3402" w:type="dxa"/>
          </w:tcPr>
          <w:p w14:paraId="12A35355" w14:textId="77777777" w:rsidR="00985CC6" w:rsidRPr="009C01AF" w:rsidRDefault="00BA7B88" w:rsidP="00257983">
            <w:pPr>
              <w:pStyle w:val="a8"/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99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</w:rPr>
                <w:t>info@kazbad.kz</w:t>
              </w:r>
            </w:hyperlink>
          </w:p>
          <w:p w14:paraId="2A1607DE" w14:textId="2D97EDAF" w:rsidR="00985CC6" w:rsidRPr="009C01AF" w:rsidRDefault="00985CC6" w:rsidP="00AC1DBC">
            <w:pPr>
              <w:pStyle w:val="a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14:paraId="22B57B61" w14:textId="77777777" w:rsidR="00985CC6" w:rsidRDefault="00985CC6" w:rsidP="00985CC6">
            <w:pPr>
              <w:pStyle w:val="a8"/>
              <w:tabs>
                <w:tab w:val="left" w:pos="1296"/>
              </w:tabs>
              <w:jc w:val="center"/>
            </w:pPr>
          </w:p>
        </w:tc>
      </w:tr>
      <w:tr w:rsidR="00985CC6" w:rsidRPr="007F317A" w14:paraId="635C8903" w14:textId="274AEA24" w:rsidTr="00985CC6">
        <w:tc>
          <w:tcPr>
            <w:tcW w:w="710" w:type="dxa"/>
          </w:tcPr>
          <w:p w14:paraId="132372EB" w14:textId="75AA782C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544" w:type="dxa"/>
          </w:tcPr>
          <w:p w14:paraId="51FC4ABB" w14:textId="13869515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О "ALTYN GASYR MEDICAL" АЛТЫН ҒАСЫР МЕДИКАЛ</w:t>
            </w:r>
          </w:p>
        </w:tc>
        <w:tc>
          <w:tcPr>
            <w:tcW w:w="3402" w:type="dxa"/>
          </w:tcPr>
          <w:p w14:paraId="684A0EDE" w14:textId="78EE6FD0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hyperlink r:id="rId100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.g.medical@mail.ru</w:t>
              </w:r>
            </w:hyperlink>
          </w:p>
          <w:p w14:paraId="56CBCBF6" w14:textId="6E446E47" w:rsidR="00985CC6" w:rsidRPr="007F317A" w:rsidRDefault="00985CC6" w:rsidP="00AC1DBC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0053FDF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B334CA9" w14:textId="64700ADA" w:rsidTr="00985CC6">
        <w:tc>
          <w:tcPr>
            <w:tcW w:w="710" w:type="dxa"/>
          </w:tcPr>
          <w:p w14:paraId="70012076" w14:textId="27D12DF1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544" w:type="dxa"/>
          </w:tcPr>
          <w:p w14:paraId="7647500A" w14:textId="28105453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УМИД ФАРМ</w:t>
            </w:r>
          </w:p>
        </w:tc>
        <w:tc>
          <w:tcPr>
            <w:tcW w:w="3402" w:type="dxa"/>
          </w:tcPr>
          <w:p w14:paraId="4B17EECB" w14:textId="6D26B6B3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kk-KZ"/>
              </w:rPr>
            </w:pPr>
            <w:hyperlink r:id="rId101" w:history="1">
              <w:r w:rsidR="00985CC6" w:rsidRPr="007F317A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umidpharm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mail.ru</w:t>
              </w:r>
            </w:hyperlink>
          </w:p>
          <w:p w14:paraId="28D69588" w14:textId="0A1052C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95D39EB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C10FA61" w14:textId="4883C336" w:rsidTr="00985CC6">
        <w:tc>
          <w:tcPr>
            <w:tcW w:w="710" w:type="dxa"/>
          </w:tcPr>
          <w:p w14:paraId="0A10C976" w14:textId="1EDC3711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544" w:type="dxa"/>
          </w:tcPr>
          <w:p w14:paraId="410D7415" w14:textId="5FC700B5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КТЮБРЕНТГЕН</w:t>
            </w:r>
          </w:p>
        </w:tc>
        <w:tc>
          <w:tcPr>
            <w:tcW w:w="3402" w:type="dxa"/>
          </w:tcPr>
          <w:p w14:paraId="4CFA560E" w14:textId="77777777" w:rsidR="00985CC6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color w:val="606060"/>
                <w:sz w:val="24"/>
                <w:szCs w:val="24"/>
                <w:u w:val="none"/>
                <w:shd w:val="clear" w:color="auto" w:fill="FFFFFF"/>
              </w:rPr>
            </w:pPr>
            <w:hyperlink r:id="rId102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606060"/>
                  <w:sz w:val="24"/>
                  <w:szCs w:val="24"/>
                  <w:u w:val="none"/>
                  <w:shd w:val="clear" w:color="auto" w:fill="FFFFFF"/>
                </w:rPr>
                <w:t>info@aktubroentgen.kz</w:t>
              </w:r>
            </w:hyperlink>
          </w:p>
          <w:p w14:paraId="3C2B16A8" w14:textId="2D37B3D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1E4DC77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6993A18" w14:textId="43EA7FA5" w:rsidTr="00985CC6">
        <w:tc>
          <w:tcPr>
            <w:tcW w:w="710" w:type="dxa"/>
          </w:tcPr>
          <w:p w14:paraId="126242CB" w14:textId="013949B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5.</w:t>
            </w:r>
          </w:p>
        </w:tc>
        <w:tc>
          <w:tcPr>
            <w:tcW w:w="3544" w:type="dxa"/>
          </w:tcPr>
          <w:p w14:paraId="5EA91A45" w14:textId="07E9365B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НТЕРФАРМА</w:t>
            </w:r>
          </w:p>
        </w:tc>
        <w:tc>
          <w:tcPr>
            <w:tcW w:w="3402" w:type="dxa"/>
          </w:tcPr>
          <w:p w14:paraId="2EEF4BB2" w14:textId="77777777" w:rsidR="00985CC6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03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terfarma@interfarma.kz</w:t>
              </w:r>
            </w:hyperlink>
          </w:p>
          <w:p w14:paraId="1861AF92" w14:textId="7D728F4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62FC28D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D2404A0" w14:textId="41474B07" w:rsidTr="00985CC6">
        <w:tc>
          <w:tcPr>
            <w:tcW w:w="710" w:type="dxa"/>
          </w:tcPr>
          <w:p w14:paraId="6F56A48D" w14:textId="0DCDB059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544" w:type="dxa"/>
          </w:tcPr>
          <w:p w14:paraId="05F5BB25" w14:textId="0BF3E07A" w:rsidR="00985CC6" w:rsidRPr="007F317A" w:rsidRDefault="00985CC6" w:rsidP="0025798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PROM MEDIC KAZ</w:t>
            </w:r>
          </w:p>
          <w:p w14:paraId="69F39C8C" w14:textId="77777777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C99348" w14:textId="08EF0E44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o.amss@yandex.kz</w:t>
            </w:r>
          </w:p>
        </w:tc>
        <w:tc>
          <w:tcPr>
            <w:tcW w:w="2835" w:type="dxa"/>
          </w:tcPr>
          <w:p w14:paraId="67162109" w14:textId="77777777" w:rsidR="00985CC6" w:rsidRPr="007F317A" w:rsidRDefault="00985CC6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85CC6" w:rsidRPr="007F317A" w14:paraId="3D6CC968" w14:textId="56FE39C6" w:rsidTr="00985CC6">
        <w:tc>
          <w:tcPr>
            <w:tcW w:w="710" w:type="dxa"/>
          </w:tcPr>
          <w:p w14:paraId="19D2554E" w14:textId="26F3090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544" w:type="dxa"/>
          </w:tcPr>
          <w:p w14:paraId="351F4975" w14:textId="1D1C37B3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КНИЕТ ФАРМ КОМПАНИЯ</w:t>
            </w:r>
          </w:p>
        </w:tc>
        <w:tc>
          <w:tcPr>
            <w:tcW w:w="3402" w:type="dxa"/>
          </w:tcPr>
          <w:p w14:paraId="3A1A7467" w14:textId="2F457171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4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ak-niet.kz</w:t>
              </w:r>
            </w:hyperlink>
            <w:r w:rsidR="00985CC6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0C51E938" w14:textId="77C77683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1FB4328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12E04A23" w14:textId="4F4C5AC1" w:rsidTr="00985CC6">
        <w:tc>
          <w:tcPr>
            <w:tcW w:w="710" w:type="dxa"/>
          </w:tcPr>
          <w:p w14:paraId="1177803D" w14:textId="54ADDD1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544" w:type="dxa"/>
          </w:tcPr>
          <w:p w14:paraId="307F5564" w14:textId="0F897EE2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БИОЛА ФАРМ КОМПАНИЯ</w:t>
            </w:r>
          </w:p>
        </w:tc>
        <w:tc>
          <w:tcPr>
            <w:tcW w:w="3402" w:type="dxa"/>
          </w:tcPr>
          <w:p w14:paraId="036B11CF" w14:textId="47EF1497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5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ost@biola.kz</w:t>
              </w:r>
            </w:hyperlink>
            <w:r w:rsidR="00985CC6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FFB9DC5" w14:textId="7599BD7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F427674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BA7B88" w14:paraId="4764D67B" w14:textId="73C71FE5" w:rsidTr="00985CC6">
        <w:tc>
          <w:tcPr>
            <w:tcW w:w="710" w:type="dxa"/>
          </w:tcPr>
          <w:p w14:paraId="7CE6E6BD" w14:textId="622FF2DA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544" w:type="dxa"/>
          </w:tcPr>
          <w:p w14:paraId="412EDBEB" w14:textId="478940C8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ТОО КАЗМЕДИАЛ</w:t>
            </w:r>
          </w:p>
        </w:tc>
        <w:tc>
          <w:tcPr>
            <w:tcW w:w="3402" w:type="dxa"/>
          </w:tcPr>
          <w:p w14:paraId="17610D55" w14:textId="67520A56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  <w:t>ninel9997@mail.ru</w:t>
            </w:r>
          </w:p>
          <w:p w14:paraId="3DB79891" w14:textId="0149462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  <w:t>satkanova_sns@mail.ru</w:t>
            </w:r>
          </w:p>
        </w:tc>
        <w:tc>
          <w:tcPr>
            <w:tcW w:w="2835" w:type="dxa"/>
          </w:tcPr>
          <w:p w14:paraId="391F99A4" w14:textId="77777777" w:rsidR="00985CC6" w:rsidRPr="007F317A" w:rsidRDefault="00985CC6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</w:p>
        </w:tc>
      </w:tr>
      <w:tr w:rsidR="00985CC6" w:rsidRPr="007F317A" w14:paraId="1BF85D8C" w14:textId="0C55EF64" w:rsidTr="00985CC6">
        <w:trPr>
          <w:trHeight w:val="239"/>
        </w:trPr>
        <w:tc>
          <w:tcPr>
            <w:tcW w:w="710" w:type="dxa"/>
          </w:tcPr>
          <w:p w14:paraId="0285046E" w14:textId="648477C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544" w:type="dxa"/>
          </w:tcPr>
          <w:p w14:paraId="440797F9" w14:textId="136A68FC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НВИТРО КАЗАХСТАН</w:t>
            </w:r>
          </w:p>
        </w:tc>
        <w:tc>
          <w:tcPr>
            <w:tcW w:w="3402" w:type="dxa"/>
            <w:shd w:val="clear" w:color="auto" w:fill="auto"/>
          </w:tcPr>
          <w:p w14:paraId="7F04431A" w14:textId="77777777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  <w:hyperlink r:id="rId106" w:history="1">
              <w:r w:rsidR="00985CC6" w:rsidRPr="007F317A">
                <w:rPr>
                  <w:rStyle w:val="a4"/>
                  <w:rFonts w:ascii="Times New Roman" w:hAnsi="Times New Roman" w:cs="Times New Roman"/>
                  <w:b/>
                  <w:bCs/>
                  <w:color w:val="4472C4" w:themeColor="accent1"/>
                  <w:sz w:val="24"/>
                  <w:szCs w:val="24"/>
                  <w:u w:val="none"/>
                  <w:bdr w:val="none" w:sz="0" w:space="0" w:color="auto" w:frame="1"/>
                  <w:shd w:val="clear" w:color="auto" w:fill="F2F6F7"/>
                </w:rPr>
                <w:t>infokz@invitro.kz</w:t>
              </w:r>
            </w:hyperlink>
          </w:p>
          <w:p w14:paraId="725E0525" w14:textId="6FFAAE79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</w:rPr>
            </w:pPr>
          </w:p>
        </w:tc>
        <w:tc>
          <w:tcPr>
            <w:tcW w:w="2835" w:type="dxa"/>
          </w:tcPr>
          <w:p w14:paraId="57CD7564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1554BD0A" w14:textId="001D61A9" w:rsidTr="00985CC6">
        <w:tc>
          <w:tcPr>
            <w:tcW w:w="710" w:type="dxa"/>
          </w:tcPr>
          <w:p w14:paraId="22297623" w14:textId="48F4CECF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544" w:type="dxa"/>
          </w:tcPr>
          <w:p w14:paraId="2BA5F1FC" w14:textId="4A2C041E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МЕДИКО</w:t>
            </w: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ИНОВАЦИОННЫЕ ТЕХНОЛОГИИ</w:t>
            </w:r>
          </w:p>
        </w:tc>
        <w:tc>
          <w:tcPr>
            <w:tcW w:w="3402" w:type="dxa"/>
            <w:shd w:val="clear" w:color="auto" w:fill="auto"/>
          </w:tcPr>
          <w:p w14:paraId="7C71765B" w14:textId="77777777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7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MEDICO-INTECH.KZ</w:t>
              </w:r>
            </w:hyperlink>
            <w:r w:rsidR="00985CC6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18411F26" w14:textId="2B6C7FD9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2384C31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3335726F" w14:textId="44CFA554" w:rsidTr="00985CC6">
        <w:tc>
          <w:tcPr>
            <w:tcW w:w="710" w:type="dxa"/>
          </w:tcPr>
          <w:p w14:paraId="6EE4E001" w14:textId="72AEC52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3544" w:type="dxa"/>
          </w:tcPr>
          <w:p w14:paraId="44B11748" w14:textId="3C56B155" w:rsidR="00985CC6" w:rsidRPr="009C01AF" w:rsidRDefault="00985CC6" w:rsidP="00257983">
            <w:pPr>
              <w:pStyle w:val="1"/>
              <w:spacing w:before="0" w:beforeAutospacing="0" w:after="0" w:afterAutospacing="0"/>
              <w:jc w:val="both"/>
              <w:outlineLvl w:val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9C01AF">
              <w:rPr>
                <w:color w:val="000000" w:themeColor="text1"/>
                <w:sz w:val="24"/>
                <w:szCs w:val="24"/>
                <w:highlight w:val="cyan"/>
              </w:rPr>
              <w:t>ТОО «ЩЕЛКОВО АГРОХИМ-KZ»</w:t>
            </w:r>
          </w:p>
          <w:p w14:paraId="5D72691E" w14:textId="77777777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</w:p>
        </w:tc>
        <w:tc>
          <w:tcPr>
            <w:tcW w:w="3402" w:type="dxa"/>
          </w:tcPr>
          <w:p w14:paraId="08B8C399" w14:textId="6273D456" w:rsidR="00985CC6" w:rsidRPr="009C01AF" w:rsidRDefault="00BA7B88" w:rsidP="00257983">
            <w:pPr>
              <w:jc w:val="center"/>
              <w:rPr>
                <w:rFonts w:ascii="Times New Roman" w:hAnsi="Times New Roman" w:cs="Times New Roman"/>
                <w:color w:val="009A04"/>
                <w:sz w:val="24"/>
                <w:szCs w:val="24"/>
                <w:highlight w:val="cyan"/>
                <w:shd w:val="clear" w:color="auto" w:fill="FFFFFF"/>
              </w:rPr>
            </w:pPr>
            <w:hyperlink r:id="rId108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shd w:val="clear" w:color="auto" w:fill="FFFFFF"/>
                </w:rPr>
                <w:t>abdriisov_didar@mail.ru</w:t>
              </w:r>
            </w:hyperlink>
          </w:p>
          <w:p w14:paraId="583FC4FB" w14:textId="77777777" w:rsidR="00985CC6" w:rsidRPr="009C01AF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09378D54" w14:textId="35C4C17E" w:rsidR="00985CC6" w:rsidRPr="009C01AF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14:paraId="6D067233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C9E8584" w14:textId="2B58019E" w:rsidTr="00985CC6">
        <w:tc>
          <w:tcPr>
            <w:tcW w:w="710" w:type="dxa"/>
          </w:tcPr>
          <w:p w14:paraId="2473D887" w14:textId="35CE168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3544" w:type="dxa"/>
          </w:tcPr>
          <w:p w14:paraId="3D6F0AEB" w14:textId="77777777" w:rsidR="00985CC6" w:rsidRDefault="00985CC6" w:rsidP="00257983">
            <w:pPr>
              <w:pStyle w:val="3"/>
              <w:spacing w:before="0"/>
              <w:jc w:val="both"/>
              <w:outlineLvl w:val="2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ТОО "АГРОХИМПРОГРЕСС"</w:t>
            </w:r>
          </w:p>
          <w:p w14:paraId="0B468278" w14:textId="0CFB25F2" w:rsidR="00985CC6" w:rsidRPr="00301ED0" w:rsidRDefault="00985CC6" w:rsidP="00301ED0"/>
        </w:tc>
        <w:tc>
          <w:tcPr>
            <w:tcW w:w="3402" w:type="dxa"/>
          </w:tcPr>
          <w:p w14:paraId="188FAC5D" w14:textId="77777777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09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arket@ahp.kz</w:t>
              </w:r>
            </w:hyperlink>
            <w:r w:rsidR="00985CC6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B07FDC0" w14:textId="665CFE2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6A42E43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B9A7EBC" w14:textId="233AC9D6" w:rsidTr="00985CC6">
        <w:tc>
          <w:tcPr>
            <w:tcW w:w="710" w:type="dxa"/>
          </w:tcPr>
          <w:p w14:paraId="1874FFD5" w14:textId="3E42024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544" w:type="dxa"/>
          </w:tcPr>
          <w:p w14:paraId="5B8750FD" w14:textId="5AEE9D20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9C01AF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5F5F5"/>
              </w:rPr>
              <w:t>ТОО "СИНГЕНТА КАЗАХСТАН"</w:t>
            </w:r>
          </w:p>
        </w:tc>
        <w:tc>
          <w:tcPr>
            <w:tcW w:w="3402" w:type="dxa"/>
          </w:tcPr>
          <w:p w14:paraId="6714316C" w14:textId="161DD644" w:rsidR="00985CC6" w:rsidRPr="009C01AF" w:rsidRDefault="00BA7B88" w:rsidP="002579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eastAsia="ru-RU"/>
              </w:rPr>
            </w:pPr>
            <w:hyperlink r:id="rId110" w:history="1">
              <w:r w:rsidR="00985CC6" w:rsidRPr="009C01AF">
                <w:rPr>
                  <w:rFonts w:ascii="Times New Roman" w:eastAsia="Times New Roman" w:hAnsi="Times New Roman" w:cs="Times New Roman"/>
                  <w:color w:val="00A0BE"/>
                  <w:sz w:val="24"/>
                  <w:szCs w:val="24"/>
                  <w:highlight w:val="cyan"/>
                  <w:u w:val="single"/>
                  <w:lang w:eastAsia="ru-RU"/>
                </w:rPr>
                <w:t>info.kz@syngenta.com</w:t>
              </w:r>
            </w:hyperlink>
          </w:p>
          <w:p w14:paraId="14F429CB" w14:textId="386815A1" w:rsidR="00985CC6" w:rsidRPr="009C01AF" w:rsidRDefault="00985CC6" w:rsidP="00257983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highlight w:val="cyan"/>
                <w:lang w:eastAsia="ru-RU"/>
              </w:rPr>
            </w:pPr>
            <w:proofErr w:type="spellStart"/>
            <w:r w:rsidRPr="009C01AF"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val="en-US" w:eastAsia="ru-RU"/>
              </w:rPr>
              <w:t>anna</w:t>
            </w:r>
            <w:proofErr w:type="spellEnd"/>
            <w:r w:rsidRPr="009C01AF"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eastAsia="ru-RU"/>
              </w:rPr>
              <w:t>.</w:t>
            </w:r>
            <w:proofErr w:type="spellStart"/>
            <w:r w:rsidRPr="009C01AF"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val="en-US" w:eastAsia="ru-RU"/>
              </w:rPr>
              <w:t>koloda</w:t>
            </w:r>
            <w:proofErr w:type="spellEnd"/>
            <w:r w:rsidRPr="009C01AF"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eastAsia="ru-RU"/>
              </w:rPr>
              <w:t>@</w:t>
            </w:r>
            <w:proofErr w:type="spellStart"/>
            <w:r w:rsidRPr="009C01AF"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val="en-US" w:eastAsia="ru-RU"/>
              </w:rPr>
              <w:t>syngenta</w:t>
            </w:r>
            <w:proofErr w:type="spellEnd"/>
            <w:r w:rsidRPr="009C01AF"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eastAsia="ru-RU"/>
              </w:rPr>
              <w:t>.</w:t>
            </w:r>
            <w:r w:rsidRPr="009C01AF">
              <w:rPr>
                <w:rFonts w:ascii="Times New Roman" w:eastAsia="Times New Roman" w:hAnsi="Times New Roman" w:cs="Times New Roman"/>
                <w:color w:val="00A0BE"/>
                <w:sz w:val="24"/>
                <w:szCs w:val="24"/>
                <w:highlight w:val="cyan"/>
                <w:u w:val="single"/>
                <w:lang w:val="en-US" w:eastAsia="ru-RU"/>
              </w:rPr>
              <w:t>com</w:t>
            </w:r>
          </w:p>
          <w:p w14:paraId="713AE61B" w14:textId="341DEEFF" w:rsidR="00985CC6" w:rsidRPr="009C01AF" w:rsidRDefault="00985CC6" w:rsidP="00AC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14:paraId="215DC9C5" w14:textId="77777777" w:rsidR="00985CC6" w:rsidRDefault="00985CC6" w:rsidP="00985CC6">
            <w:pPr>
              <w:shd w:val="clear" w:color="auto" w:fill="FFFFFF"/>
              <w:tabs>
                <w:tab w:val="left" w:pos="1296"/>
              </w:tabs>
              <w:jc w:val="center"/>
            </w:pPr>
          </w:p>
        </w:tc>
      </w:tr>
      <w:tr w:rsidR="00985CC6" w:rsidRPr="007F317A" w14:paraId="4C469FCC" w14:textId="261258CB" w:rsidTr="00985CC6">
        <w:tc>
          <w:tcPr>
            <w:tcW w:w="710" w:type="dxa"/>
          </w:tcPr>
          <w:p w14:paraId="70FCE5E9" w14:textId="055ED044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544" w:type="dxa"/>
          </w:tcPr>
          <w:p w14:paraId="310CFFFA" w14:textId="52CC7A8B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ОО "</w:t>
            </w:r>
            <w:r w:rsidRPr="007F317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КАЗАХСТАНСКИЙ ЦЕНТР ДЕЗИНФЕКЦИИ</w:t>
            </w: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"</w:t>
            </w:r>
          </w:p>
        </w:tc>
        <w:tc>
          <w:tcPr>
            <w:tcW w:w="3402" w:type="dxa"/>
          </w:tcPr>
          <w:p w14:paraId="51582529" w14:textId="421B123B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</w:rPr>
            </w:pPr>
            <w:hyperlink r:id="rId111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tarakan.kz</w:t>
              </w:r>
            </w:hyperlink>
          </w:p>
          <w:p w14:paraId="5AC4D5B0" w14:textId="5A228C5D" w:rsidR="00985CC6" w:rsidRPr="007F317A" w:rsidRDefault="00985CC6" w:rsidP="00AC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8E52F80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2FCF9D6D" w14:textId="7B5C0D79" w:rsidTr="00985CC6">
        <w:tc>
          <w:tcPr>
            <w:tcW w:w="710" w:type="dxa"/>
          </w:tcPr>
          <w:p w14:paraId="0168E5F9" w14:textId="21686C1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544" w:type="dxa"/>
          </w:tcPr>
          <w:p w14:paraId="304B201B" w14:textId="77FAFB84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АГРОМАРТ</w:t>
            </w:r>
          </w:p>
        </w:tc>
        <w:tc>
          <w:tcPr>
            <w:tcW w:w="3402" w:type="dxa"/>
          </w:tcPr>
          <w:p w14:paraId="14510A1F" w14:textId="77777777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12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agro-mart.kz</w:t>
              </w:r>
            </w:hyperlink>
          </w:p>
          <w:p w14:paraId="42C2483C" w14:textId="77777777" w:rsidR="00985CC6" w:rsidRPr="007F317A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4D1B6A73" w14:textId="03FE02E9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57DE235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04E703E4" w14:textId="195BB97D" w:rsidTr="00985CC6">
        <w:tc>
          <w:tcPr>
            <w:tcW w:w="710" w:type="dxa"/>
          </w:tcPr>
          <w:p w14:paraId="4AD72016" w14:textId="3E07685A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544" w:type="dxa"/>
          </w:tcPr>
          <w:p w14:paraId="39F6BC64" w14:textId="18FB006B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АСТАНА НАН</w:t>
            </w:r>
          </w:p>
        </w:tc>
        <w:tc>
          <w:tcPr>
            <w:tcW w:w="3402" w:type="dxa"/>
          </w:tcPr>
          <w:p w14:paraId="3DD999FD" w14:textId="7C4340FF" w:rsidR="00985CC6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hyperlink r:id="rId113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000000"/>
                  <w:sz w:val="24"/>
                  <w:szCs w:val="24"/>
                  <w:u w:val="none"/>
                  <w:shd w:val="clear" w:color="auto" w:fill="FFFFFF"/>
                </w:rPr>
                <w:t>kokshetau@astana-nan.kz</w:t>
              </w:r>
            </w:hyperlink>
            <w:r w:rsidR="00985CC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  <w:r w:rsidR="00985CC6" w:rsidRPr="007F317A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  <w:p w14:paraId="34A20FA6" w14:textId="13A00096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</w:pPr>
            <w:hyperlink r:id="rId114" w:history="1">
              <w:r w:rsidR="00985CC6" w:rsidRPr="00F62905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mpaniets@astana-nan.kz</w:t>
              </w:r>
            </w:hyperlink>
            <w:r w:rsidR="00985CC6">
              <w:rPr>
                <w:rStyle w:val="a4"/>
                <w:rFonts w:ascii="Times New Roman" w:hAnsi="Times New Roman" w:cs="Times New Roman"/>
                <w:color w:val="000000"/>
                <w:sz w:val="24"/>
                <w:szCs w:val="24"/>
                <w:u w:val="none"/>
                <w:shd w:val="clear" w:color="auto" w:fill="FFFFFF"/>
              </w:rPr>
              <w:t xml:space="preserve"> </w:t>
            </w:r>
          </w:p>
          <w:p w14:paraId="49A61E58" w14:textId="2591965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6EE7A6A8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BA7B88" w14:paraId="451BD696" w14:textId="47F1685A" w:rsidTr="00985CC6">
        <w:tc>
          <w:tcPr>
            <w:tcW w:w="710" w:type="dxa"/>
          </w:tcPr>
          <w:p w14:paraId="2D8D0737" w14:textId="3D3B0EC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544" w:type="dxa"/>
          </w:tcPr>
          <w:p w14:paraId="165A841A" w14:textId="255FEA2D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ЛЕМ АГРО ХОЛДИНГ</w:t>
            </w:r>
          </w:p>
        </w:tc>
        <w:tc>
          <w:tcPr>
            <w:tcW w:w="3402" w:type="dxa"/>
          </w:tcPr>
          <w:p w14:paraId="7DD665E7" w14:textId="1A901B51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hyperlink r:id="rId115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o.yermukhanbetov@alemagro.com</w:t>
              </w:r>
            </w:hyperlink>
          </w:p>
          <w:p w14:paraId="482EA974" w14:textId="4EE2C91A" w:rsidR="00985CC6" w:rsidRPr="007F317A" w:rsidRDefault="00BA7B88" w:rsidP="00A90A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  <w:hyperlink r:id="rId116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e.suleimen@alemagro.com</w:t>
              </w:r>
            </w:hyperlink>
            <w:r w:rsidR="00985CC6" w:rsidRPr="007F317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  <w:r w:rsidR="00985CC6" w:rsidRPr="007F317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br/>
            </w:r>
            <w:hyperlink r:id="rId117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office@alemagro.com</w:t>
              </w:r>
            </w:hyperlink>
            <w:r w:rsidR="00985CC6" w:rsidRPr="007F317A"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  <w:t xml:space="preserve"> </w:t>
            </w:r>
          </w:p>
          <w:p w14:paraId="4127ACE5" w14:textId="77777777" w:rsidR="00985CC6" w:rsidRPr="007F317A" w:rsidRDefault="00985CC6" w:rsidP="00A90A33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lang w:val="kk-KZ"/>
              </w:rPr>
            </w:pPr>
          </w:p>
          <w:p w14:paraId="298A98FC" w14:textId="572D7882" w:rsidR="00985CC6" w:rsidRPr="007F317A" w:rsidRDefault="00985CC6" w:rsidP="00AC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33D1F23" w14:textId="77777777" w:rsidR="00985CC6" w:rsidRPr="00985CC6" w:rsidRDefault="00985CC6" w:rsidP="00985CC6">
            <w:pPr>
              <w:tabs>
                <w:tab w:val="left" w:pos="1296"/>
              </w:tabs>
              <w:jc w:val="center"/>
              <w:rPr>
                <w:lang w:val="kk-KZ"/>
              </w:rPr>
            </w:pPr>
          </w:p>
        </w:tc>
      </w:tr>
      <w:tr w:rsidR="00985CC6" w:rsidRPr="007F317A" w14:paraId="4ED5CF6D" w14:textId="2AE03E69" w:rsidTr="00985CC6">
        <w:trPr>
          <w:trHeight w:val="1118"/>
        </w:trPr>
        <w:tc>
          <w:tcPr>
            <w:tcW w:w="710" w:type="dxa"/>
          </w:tcPr>
          <w:p w14:paraId="58040691" w14:textId="1DB39A9A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544" w:type="dxa"/>
          </w:tcPr>
          <w:p w14:paraId="2D7CCCDB" w14:textId="1442EC70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9C01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ТОО «ПЕРВАЯ АГРОХИМИЧЕСКАЯ КОМПАНИЯ»</w:t>
            </w:r>
          </w:p>
        </w:tc>
        <w:tc>
          <w:tcPr>
            <w:tcW w:w="3402" w:type="dxa"/>
          </w:tcPr>
          <w:p w14:paraId="49FFAB08" w14:textId="77777777" w:rsidR="00985CC6" w:rsidRPr="009C01AF" w:rsidRDefault="00BA7B88" w:rsidP="00257983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highlight w:val="cyan"/>
                <w:shd w:val="clear" w:color="auto" w:fill="FFFFFF"/>
              </w:rPr>
            </w:pPr>
            <w:hyperlink r:id="rId118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shd w:val="clear" w:color="auto" w:fill="FFFFFF"/>
                </w:rPr>
                <w:t>office@1agro.kz</w:t>
              </w:r>
            </w:hyperlink>
          </w:p>
          <w:p w14:paraId="05B9EEB7" w14:textId="77777777" w:rsidR="00985CC6" w:rsidRPr="009C01AF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  <w:p w14:paraId="27CBC1C8" w14:textId="08D59B78" w:rsidR="00985CC6" w:rsidRPr="009C01AF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2835" w:type="dxa"/>
          </w:tcPr>
          <w:p w14:paraId="77C6FA90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12D3BC66" w14:textId="27875DE6" w:rsidTr="00985CC6">
        <w:tc>
          <w:tcPr>
            <w:tcW w:w="710" w:type="dxa"/>
          </w:tcPr>
          <w:p w14:paraId="7B836428" w14:textId="0E3ECE6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544" w:type="dxa"/>
          </w:tcPr>
          <w:p w14:paraId="7AA65162" w14:textId="3CD29415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«ДОСТЫК-АГРО 2012»</w:t>
            </w:r>
          </w:p>
        </w:tc>
        <w:tc>
          <w:tcPr>
            <w:tcW w:w="3402" w:type="dxa"/>
          </w:tcPr>
          <w:p w14:paraId="7F5D7AEB" w14:textId="18455007" w:rsidR="00985CC6" w:rsidRPr="009C01AF" w:rsidRDefault="00BA7B88" w:rsidP="00257983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highlight w:val="green"/>
                <w:shd w:val="clear" w:color="auto" w:fill="FFFFFF"/>
                <w:lang w:val="kk-KZ"/>
              </w:rPr>
            </w:pPr>
            <w:hyperlink r:id="rId119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green"/>
                  <w:shd w:val="clear" w:color="auto" w:fill="FFFFFF"/>
                </w:rPr>
                <w:t>d-</w:t>
              </w:r>
              <w:r w:rsidR="00985CC6" w:rsidRPr="009C01AF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highlight w:val="green"/>
                  <w:shd w:val="clear" w:color="auto" w:fill="FFFFFF"/>
                </w:rPr>
                <w:t>a2012</w:t>
              </w:r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green"/>
                  <w:shd w:val="clear" w:color="auto" w:fill="FFFFFF"/>
                </w:rPr>
                <w:t>@mail.ru</w:t>
              </w:r>
            </w:hyperlink>
          </w:p>
          <w:p w14:paraId="598D0A5F" w14:textId="2DC8EE6A" w:rsidR="00985CC6" w:rsidRPr="007F317A" w:rsidRDefault="00985CC6" w:rsidP="00AC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F2A1680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3C877440" w14:textId="5CADED16" w:rsidTr="00985CC6">
        <w:tc>
          <w:tcPr>
            <w:tcW w:w="710" w:type="dxa"/>
          </w:tcPr>
          <w:p w14:paraId="5FEF5F62" w14:textId="1A8111B3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544" w:type="dxa"/>
          </w:tcPr>
          <w:p w14:paraId="7D2B13A1" w14:textId="72ADB7EC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KAZ GROUP</w:t>
            </w:r>
          </w:p>
        </w:tc>
        <w:tc>
          <w:tcPr>
            <w:tcW w:w="3402" w:type="dxa"/>
          </w:tcPr>
          <w:p w14:paraId="21279858" w14:textId="77777777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0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ukazgroup.kz</w:t>
              </w:r>
            </w:hyperlink>
          </w:p>
          <w:p w14:paraId="789D104E" w14:textId="2C0D560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76D54DD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1A2E1D0D" w14:textId="585D5D07" w:rsidTr="00985CC6">
        <w:tc>
          <w:tcPr>
            <w:tcW w:w="710" w:type="dxa"/>
          </w:tcPr>
          <w:p w14:paraId="33839517" w14:textId="6490B00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544" w:type="dxa"/>
          </w:tcPr>
          <w:p w14:paraId="59FB6507" w14:textId="7927EDF0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-AGRO</w:t>
            </w:r>
          </w:p>
        </w:tc>
        <w:tc>
          <w:tcPr>
            <w:tcW w:w="3402" w:type="dxa"/>
          </w:tcPr>
          <w:p w14:paraId="4D413C17" w14:textId="64E297A8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1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r-agro_cordai@bk.ru</w:t>
              </w:r>
            </w:hyperlink>
          </w:p>
          <w:p w14:paraId="1C5F96EF" w14:textId="2D37EEB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0C6BEF8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9434108" w14:textId="3398F960" w:rsidTr="00985CC6">
        <w:tc>
          <w:tcPr>
            <w:tcW w:w="710" w:type="dxa"/>
          </w:tcPr>
          <w:p w14:paraId="761D4779" w14:textId="1DBEF37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544" w:type="dxa"/>
          </w:tcPr>
          <w:p w14:paraId="5C4BDF4C" w14:textId="2B4F5BC4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ПЕСТИЦИДЫ»</w:t>
            </w:r>
          </w:p>
        </w:tc>
        <w:tc>
          <w:tcPr>
            <w:tcW w:w="3402" w:type="dxa"/>
          </w:tcPr>
          <w:p w14:paraId="148B29EB" w14:textId="709B15D2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4D5156"/>
                <w:sz w:val="24"/>
                <w:szCs w:val="24"/>
                <w:shd w:val="clear" w:color="auto" w:fill="FFFFFF"/>
                <w:lang w:val="kk-KZ"/>
              </w:rPr>
            </w:pPr>
            <w:hyperlink r:id="rId122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imia_d80@mail.ru</w:t>
              </w:r>
            </w:hyperlink>
          </w:p>
          <w:p w14:paraId="65C247A4" w14:textId="39D3CA87" w:rsidR="00985CC6" w:rsidRPr="007F317A" w:rsidRDefault="00985CC6" w:rsidP="00AC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EA3A415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1092A7C" w14:textId="36DA62B1" w:rsidTr="00985CC6">
        <w:tc>
          <w:tcPr>
            <w:tcW w:w="710" w:type="dxa"/>
          </w:tcPr>
          <w:p w14:paraId="5422C3AB" w14:textId="418FB33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544" w:type="dxa"/>
          </w:tcPr>
          <w:p w14:paraId="54B96950" w14:textId="3A10C2E7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ГРО-СЕРВИС-ШАНС»</w:t>
            </w:r>
          </w:p>
        </w:tc>
        <w:tc>
          <w:tcPr>
            <w:tcW w:w="3402" w:type="dxa"/>
          </w:tcPr>
          <w:p w14:paraId="18982C68" w14:textId="77777777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3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rlangaleev@gmail.com</w:t>
              </w:r>
            </w:hyperlink>
          </w:p>
          <w:p w14:paraId="6809F502" w14:textId="20EC453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308E874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CD9C28B" w14:textId="37CAA746" w:rsidTr="00985CC6">
        <w:tc>
          <w:tcPr>
            <w:tcW w:w="710" w:type="dxa"/>
          </w:tcPr>
          <w:p w14:paraId="37AFD24E" w14:textId="40DA1BC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</w:t>
            </w:r>
          </w:p>
        </w:tc>
        <w:tc>
          <w:tcPr>
            <w:tcW w:w="3544" w:type="dxa"/>
          </w:tcPr>
          <w:p w14:paraId="6F23CC74" w14:textId="399466BF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X GROUP</w:t>
            </w:r>
          </w:p>
        </w:tc>
        <w:tc>
          <w:tcPr>
            <w:tcW w:w="3402" w:type="dxa"/>
          </w:tcPr>
          <w:p w14:paraId="176D32CC" w14:textId="7796DEB6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124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imex-group.kz</w:t>
              </w:r>
            </w:hyperlink>
          </w:p>
          <w:p w14:paraId="4B678157" w14:textId="125EB6C6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7FE917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F4FEA21" w14:textId="6A1E0E31" w:rsidTr="00985CC6">
        <w:tc>
          <w:tcPr>
            <w:tcW w:w="710" w:type="dxa"/>
          </w:tcPr>
          <w:p w14:paraId="69D0483B" w14:textId="035F6D9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3544" w:type="dxa"/>
          </w:tcPr>
          <w:p w14:paraId="7670003B" w14:textId="7F843286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ГРОХИМПРОГРЕСС»</w:t>
            </w:r>
          </w:p>
        </w:tc>
        <w:tc>
          <w:tcPr>
            <w:tcW w:w="3402" w:type="dxa"/>
          </w:tcPr>
          <w:p w14:paraId="0AF7F279" w14:textId="11B1BCDB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25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ahp.kz</w:t>
              </w:r>
            </w:hyperlink>
          </w:p>
          <w:p w14:paraId="41C5E0DA" w14:textId="651DCFB1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E134AF0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60E1F23" w14:textId="652EAA8F" w:rsidTr="00985CC6">
        <w:tc>
          <w:tcPr>
            <w:tcW w:w="710" w:type="dxa"/>
          </w:tcPr>
          <w:p w14:paraId="17D5D326" w14:textId="048726A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3544" w:type="dxa"/>
          </w:tcPr>
          <w:p w14:paraId="01122682" w14:textId="64A9983B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</w:pPr>
            <w:r w:rsidRPr="009C01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</w:rPr>
              <w:t>«АЗИЯ АГРОХИМ»</w:t>
            </w:r>
          </w:p>
        </w:tc>
        <w:tc>
          <w:tcPr>
            <w:tcW w:w="3402" w:type="dxa"/>
          </w:tcPr>
          <w:p w14:paraId="434BEF65" w14:textId="77777777" w:rsidR="00985CC6" w:rsidRPr="009C01AF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126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</w:rPr>
                <w:t>aziya-agro@mail.ru</w:t>
              </w:r>
            </w:hyperlink>
          </w:p>
          <w:p w14:paraId="305C0A91" w14:textId="66EA9AAC" w:rsidR="00985CC6" w:rsidRPr="009C01AF" w:rsidRDefault="00985CC6" w:rsidP="00AC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  <w:tc>
          <w:tcPr>
            <w:tcW w:w="2835" w:type="dxa"/>
          </w:tcPr>
          <w:p w14:paraId="4A5213D4" w14:textId="77777777" w:rsidR="00985CC6" w:rsidRPr="009C01AF" w:rsidRDefault="00985CC6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985CC6" w:rsidRPr="007F317A" w14:paraId="7B765383" w14:textId="49CF8ABA" w:rsidTr="00985CC6">
        <w:tc>
          <w:tcPr>
            <w:tcW w:w="710" w:type="dxa"/>
          </w:tcPr>
          <w:p w14:paraId="76CD6B79" w14:textId="4B6D6519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544" w:type="dxa"/>
          </w:tcPr>
          <w:p w14:paraId="41A0FCBD" w14:textId="50CA1229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STANA GRAND TRADE</w:t>
            </w:r>
          </w:p>
        </w:tc>
        <w:tc>
          <w:tcPr>
            <w:tcW w:w="3402" w:type="dxa"/>
          </w:tcPr>
          <w:p w14:paraId="17F6A01E" w14:textId="3AFB570A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hyperlink r:id="rId127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stanagrandtrade@gmail.com</w:t>
              </w:r>
            </w:hyperlink>
          </w:p>
          <w:p w14:paraId="580CBB32" w14:textId="742058AB" w:rsidR="00985CC6" w:rsidRPr="007F317A" w:rsidRDefault="00985CC6" w:rsidP="00AC1D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3A09CBD3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3C489607" w14:textId="24DD37B8" w:rsidTr="00985CC6">
        <w:tc>
          <w:tcPr>
            <w:tcW w:w="710" w:type="dxa"/>
          </w:tcPr>
          <w:p w14:paraId="056ECD71" w14:textId="6A7A886A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3544" w:type="dxa"/>
          </w:tcPr>
          <w:p w14:paraId="06CC1D7A" w14:textId="50E02D02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АГРО-ВЕТ-СНАБ</w:t>
            </w:r>
          </w:p>
        </w:tc>
        <w:tc>
          <w:tcPr>
            <w:tcW w:w="3402" w:type="dxa"/>
          </w:tcPr>
          <w:p w14:paraId="5F93985A" w14:textId="5746E6C2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8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kavs.kz</w:t>
              </w:r>
            </w:hyperlink>
          </w:p>
        </w:tc>
        <w:tc>
          <w:tcPr>
            <w:tcW w:w="2835" w:type="dxa"/>
          </w:tcPr>
          <w:p w14:paraId="55AF4E0E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0D5DEC73" w14:textId="4152627A" w:rsidTr="00985CC6">
        <w:tc>
          <w:tcPr>
            <w:tcW w:w="710" w:type="dxa"/>
          </w:tcPr>
          <w:p w14:paraId="47B06282" w14:textId="45D21C2C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3544" w:type="dxa"/>
          </w:tcPr>
          <w:p w14:paraId="3629BEED" w14:textId="458C5C46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ПАНИЯ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ANTO MEMBER OF POLPHARMA GROUP</w:t>
            </w:r>
          </w:p>
          <w:p w14:paraId="54BFF881" w14:textId="46DE73C9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ВОД SANTO</w:t>
            </w:r>
          </w:p>
        </w:tc>
        <w:tc>
          <w:tcPr>
            <w:tcW w:w="3402" w:type="dxa"/>
          </w:tcPr>
          <w:p w14:paraId="63AD608D" w14:textId="6AA6E257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29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santo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@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santo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.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kz</w:t>
              </w:r>
            </w:hyperlink>
          </w:p>
        </w:tc>
        <w:tc>
          <w:tcPr>
            <w:tcW w:w="2835" w:type="dxa"/>
          </w:tcPr>
          <w:p w14:paraId="1098B1A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38DAC45E" w14:textId="4CE4D4AC" w:rsidTr="00985CC6">
        <w:tc>
          <w:tcPr>
            <w:tcW w:w="710" w:type="dxa"/>
          </w:tcPr>
          <w:p w14:paraId="6744A87B" w14:textId="2ACA5E3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3544" w:type="dxa"/>
          </w:tcPr>
          <w:p w14:paraId="50005312" w14:textId="05156486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fr-FR"/>
              </w:rPr>
            </w:pPr>
            <w:r w:rsidRPr="009C01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fr-FR"/>
              </w:rPr>
              <w:t>АЛМАТИНСКАЯ ФАРМАЦЕВТИЧЕСКАЯ ФАБРИКА "НОБЕЛ"</w:t>
            </w:r>
          </w:p>
        </w:tc>
        <w:tc>
          <w:tcPr>
            <w:tcW w:w="3402" w:type="dxa"/>
          </w:tcPr>
          <w:p w14:paraId="345B4B13" w14:textId="77777777" w:rsidR="00985CC6" w:rsidRPr="009C01AF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hyperlink r:id="rId130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fr-FR"/>
                </w:rPr>
                <w:t>nobel</w:t>
              </w:r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</w:rPr>
                <w:t>@</w:t>
              </w:r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fr-FR"/>
                </w:rPr>
                <w:t>nobel</w:t>
              </w:r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</w:rPr>
                <w:t>.</w:t>
              </w:r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fr-FR"/>
                </w:rPr>
                <w:t>kz</w:t>
              </w:r>
            </w:hyperlink>
          </w:p>
          <w:p w14:paraId="2C9855C3" w14:textId="77777777" w:rsidR="00985CC6" w:rsidRPr="009C01AF" w:rsidRDefault="00985CC6" w:rsidP="00301ED0">
            <w:pPr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fr-FR"/>
              </w:rPr>
            </w:pPr>
          </w:p>
          <w:p w14:paraId="377FB1F5" w14:textId="60A171D1" w:rsidR="00985CC6" w:rsidRPr="009C01AF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2835" w:type="dxa"/>
          </w:tcPr>
          <w:p w14:paraId="01BFA560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041334B" w14:textId="30381404" w:rsidTr="00985CC6">
        <w:tc>
          <w:tcPr>
            <w:tcW w:w="710" w:type="dxa"/>
          </w:tcPr>
          <w:p w14:paraId="4A0EF68C" w14:textId="4869D69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3544" w:type="dxa"/>
          </w:tcPr>
          <w:p w14:paraId="3B153219" w14:textId="377EE563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«НЕРТУС АГРО»</w:t>
            </w:r>
          </w:p>
        </w:tc>
        <w:tc>
          <w:tcPr>
            <w:tcW w:w="3402" w:type="dxa"/>
          </w:tcPr>
          <w:p w14:paraId="372FCFBC" w14:textId="4B6ADBCC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1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nertusagro@bk.ru</w:t>
              </w:r>
            </w:hyperlink>
          </w:p>
        </w:tc>
        <w:tc>
          <w:tcPr>
            <w:tcW w:w="2835" w:type="dxa"/>
          </w:tcPr>
          <w:p w14:paraId="7264A383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BA7B88" w14:paraId="4C6F6A7D" w14:textId="19E1C311" w:rsidTr="00985CC6">
        <w:tc>
          <w:tcPr>
            <w:tcW w:w="710" w:type="dxa"/>
          </w:tcPr>
          <w:p w14:paraId="20598F7A" w14:textId="5422E7E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3544" w:type="dxa"/>
          </w:tcPr>
          <w:p w14:paraId="26E1FCE2" w14:textId="2AB0C9FD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fr-FR"/>
              </w:rPr>
              <w:t>ЭЙКОС ФАРМ</w:t>
            </w:r>
          </w:p>
        </w:tc>
        <w:tc>
          <w:tcPr>
            <w:tcW w:w="3402" w:type="dxa"/>
          </w:tcPr>
          <w:p w14:paraId="1B62C9D1" w14:textId="5D7EF567" w:rsidR="00985CC6" w:rsidRPr="006E13A2" w:rsidRDefault="00BA7B88" w:rsidP="00257983">
            <w:pPr>
              <w:jc w:val="center"/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k-KZ"/>
              </w:rPr>
            </w:pPr>
            <w:hyperlink r:id="rId132" w:history="1">
              <w:r w:rsidR="00985CC6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lang w:val="fr-FR"/>
                </w:rPr>
                <w:t>pharm@eikos.kz</w:t>
              </w:r>
            </w:hyperlink>
            <w:r w:rsidR="00985CC6" w:rsidRPr="006E13A2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k-KZ"/>
              </w:rPr>
              <w:t xml:space="preserve"> </w:t>
            </w:r>
            <w:r w:rsidR="00985CC6" w:rsidRPr="006E13A2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fr-FR"/>
              </w:rPr>
              <w:t xml:space="preserve"> </w:t>
            </w:r>
            <w:hyperlink r:id="rId133" w:history="1">
              <w:r w:rsidR="00985CC6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lang w:val="fr-FR"/>
                </w:rPr>
                <w:t>mail@eikos.kz</w:t>
              </w:r>
            </w:hyperlink>
          </w:p>
          <w:p w14:paraId="6BACC1FB" w14:textId="7777777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6AF4178" w14:textId="517CFF6E" w:rsidR="00985CC6" w:rsidRPr="007F317A" w:rsidRDefault="00985CC6" w:rsidP="00AC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5051B00" w14:textId="77777777" w:rsidR="00985CC6" w:rsidRPr="00985CC6" w:rsidRDefault="00985CC6" w:rsidP="00985CC6">
            <w:pPr>
              <w:tabs>
                <w:tab w:val="left" w:pos="1296"/>
              </w:tabs>
              <w:jc w:val="center"/>
              <w:rPr>
                <w:lang w:val="fr-FR"/>
              </w:rPr>
            </w:pPr>
          </w:p>
        </w:tc>
      </w:tr>
      <w:tr w:rsidR="00985CC6" w:rsidRPr="00BA7B88" w14:paraId="0D223735" w14:textId="2FE98ED7" w:rsidTr="00985CC6">
        <w:tc>
          <w:tcPr>
            <w:tcW w:w="710" w:type="dxa"/>
          </w:tcPr>
          <w:p w14:paraId="69552BB4" w14:textId="467B30AF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3544" w:type="dxa"/>
          </w:tcPr>
          <w:p w14:paraId="037A809F" w14:textId="00DCD7AF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ФИТОЛЕУМ</w:t>
            </w:r>
          </w:p>
        </w:tc>
        <w:tc>
          <w:tcPr>
            <w:tcW w:w="3402" w:type="dxa"/>
          </w:tcPr>
          <w:p w14:paraId="0DA4FA47" w14:textId="1F461A12" w:rsidR="00985CC6" w:rsidRPr="006E13A2" w:rsidRDefault="00C9065C" w:rsidP="00257983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  <w:lang w:val="kk-KZ"/>
              </w:rPr>
            </w:pPr>
            <w:hyperlink r:id="rId134" w:history="1">
              <w:r w:rsidR="00985CC6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lang w:val="fr-FR"/>
                </w:rPr>
                <w:t>info@fitoleum.kz</w:t>
              </w:r>
            </w:hyperlink>
            <w:r w:rsidR="00985CC6" w:rsidRPr="006E13A2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kk-KZ"/>
              </w:rPr>
              <w:t xml:space="preserve"> </w:t>
            </w:r>
            <w:r w:rsidR="00985CC6" w:rsidRPr="006E13A2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  <w:lang w:val="fr-FR"/>
              </w:rPr>
              <w:t xml:space="preserve"> </w:t>
            </w:r>
            <w:hyperlink r:id="rId135" w:history="1">
              <w:r w:rsidR="00985CC6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lang w:val="fr-FR"/>
                </w:rPr>
                <w:t>fitoleum@mail.ru</w:t>
              </w:r>
            </w:hyperlink>
          </w:p>
        </w:tc>
        <w:tc>
          <w:tcPr>
            <w:tcW w:w="2835" w:type="dxa"/>
          </w:tcPr>
          <w:p w14:paraId="2E199EA8" w14:textId="77777777" w:rsidR="00985CC6" w:rsidRPr="00985CC6" w:rsidRDefault="00985CC6" w:rsidP="00985CC6">
            <w:pPr>
              <w:tabs>
                <w:tab w:val="left" w:pos="1296"/>
              </w:tabs>
              <w:jc w:val="center"/>
              <w:rPr>
                <w:lang w:val="kk-KZ"/>
              </w:rPr>
            </w:pPr>
          </w:p>
        </w:tc>
      </w:tr>
      <w:tr w:rsidR="00985CC6" w:rsidRPr="007F317A" w14:paraId="0C066872" w14:textId="27E850A0" w:rsidTr="00985CC6">
        <w:tc>
          <w:tcPr>
            <w:tcW w:w="710" w:type="dxa"/>
          </w:tcPr>
          <w:p w14:paraId="3E80E6E6" w14:textId="646C428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544" w:type="dxa"/>
          </w:tcPr>
          <w:p w14:paraId="7226D19B" w14:textId="5EDFDF25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«DOSFARM»</w:t>
            </w:r>
          </w:p>
        </w:tc>
        <w:tc>
          <w:tcPr>
            <w:tcW w:w="3402" w:type="dxa"/>
          </w:tcPr>
          <w:p w14:paraId="73788242" w14:textId="5F62DEAF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6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dosfarm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dosfarm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kz</w:t>
              </w:r>
            </w:hyperlink>
            <w:r w:rsidR="00985CC6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56440F28" w14:textId="5E26041C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1669C971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08F45B4D" w14:textId="7361BA2E" w:rsidTr="00985CC6">
        <w:tc>
          <w:tcPr>
            <w:tcW w:w="710" w:type="dxa"/>
          </w:tcPr>
          <w:p w14:paraId="6CE19B01" w14:textId="766B2E74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544" w:type="dxa"/>
          </w:tcPr>
          <w:p w14:paraId="26045B0B" w14:textId="57255A90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«ЛЕКОС</w:t>
            </w:r>
          </w:p>
        </w:tc>
        <w:tc>
          <w:tcPr>
            <w:tcW w:w="3402" w:type="dxa"/>
          </w:tcPr>
          <w:p w14:paraId="7701FB5E" w14:textId="23EFCB58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7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ecos2@mail.ru</w:t>
              </w:r>
            </w:hyperlink>
          </w:p>
          <w:p w14:paraId="10257B35" w14:textId="7777777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7307784" w14:textId="77777777" w:rsidR="00985CC6" w:rsidRPr="007F317A" w:rsidRDefault="00985CC6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5CC6" w:rsidRPr="007F317A" w14:paraId="37D1DFA3" w14:textId="6965BFB8" w:rsidTr="00985CC6">
        <w:tc>
          <w:tcPr>
            <w:tcW w:w="710" w:type="dxa"/>
          </w:tcPr>
          <w:p w14:paraId="215F518C" w14:textId="7683CA2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544" w:type="dxa"/>
          </w:tcPr>
          <w:p w14:paraId="60C820A7" w14:textId="34339A14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«ЛЕОВИТ»</w:t>
            </w:r>
          </w:p>
        </w:tc>
        <w:tc>
          <w:tcPr>
            <w:tcW w:w="3402" w:type="dxa"/>
          </w:tcPr>
          <w:p w14:paraId="01F2B926" w14:textId="4158B2C7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38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harm@eikos.kz</w:t>
              </w:r>
            </w:hyperlink>
          </w:p>
          <w:p w14:paraId="78999ABB" w14:textId="57B587EC" w:rsidR="00985CC6" w:rsidRPr="007F317A" w:rsidRDefault="00985CC6" w:rsidP="00AC1D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F78DB98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1402DE9D" w14:textId="5A8D49AF" w:rsidTr="00985CC6">
        <w:tc>
          <w:tcPr>
            <w:tcW w:w="710" w:type="dxa"/>
          </w:tcPr>
          <w:p w14:paraId="097D32AE" w14:textId="4AEF626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544" w:type="dxa"/>
          </w:tcPr>
          <w:p w14:paraId="230DF51C" w14:textId="42B4F9B5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"ЖАНАФАРМ ФИТО"</w:t>
            </w:r>
          </w:p>
        </w:tc>
        <w:tc>
          <w:tcPr>
            <w:tcW w:w="3402" w:type="dxa"/>
          </w:tcPr>
          <w:p w14:paraId="7370AEF2" w14:textId="77777777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39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info@zhanafarm.kz</w:t>
              </w:r>
            </w:hyperlink>
          </w:p>
          <w:p w14:paraId="6980F9FA" w14:textId="712A00E1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95094F7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FF28E6E" w14:textId="236FB221" w:rsidTr="00985CC6">
        <w:tc>
          <w:tcPr>
            <w:tcW w:w="710" w:type="dxa"/>
          </w:tcPr>
          <w:p w14:paraId="2E8E0D63" w14:textId="25E8B51F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64</w:t>
            </w:r>
          </w:p>
        </w:tc>
        <w:tc>
          <w:tcPr>
            <w:tcW w:w="3544" w:type="dxa"/>
          </w:tcPr>
          <w:p w14:paraId="68CF4500" w14:textId="66C3C408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ОСМЕТИКА LAVITA ТОО</w:t>
            </w:r>
          </w:p>
          <w:p w14:paraId="1AA45301" w14:textId="2EFA1970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2D10FE25" w14:textId="6F05B79D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40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info@lavita.kz</w:t>
              </w:r>
            </w:hyperlink>
          </w:p>
        </w:tc>
        <w:tc>
          <w:tcPr>
            <w:tcW w:w="2835" w:type="dxa"/>
          </w:tcPr>
          <w:p w14:paraId="0F117322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BBEA14E" w14:textId="2B7A9C58" w:rsidTr="00985CC6">
        <w:tc>
          <w:tcPr>
            <w:tcW w:w="710" w:type="dxa"/>
          </w:tcPr>
          <w:p w14:paraId="174F0C9F" w14:textId="22D1375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3544" w:type="dxa"/>
          </w:tcPr>
          <w:p w14:paraId="4EA3F093" w14:textId="67FD9F70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ВАРИЩЕСТВО С ОГРАНИЧЕННОЙ ОТВЕТСТВЕННОСТЬЮ "SUPER-PHARM"</w:t>
            </w:r>
          </w:p>
        </w:tc>
        <w:tc>
          <w:tcPr>
            <w:tcW w:w="3402" w:type="dxa"/>
          </w:tcPr>
          <w:p w14:paraId="292F34D0" w14:textId="79B98271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hyperlink r:id="rId141" w:history="1">
              <w:r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uper_pharm@mail.ru</w:t>
              </w:r>
            </w:hyperlink>
          </w:p>
          <w:p w14:paraId="025115D1" w14:textId="7560E58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2835" w:type="dxa"/>
          </w:tcPr>
          <w:p w14:paraId="19CCB044" w14:textId="77777777" w:rsidR="00985CC6" w:rsidRPr="007F317A" w:rsidRDefault="00985CC6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985CC6" w:rsidRPr="007F317A" w14:paraId="6E4BCB05" w14:textId="5C92E171" w:rsidTr="00985CC6">
        <w:tc>
          <w:tcPr>
            <w:tcW w:w="710" w:type="dxa"/>
          </w:tcPr>
          <w:p w14:paraId="5B3F17E3" w14:textId="01D6A97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3544" w:type="dxa"/>
          </w:tcPr>
          <w:p w14:paraId="1E843543" w14:textId="2D521FED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301ED0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  <w:lang w:val="kk-KZ"/>
              </w:rPr>
              <w:t>ТОО «AVRORA PRODUCTION COMPLEX»</w:t>
            </w:r>
          </w:p>
        </w:tc>
        <w:tc>
          <w:tcPr>
            <w:tcW w:w="3402" w:type="dxa"/>
          </w:tcPr>
          <w:p w14:paraId="50FBFDFE" w14:textId="06E0CEDE" w:rsidR="00985CC6" w:rsidRPr="007F317A" w:rsidRDefault="00985CC6" w:rsidP="005935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9DF837F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9C01AF" w14:paraId="69012C3F" w14:textId="5EC451A3" w:rsidTr="00985CC6">
        <w:tc>
          <w:tcPr>
            <w:tcW w:w="710" w:type="dxa"/>
          </w:tcPr>
          <w:p w14:paraId="6CB85F2C" w14:textId="2B30A194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3544" w:type="dxa"/>
          </w:tcPr>
          <w:p w14:paraId="78280B99" w14:textId="160CBD1F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«VIVA PHARM</w:t>
            </w:r>
          </w:p>
        </w:tc>
        <w:tc>
          <w:tcPr>
            <w:tcW w:w="3402" w:type="dxa"/>
          </w:tcPr>
          <w:p w14:paraId="7511C2C5" w14:textId="796CCE7F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2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viva@vivapharm.kz</w:t>
              </w:r>
            </w:hyperlink>
          </w:p>
          <w:p w14:paraId="3351ED16" w14:textId="5E3AD2A6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C7CC464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2BF289F4" w14:textId="4986F291" w:rsidTr="00985CC6">
        <w:tc>
          <w:tcPr>
            <w:tcW w:w="710" w:type="dxa"/>
          </w:tcPr>
          <w:p w14:paraId="6D0B631F" w14:textId="1643FEE4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2" w:colLast="2"/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3544" w:type="dxa"/>
          </w:tcPr>
          <w:p w14:paraId="68E68E3A" w14:textId="080900E2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«СУЛТАН»</w:t>
            </w:r>
          </w:p>
        </w:tc>
        <w:tc>
          <w:tcPr>
            <w:tcW w:w="3402" w:type="dxa"/>
          </w:tcPr>
          <w:p w14:paraId="44FE7AFC" w14:textId="36A06C80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3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toosultan@list.ru</w:t>
              </w:r>
            </w:hyperlink>
          </w:p>
          <w:p w14:paraId="6FEB2B8C" w14:textId="11B0158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59146E08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BA7B88" w14:paraId="564BA56D" w14:textId="7FCDFC13" w:rsidTr="00985CC6">
        <w:tc>
          <w:tcPr>
            <w:tcW w:w="710" w:type="dxa"/>
          </w:tcPr>
          <w:p w14:paraId="12A3254B" w14:textId="23CA0A2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3544" w:type="dxa"/>
          </w:tcPr>
          <w:p w14:paraId="17DA64F2" w14:textId="5A0EDC24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О  "ОЗЕНМУНАЙГАЗ"</w:t>
            </w:r>
          </w:p>
        </w:tc>
        <w:tc>
          <w:tcPr>
            <w:tcW w:w="3402" w:type="dxa"/>
          </w:tcPr>
          <w:p w14:paraId="305F6252" w14:textId="2B36B31C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4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G.Tekeyeva@umg.kmgep.kz</w:t>
              </w:r>
            </w:hyperlink>
          </w:p>
        </w:tc>
        <w:tc>
          <w:tcPr>
            <w:tcW w:w="2835" w:type="dxa"/>
          </w:tcPr>
          <w:p w14:paraId="1C4C5692" w14:textId="77777777" w:rsidR="00985CC6" w:rsidRPr="00985CC6" w:rsidRDefault="00985CC6" w:rsidP="00985CC6">
            <w:pPr>
              <w:tabs>
                <w:tab w:val="left" w:pos="1296"/>
              </w:tabs>
              <w:jc w:val="center"/>
              <w:rPr>
                <w:lang w:val="kk-KZ"/>
              </w:rPr>
            </w:pPr>
          </w:p>
        </w:tc>
      </w:tr>
      <w:tr w:rsidR="00985CC6" w:rsidRPr="007F317A" w14:paraId="4D262A07" w14:textId="37A1E7A5" w:rsidTr="00985CC6">
        <w:tc>
          <w:tcPr>
            <w:tcW w:w="710" w:type="dxa"/>
          </w:tcPr>
          <w:p w14:paraId="2F1624EF" w14:textId="04D115D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3544" w:type="dxa"/>
          </w:tcPr>
          <w:p w14:paraId="7F93B299" w14:textId="7AB62D09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О  "МАНГИСТАУМУНАЙГАЗ"</w:t>
            </w:r>
          </w:p>
        </w:tc>
        <w:tc>
          <w:tcPr>
            <w:tcW w:w="3402" w:type="dxa"/>
          </w:tcPr>
          <w:p w14:paraId="60378640" w14:textId="6C82158E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5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info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mmg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kz</w:t>
              </w:r>
            </w:hyperlink>
          </w:p>
        </w:tc>
        <w:tc>
          <w:tcPr>
            <w:tcW w:w="2835" w:type="dxa"/>
          </w:tcPr>
          <w:p w14:paraId="59407F27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110C559" w14:textId="1A5AEFAF" w:rsidTr="00985CC6">
        <w:tc>
          <w:tcPr>
            <w:tcW w:w="710" w:type="dxa"/>
          </w:tcPr>
          <w:p w14:paraId="4C273425" w14:textId="1A73728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3544" w:type="dxa"/>
          </w:tcPr>
          <w:p w14:paraId="170854F9" w14:textId="7C2F594E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О  "КАРАЖАНБАСМУНАЙ"</w:t>
            </w:r>
          </w:p>
        </w:tc>
        <w:tc>
          <w:tcPr>
            <w:tcW w:w="3402" w:type="dxa"/>
          </w:tcPr>
          <w:p w14:paraId="35B08CA7" w14:textId="5581E75D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6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kbm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@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kbm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kz</w:t>
              </w:r>
            </w:hyperlink>
          </w:p>
        </w:tc>
        <w:tc>
          <w:tcPr>
            <w:tcW w:w="2835" w:type="dxa"/>
          </w:tcPr>
          <w:p w14:paraId="2DA9D15C" w14:textId="0419BA80" w:rsidR="00985CC6" w:rsidRDefault="005935DD" w:rsidP="00985CC6">
            <w:pPr>
              <w:tabs>
                <w:tab w:val="left" w:pos="1296"/>
              </w:tabs>
              <w:jc w:val="center"/>
            </w:pPr>
            <w:r>
              <w:t>48</w:t>
            </w:r>
          </w:p>
        </w:tc>
      </w:tr>
      <w:tr w:rsidR="00985CC6" w:rsidRPr="007F317A" w14:paraId="1A39C860" w14:textId="66D18685" w:rsidTr="00985CC6">
        <w:tc>
          <w:tcPr>
            <w:tcW w:w="710" w:type="dxa"/>
          </w:tcPr>
          <w:p w14:paraId="0B6FC9A4" w14:textId="433736B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3544" w:type="dxa"/>
          </w:tcPr>
          <w:p w14:paraId="5A97580B" w14:textId="775550BF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О  "ПЕТРОКАЗАХСТАН КУМКОЛЬ РЕСОРСИЗ"</w:t>
            </w:r>
          </w:p>
        </w:tc>
        <w:tc>
          <w:tcPr>
            <w:tcW w:w="3402" w:type="dxa"/>
          </w:tcPr>
          <w:p w14:paraId="48C209B2" w14:textId="5FA74171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7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cpkosi@petrokazakhstan.com</w:t>
              </w:r>
            </w:hyperlink>
          </w:p>
          <w:p w14:paraId="7B197210" w14:textId="2E86752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0F227CD4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3C149A" w14:paraId="0DEF3E9B" w14:textId="391B82B2" w:rsidTr="00985CC6">
        <w:tc>
          <w:tcPr>
            <w:tcW w:w="710" w:type="dxa"/>
          </w:tcPr>
          <w:p w14:paraId="35C8C864" w14:textId="65E623E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3</w:t>
            </w:r>
          </w:p>
        </w:tc>
        <w:tc>
          <w:tcPr>
            <w:tcW w:w="3544" w:type="dxa"/>
          </w:tcPr>
          <w:p w14:paraId="36D11D22" w14:textId="747AB3A7" w:rsidR="00985CC6" w:rsidRPr="007F317A" w:rsidRDefault="00985CC6" w:rsidP="00257983">
            <w:pPr>
              <w:pStyle w:val="2"/>
              <w:spacing w:before="0"/>
              <w:jc w:val="both"/>
              <w:outlineLvl w:val="1"/>
              <w:rPr>
                <w:rFonts w:ascii="Times New Roman" w:hAnsi="Times New Roman" w:cs="Times New Roman"/>
                <w:b/>
                <w:bCs/>
                <w:color w:val="5C696F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5C696F"/>
                <w:sz w:val="24"/>
                <w:szCs w:val="24"/>
              </w:rPr>
              <w:t>АО «ЭМБАМУНАЙГАЗ»</w:t>
            </w:r>
          </w:p>
          <w:p w14:paraId="72BC8309" w14:textId="267A2458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44FBE0E3" w14:textId="774A131D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8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fr-FR"/>
                </w:rPr>
                <w:t>info@emg.kmgep.kz</w:t>
              </w:r>
            </w:hyperlink>
          </w:p>
        </w:tc>
        <w:tc>
          <w:tcPr>
            <w:tcW w:w="2835" w:type="dxa"/>
          </w:tcPr>
          <w:p w14:paraId="6F71AA8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BA7B88" w14:paraId="1DFAEBDB" w14:textId="76A8AC6D" w:rsidTr="00985CC6">
        <w:tc>
          <w:tcPr>
            <w:tcW w:w="710" w:type="dxa"/>
          </w:tcPr>
          <w:p w14:paraId="2E41877E" w14:textId="303E6B2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3544" w:type="dxa"/>
          </w:tcPr>
          <w:p w14:paraId="22F7B5AE" w14:textId="32E486D5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ЖАНАЖОЛЬСКИЙ НЕФТЕГАЗОПЕРЕРАБАТЫВАЮЩИЙ КОМПЛЕКС АКЦИОНЕРНОГО ОБЩЕСТВА "СНПС-АКТОБЕМУНАЙГАЗ</w:t>
            </w:r>
          </w:p>
        </w:tc>
        <w:tc>
          <w:tcPr>
            <w:tcW w:w="3402" w:type="dxa"/>
          </w:tcPr>
          <w:p w14:paraId="1401A3F0" w14:textId="1B1336D0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49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CECEC"/>
                  <w:lang w:val="kk-KZ"/>
                </w:rPr>
                <w:t>priem_zhgpz@cnpc-amg.kz</w:t>
              </w:r>
            </w:hyperlink>
          </w:p>
        </w:tc>
        <w:tc>
          <w:tcPr>
            <w:tcW w:w="2835" w:type="dxa"/>
          </w:tcPr>
          <w:p w14:paraId="3FEBBD45" w14:textId="77777777" w:rsidR="00985CC6" w:rsidRPr="00985CC6" w:rsidRDefault="00985CC6" w:rsidP="00985CC6">
            <w:pPr>
              <w:tabs>
                <w:tab w:val="left" w:pos="1296"/>
              </w:tabs>
              <w:jc w:val="center"/>
              <w:rPr>
                <w:lang w:val="kk-KZ"/>
              </w:rPr>
            </w:pPr>
          </w:p>
        </w:tc>
      </w:tr>
      <w:tr w:rsidR="00985CC6" w:rsidRPr="007F317A" w14:paraId="0AA45AAD" w14:textId="51C8DAA7" w:rsidTr="00985CC6">
        <w:tc>
          <w:tcPr>
            <w:tcW w:w="710" w:type="dxa"/>
          </w:tcPr>
          <w:p w14:paraId="3E36F6D7" w14:textId="282A36E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5</w:t>
            </w:r>
          </w:p>
        </w:tc>
        <w:tc>
          <w:tcPr>
            <w:tcW w:w="3544" w:type="dxa"/>
          </w:tcPr>
          <w:p w14:paraId="5DA87E7B" w14:textId="4234C815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АО "СНПС-АКТОБЕМУНАЙГАЗ"</w:t>
            </w:r>
          </w:p>
        </w:tc>
        <w:tc>
          <w:tcPr>
            <w:tcW w:w="3402" w:type="dxa"/>
          </w:tcPr>
          <w:p w14:paraId="24090F80" w14:textId="70555A83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0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ECECEC"/>
                </w:rPr>
                <w:t>munaygaz@cnpc-amg.kz</w:t>
              </w:r>
            </w:hyperlink>
          </w:p>
        </w:tc>
        <w:tc>
          <w:tcPr>
            <w:tcW w:w="2835" w:type="dxa"/>
          </w:tcPr>
          <w:p w14:paraId="217929A9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2AE34D7" w14:textId="40400EF0" w:rsidTr="00985CC6">
        <w:tc>
          <w:tcPr>
            <w:tcW w:w="710" w:type="dxa"/>
          </w:tcPr>
          <w:p w14:paraId="5E3742A9" w14:textId="29C0D90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6</w:t>
            </w:r>
          </w:p>
        </w:tc>
        <w:tc>
          <w:tcPr>
            <w:tcW w:w="3544" w:type="dxa"/>
          </w:tcPr>
          <w:p w14:paraId="090546DB" w14:textId="797FE82B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kk-KZ"/>
              </w:rPr>
            </w:pPr>
            <w:r w:rsidRPr="009C01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kk-KZ"/>
              </w:rPr>
              <w:t>АО КАЗМУНАЙГАЗ</w:t>
            </w:r>
          </w:p>
        </w:tc>
        <w:tc>
          <w:tcPr>
            <w:tcW w:w="3402" w:type="dxa"/>
          </w:tcPr>
          <w:p w14:paraId="604C5223" w14:textId="77777777" w:rsidR="00985CC6" w:rsidRPr="009C01AF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hyperlink r:id="rId151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kk-KZ"/>
                </w:rPr>
                <w:t>Astana@kmg.kz</w:t>
              </w:r>
            </w:hyperlink>
          </w:p>
          <w:p w14:paraId="457B7393" w14:textId="07E500E2" w:rsidR="00985CC6" w:rsidRPr="009C01AF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  <w:p w14:paraId="2A7C03E5" w14:textId="6FCC4295" w:rsidR="00985CC6" w:rsidRPr="009C01AF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2835" w:type="dxa"/>
          </w:tcPr>
          <w:p w14:paraId="7489DF28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bookmarkEnd w:id="0"/>
      <w:tr w:rsidR="00985CC6" w:rsidRPr="007F317A" w14:paraId="30223212" w14:textId="6842F6CB" w:rsidTr="00985CC6">
        <w:tc>
          <w:tcPr>
            <w:tcW w:w="710" w:type="dxa"/>
          </w:tcPr>
          <w:p w14:paraId="202E1557" w14:textId="7C1D909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77</w:t>
            </w:r>
          </w:p>
        </w:tc>
        <w:tc>
          <w:tcPr>
            <w:tcW w:w="3544" w:type="dxa"/>
          </w:tcPr>
          <w:p w14:paraId="22F5808D" w14:textId="40E297F3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СП КАТКО</w:t>
            </w:r>
          </w:p>
        </w:tc>
        <w:tc>
          <w:tcPr>
            <w:tcW w:w="3402" w:type="dxa"/>
          </w:tcPr>
          <w:p w14:paraId="5547236D" w14:textId="77777777" w:rsidR="00985CC6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2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kpsp.kz</w:t>
              </w:r>
            </w:hyperlink>
          </w:p>
          <w:p w14:paraId="3F5161D0" w14:textId="7E92E686" w:rsidR="00985CC6" w:rsidRPr="007F317A" w:rsidRDefault="00985CC6" w:rsidP="00397F86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                            </w:t>
            </w:r>
          </w:p>
        </w:tc>
        <w:tc>
          <w:tcPr>
            <w:tcW w:w="2835" w:type="dxa"/>
          </w:tcPr>
          <w:p w14:paraId="6C02ADE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2E1326" w:rsidRPr="002E1326" w14:paraId="5F563982" w14:textId="3DD73151" w:rsidTr="00985CC6">
        <w:tc>
          <w:tcPr>
            <w:tcW w:w="710" w:type="dxa"/>
          </w:tcPr>
          <w:p w14:paraId="5919CD34" w14:textId="16F0EE98" w:rsidR="00985CC6" w:rsidRPr="002E1326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  <w:r w:rsidRPr="002E1326"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  <w:t>79</w:t>
            </w:r>
          </w:p>
        </w:tc>
        <w:tc>
          <w:tcPr>
            <w:tcW w:w="3544" w:type="dxa"/>
          </w:tcPr>
          <w:p w14:paraId="4DE21F3A" w14:textId="3DCC88DF" w:rsidR="00985CC6" w:rsidRPr="002E1326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  <w:lang w:val="kk-KZ"/>
              </w:rPr>
            </w:pPr>
            <w:r w:rsidRPr="002E132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red"/>
              </w:rPr>
              <w:t>ТОО «КАЗАХОЙЛ АКТОБЕ»</w:t>
            </w:r>
          </w:p>
        </w:tc>
        <w:tc>
          <w:tcPr>
            <w:tcW w:w="3402" w:type="dxa"/>
          </w:tcPr>
          <w:p w14:paraId="22462086" w14:textId="77777777" w:rsidR="00985CC6" w:rsidRPr="002E1326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</w:pPr>
          </w:p>
          <w:p w14:paraId="76D4DE04" w14:textId="002D473B" w:rsidR="00985CC6" w:rsidRPr="002E1326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3" w:history="1">
              <w:r w:rsidR="00985CC6" w:rsidRPr="002E1326">
                <w:rPr>
                  <w:rStyle w:val="a4"/>
                  <w:rFonts w:ascii="Times New Roman" w:hAnsi="Times New Roman" w:cs="Times New Roman"/>
                  <w:color w:val="auto"/>
                  <w:sz w:val="24"/>
                  <w:szCs w:val="24"/>
                  <w:highlight w:val="red"/>
                  <w:lang w:val="kk-KZ"/>
                </w:rPr>
                <w:t>info@koa.kz</w:t>
              </w:r>
            </w:hyperlink>
          </w:p>
        </w:tc>
        <w:tc>
          <w:tcPr>
            <w:tcW w:w="2835" w:type="dxa"/>
          </w:tcPr>
          <w:p w14:paraId="038BD090" w14:textId="357AB385" w:rsidR="00985CC6" w:rsidRPr="002E1326" w:rsidRDefault="002E1326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E1326">
              <w:rPr>
                <w:rFonts w:ascii="Times New Roman" w:hAnsi="Times New Roman" w:cs="Times New Roman"/>
                <w:sz w:val="24"/>
                <w:szCs w:val="24"/>
                <w:highlight w:val="red"/>
                <w:lang w:val="kk-KZ"/>
              </w:rPr>
              <w:t>В общем пречне вверху</w:t>
            </w:r>
          </w:p>
        </w:tc>
      </w:tr>
      <w:tr w:rsidR="00985CC6" w:rsidRPr="007F317A" w14:paraId="162232CD" w14:textId="25CCD983" w:rsidTr="00985CC6">
        <w:tc>
          <w:tcPr>
            <w:tcW w:w="710" w:type="dxa"/>
          </w:tcPr>
          <w:p w14:paraId="09E92C63" w14:textId="34183F8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0</w:t>
            </w:r>
          </w:p>
        </w:tc>
        <w:tc>
          <w:tcPr>
            <w:tcW w:w="3544" w:type="dxa"/>
          </w:tcPr>
          <w:p w14:paraId="5158849E" w14:textId="1DD189DA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О КАЗАЗОТ</w:t>
            </w:r>
          </w:p>
        </w:tc>
        <w:tc>
          <w:tcPr>
            <w:tcW w:w="3402" w:type="dxa"/>
          </w:tcPr>
          <w:p w14:paraId="540C3745" w14:textId="77777777" w:rsidR="00985CC6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4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kazazot@kazazot.kz</w:t>
              </w:r>
            </w:hyperlink>
          </w:p>
          <w:p w14:paraId="726F0C9A" w14:textId="77777777" w:rsidR="00985CC6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82FD637" w14:textId="77777777" w:rsidR="00985CC6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BE47325" w14:textId="29435C1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EC14F15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1FB49E96" w14:textId="19039FF7" w:rsidTr="00985CC6">
        <w:tc>
          <w:tcPr>
            <w:tcW w:w="710" w:type="dxa"/>
          </w:tcPr>
          <w:p w14:paraId="3903AC94" w14:textId="491EE293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1</w:t>
            </w:r>
          </w:p>
        </w:tc>
        <w:tc>
          <w:tcPr>
            <w:tcW w:w="3544" w:type="dxa"/>
          </w:tcPr>
          <w:p w14:paraId="5D0075E4" w14:textId="0AF71B5F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  <w:t>АО "ЗАВОД ИМ. С.М. КИРОВА"</w:t>
            </w:r>
          </w:p>
        </w:tc>
        <w:tc>
          <w:tcPr>
            <w:tcW w:w="3402" w:type="dxa"/>
          </w:tcPr>
          <w:p w14:paraId="2408E0CD" w14:textId="7B545356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hyperlink r:id="rId155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zik@zik.kz</w:t>
              </w:r>
            </w:hyperlink>
          </w:p>
          <w:p w14:paraId="75B79AA5" w14:textId="64124666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B1C7736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3C149A" w14:paraId="1104A5F3" w14:textId="4E161A19" w:rsidTr="00985CC6">
        <w:tc>
          <w:tcPr>
            <w:tcW w:w="710" w:type="dxa"/>
          </w:tcPr>
          <w:p w14:paraId="05B1B3B7" w14:textId="3A8F7891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2</w:t>
            </w:r>
          </w:p>
        </w:tc>
        <w:tc>
          <w:tcPr>
            <w:tcW w:w="3544" w:type="dxa"/>
          </w:tcPr>
          <w:p w14:paraId="0D483220" w14:textId="16192F2E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AO «</w:t>
            </w:r>
            <w:r w:rsidRPr="007F317A">
              <w:rPr>
                <w:rStyle w:val="a5"/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shd w:val="clear" w:color="auto" w:fill="FFFFFF"/>
              </w:rPr>
              <w:t>КАЗТРАНСОЙЛ</w:t>
            </w:r>
          </w:p>
        </w:tc>
        <w:tc>
          <w:tcPr>
            <w:tcW w:w="3402" w:type="dxa"/>
          </w:tcPr>
          <w:p w14:paraId="2C081F0B" w14:textId="7777777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464F92A" w14:textId="77777777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6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office@kaztransoil.kz</w:t>
              </w:r>
            </w:hyperlink>
          </w:p>
          <w:p w14:paraId="28DA053B" w14:textId="77777777" w:rsidR="00985CC6" w:rsidRPr="007F317A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FCC8B7C" w14:textId="77777777" w:rsidR="00985CC6" w:rsidRPr="007F317A" w:rsidRDefault="00985CC6" w:rsidP="00C80F98">
            <w:pPr>
              <w:jc w:val="center"/>
              <w:rPr>
                <w:rFonts w:ascii="Times New Roman" w:hAnsi="Times New Roman" w:cs="Times New Roman"/>
                <w:b/>
                <w:bCs/>
                <w:color w:val="394456"/>
                <w:sz w:val="24"/>
                <w:szCs w:val="24"/>
                <w:highlight w:val="yellow"/>
                <w:shd w:val="clear" w:color="auto" w:fill="E5E8EB"/>
                <w:lang w:val="en-US"/>
              </w:rPr>
            </w:pPr>
          </w:p>
          <w:p w14:paraId="04157942" w14:textId="77777777" w:rsidR="00985CC6" w:rsidRPr="007F317A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5B7A368" w14:textId="38E6AA06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40F415DC" w14:textId="77777777" w:rsidR="00985CC6" w:rsidRPr="007F317A" w:rsidRDefault="00985CC6" w:rsidP="00985CC6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</w:tr>
      <w:tr w:rsidR="00985CC6" w:rsidRPr="007F317A" w14:paraId="33E2BD30" w14:textId="6EF77E86" w:rsidTr="00985CC6">
        <w:tc>
          <w:tcPr>
            <w:tcW w:w="710" w:type="dxa"/>
          </w:tcPr>
          <w:p w14:paraId="7A5F1498" w14:textId="05618716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3</w:t>
            </w:r>
          </w:p>
        </w:tc>
        <w:tc>
          <w:tcPr>
            <w:tcW w:w="3544" w:type="dxa"/>
          </w:tcPr>
          <w:p w14:paraId="7E6A6B94" w14:textId="77777777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О 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EGOC</w:t>
            </w:r>
          </w:p>
          <w:p w14:paraId="54295AD0" w14:textId="77777777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CA609B3" w14:textId="53ADF8A9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402" w:type="dxa"/>
          </w:tcPr>
          <w:p w14:paraId="2368ED8B" w14:textId="77777777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color w:val="00BAE8"/>
                <w:sz w:val="24"/>
                <w:szCs w:val="24"/>
              </w:rPr>
            </w:pPr>
            <w:hyperlink r:id="rId157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00BAE8"/>
                  <w:sz w:val="24"/>
                  <w:szCs w:val="24"/>
                </w:rPr>
                <w:t>kegoc@kegoc.kz</w:t>
              </w:r>
            </w:hyperlink>
          </w:p>
          <w:p w14:paraId="0CB8E91A" w14:textId="77777777" w:rsidR="00985CC6" w:rsidRPr="007F317A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color w:val="00BAE8"/>
                <w:sz w:val="24"/>
                <w:szCs w:val="24"/>
              </w:rPr>
            </w:pPr>
          </w:p>
          <w:p w14:paraId="518B4FD3" w14:textId="609A479C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19BA2894" w14:textId="15B387B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236B2C90" w14:textId="7777777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65A5C89D" w14:textId="7777777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E345479" w14:textId="7777777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8CEE2E1" w14:textId="240E287F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27BDC036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82942A5" w14:textId="35838FE4" w:rsidTr="00985CC6">
        <w:tc>
          <w:tcPr>
            <w:tcW w:w="710" w:type="dxa"/>
          </w:tcPr>
          <w:p w14:paraId="1C80A033" w14:textId="7F034552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4</w:t>
            </w:r>
          </w:p>
        </w:tc>
        <w:tc>
          <w:tcPr>
            <w:tcW w:w="3544" w:type="dxa"/>
          </w:tcPr>
          <w:p w14:paraId="0D8E7C21" w14:textId="55536A3A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ТЮБИНСКИЙ ЗАВОД ХРОМОВЫХ СОЕДИНЕНИЙ</w:t>
            </w:r>
          </w:p>
        </w:tc>
        <w:tc>
          <w:tcPr>
            <w:tcW w:w="3402" w:type="dxa"/>
          </w:tcPr>
          <w:p w14:paraId="2E3CA8EC" w14:textId="75876EA1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58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2500B2"/>
                  <w:sz w:val="24"/>
                  <w:szCs w:val="24"/>
                </w:rPr>
                <w:t>inform@azhs.kz</w:t>
              </w:r>
            </w:hyperlink>
          </w:p>
        </w:tc>
        <w:tc>
          <w:tcPr>
            <w:tcW w:w="2835" w:type="dxa"/>
          </w:tcPr>
          <w:p w14:paraId="1333E11E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0B9B9597" w14:textId="484FF3B8" w:rsidTr="00985CC6">
        <w:tc>
          <w:tcPr>
            <w:tcW w:w="710" w:type="dxa"/>
          </w:tcPr>
          <w:p w14:paraId="37867B42" w14:textId="52CEBE94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5</w:t>
            </w:r>
          </w:p>
        </w:tc>
        <w:tc>
          <w:tcPr>
            <w:tcW w:w="3544" w:type="dxa"/>
          </w:tcPr>
          <w:p w14:paraId="3D3373EF" w14:textId="69AF2281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kk-KZ"/>
              </w:rPr>
            </w:pPr>
            <w:r w:rsidRPr="009C01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kk-KZ"/>
              </w:rPr>
              <w:t>ТОО «ОБЪЕДИНЕННАЯ ХИМИЧЕСКАЯ КОМПАНИЯ» (ОХК) СОЗДАНА СОВЕТА ДИРЕКТОРОВ АО «ФОНД НАЦИОНАЛЬНОГО БЛАГОСОСТОЯНИЯ «САМРУК-КАЗЫНА</w:t>
            </w:r>
          </w:p>
        </w:tc>
        <w:tc>
          <w:tcPr>
            <w:tcW w:w="3402" w:type="dxa"/>
          </w:tcPr>
          <w:p w14:paraId="048227EC" w14:textId="77777777" w:rsidR="00985CC6" w:rsidRPr="009C01AF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color w:val="14A0BC"/>
                <w:sz w:val="24"/>
                <w:szCs w:val="24"/>
                <w:highlight w:val="cyan"/>
                <w:u w:val="none"/>
                <w:bdr w:val="none" w:sz="0" w:space="0" w:color="auto" w:frame="1"/>
                <w:shd w:val="clear" w:color="auto" w:fill="EAEAEA"/>
                <w:lang w:val="kk-KZ"/>
              </w:rPr>
            </w:pPr>
            <w:hyperlink r:id="rId159" w:history="1">
              <w:r w:rsidR="00985CC6" w:rsidRPr="009C01AF">
                <w:rPr>
                  <w:rStyle w:val="a4"/>
                  <w:rFonts w:ascii="Times New Roman" w:hAnsi="Times New Roman" w:cs="Times New Roman"/>
                  <w:color w:val="14A0BC"/>
                  <w:sz w:val="24"/>
                  <w:szCs w:val="24"/>
                  <w:highlight w:val="cyan"/>
                  <w:u w:val="none"/>
                  <w:bdr w:val="none" w:sz="0" w:space="0" w:color="auto" w:frame="1"/>
                  <w:shd w:val="clear" w:color="auto" w:fill="EAEAEA"/>
                  <w:lang w:val="kk-KZ"/>
                </w:rPr>
                <w:t>office@ucc.com.kz</w:t>
              </w:r>
            </w:hyperlink>
          </w:p>
          <w:p w14:paraId="56C50408" w14:textId="77777777" w:rsidR="00985CC6" w:rsidRPr="009C01AF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color w:val="14A0BC"/>
                <w:sz w:val="24"/>
                <w:szCs w:val="24"/>
                <w:highlight w:val="cyan"/>
                <w:u w:val="none"/>
                <w:bdr w:val="none" w:sz="0" w:space="0" w:color="auto" w:frame="1"/>
                <w:shd w:val="clear" w:color="auto" w:fill="EAEAEA"/>
                <w:lang w:val="kk-KZ"/>
              </w:rPr>
            </w:pPr>
          </w:p>
          <w:p w14:paraId="79790647" w14:textId="77777777" w:rsidR="00985CC6" w:rsidRPr="009C01AF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  <w:p w14:paraId="79F3734F" w14:textId="6E0CBB44" w:rsidR="00985CC6" w:rsidRPr="009C01AF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2835" w:type="dxa"/>
          </w:tcPr>
          <w:p w14:paraId="3E45C00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2F908712" w14:textId="14E55CE9" w:rsidTr="00985CC6">
        <w:tc>
          <w:tcPr>
            <w:tcW w:w="710" w:type="dxa"/>
          </w:tcPr>
          <w:p w14:paraId="6AC666F1" w14:textId="6FFC7513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86</w:t>
            </w:r>
          </w:p>
        </w:tc>
        <w:tc>
          <w:tcPr>
            <w:tcW w:w="3544" w:type="dxa"/>
          </w:tcPr>
          <w:p w14:paraId="58682861" w14:textId="64812DF2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ХИМ ПЛЮС</w:t>
            </w:r>
          </w:p>
        </w:tc>
        <w:tc>
          <w:tcPr>
            <w:tcW w:w="3402" w:type="dxa"/>
          </w:tcPr>
          <w:p w14:paraId="32905C80" w14:textId="77777777" w:rsidR="00985CC6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160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hemplus.kz</w:t>
              </w:r>
            </w:hyperlink>
          </w:p>
          <w:p w14:paraId="1F0C237E" w14:textId="77777777" w:rsidR="00985CC6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196DC087" w14:textId="77777777" w:rsidR="00985CC6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2EE202C2" w14:textId="2FBA4ECC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3E2A143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6F7DCF4" w14:textId="6F572779" w:rsidTr="00985CC6">
        <w:tc>
          <w:tcPr>
            <w:tcW w:w="710" w:type="dxa"/>
          </w:tcPr>
          <w:p w14:paraId="569A9907" w14:textId="266BC3B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lastRenderedPageBreak/>
              <w:t>87</w:t>
            </w:r>
          </w:p>
        </w:tc>
        <w:tc>
          <w:tcPr>
            <w:tcW w:w="3544" w:type="dxa"/>
          </w:tcPr>
          <w:p w14:paraId="03ED7312" w14:textId="21E0512F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АКЦИОНЕРНОЕ ОБЩЕСТВО "УРКЕР КОСМЕТИК"</w:t>
            </w:r>
          </w:p>
        </w:tc>
        <w:tc>
          <w:tcPr>
            <w:tcW w:w="3402" w:type="dxa"/>
          </w:tcPr>
          <w:p w14:paraId="556F34C0" w14:textId="08CE32EE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1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urker@uc.kz</w:t>
              </w:r>
            </w:hyperlink>
          </w:p>
          <w:p w14:paraId="47641EA1" w14:textId="2C23981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7D923973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62E63AC" w14:textId="6DB2F194" w:rsidTr="00985CC6">
        <w:tc>
          <w:tcPr>
            <w:tcW w:w="710" w:type="dxa"/>
          </w:tcPr>
          <w:p w14:paraId="4DE46E02" w14:textId="0E76B2A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88</w:t>
            </w:r>
          </w:p>
        </w:tc>
        <w:tc>
          <w:tcPr>
            <w:tcW w:w="3544" w:type="dxa"/>
          </w:tcPr>
          <w:p w14:paraId="4F5D15BF" w14:textId="04770600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«ALAB INDUSTRIES»</w:t>
            </w:r>
          </w:p>
        </w:tc>
        <w:tc>
          <w:tcPr>
            <w:tcW w:w="3402" w:type="dxa"/>
          </w:tcPr>
          <w:p w14:paraId="4951F745" w14:textId="77777777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2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alab.kz</w:t>
              </w:r>
            </w:hyperlink>
          </w:p>
          <w:p w14:paraId="4229ECAD" w14:textId="77777777" w:rsidR="00985CC6" w:rsidRPr="007F317A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5AF5031A" w14:textId="77777777" w:rsidR="00985CC6" w:rsidRPr="007F317A" w:rsidRDefault="00985CC6" w:rsidP="00694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4118241E" w14:textId="26A9CB9D" w:rsidR="00985CC6" w:rsidRPr="007F317A" w:rsidRDefault="00985CC6" w:rsidP="00694A4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EA9DE6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BA7B88" w14:paraId="3615546D" w14:textId="37B84005" w:rsidTr="00985CC6">
        <w:tc>
          <w:tcPr>
            <w:tcW w:w="710" w:type="dxa"/>
          </w:tcPr>
          <w:p w14:paraId="4CB28FFB" w14:textId="51BE473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89</w:t>
            </w:r>
          </w:p>
        </w:tc>
        <w:tc>
          <w:tcPr>
            <w:tcW w:w="3544" w:type="dxa"/>
          </w:tcPr>
          <w:p w14:paraId="794A697F" w14:textId="2CCB1003" w:rsidR="00985CC6" w:rsidRPr="009C01AF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kk-KZ"/>
              </w:rPr>
            </w:pPr>
            <w:r w:rsidRPr="009C01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cyan"/>
                <w:lang w:val="kk-KZ"/>
              </w:rPr>
              <w:t>NOVUS ENERGY</w:t>
            </w:r>
          </w:p>
        </w:tc>
        <w:tc>
          <w:tcPr>
            <w:tcW w:w="3402" w:type="dxa"/>
          </w:tcPr>
          <w:p w14:paraId="71058D1C" w14:textId="755986E1" w:rsidR="00985CC6" w:rsidRPr="009C01AF" w:rsidRDefault="00BA7B88" w:rsidP="00E23EA5">
            <w:pPr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hyperlink r:id="rId163" w:history="1">
              <w:r w:rsidR="00985CC6" w:rsidRPr="009C01AF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cyan"/>
                  <w:lang w:val="kk-KZ"/>
                </w:rPr>
                <w:t>info@ne.kz</w:t>
              </w:r>
            </w:hyperlink>
          </w:p>
          <w:p w14:paraId="068E9B63" w14:textId="24F92FC8" w:rsidR="00985CC6" w:rsidRPr="00E23EA5" w:rsidRDefault="00985CC6" w:rsidP="00E23EA5">
            <w:pPr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  <w:r w:rsidRPr="00E23EA5"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  <w:t>a.issimbayev@ne.kz</w:t>
            </w:r>
          </w:p>
          <w:p w14:paraId="1BA7D213" w14:textId="601A0585" w:rsidR="00985CC6" w:rsidRPr="009C01AF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  <w:p w14:paraId="36BE1AC2" w14:textId="163C62C5" w:rsidR="00985CC6" w:rsidRPr="006B3CEA" w:rsidRDefault="00985CC6" w:rsidP="00E23EA5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  <w:lang w:val="kk-KZ"/>
              </w:rPr>
            </w:pPr>
          </w:p>
        </w:tc>
        <w:tc>
          <w:tcPr>
            <w:tcW w:w="2835" w:type="dxa"/>
          </w:tcPr>
          <w:p w14:paraId="327CD3E3" w14:textId="77777777" w:rsidR="00985CC6" w:rsidRPr="00985CC6" w:rsidRDefault="00985CC6" w:rsidP="00985CC6">
            <w:pPr>
              <w:tabs>
                <w:tab w:val="left" w:pos="1296"/>
              </w:tabs>
              <w:rPr>
                <w:lang w:val="kk-KZ"/>
              </w:rPr>
            </w:pPr>
          </w:p>
        </w:tc>
      </w:tr>
      <w:tr w:rsidR="00985CC6" w:rsidRPr="007F317A" w14:paraId="006CB8FF" w14:textId="79D97DA8" w:rsidTr="00985CC6">
        <w:tc>
          <w:tcPr>
            <w:tcW w:w="710" w:type="dxa"/>
          </w:tcPr>
          <w:p w14:paraId="6B54AC2B" w14:textId="157808FC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0</w:t>
            </w:r>
          </w:p>
        </w:tc>
        <w:tc>
          <w:tcPr>
            <w:tcW w:w="3544" w:type="dxa"/>
          </w:tcPr>
          <w:p w14:paraId="0BCEAF67" w14:textId="69E0DDEE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ТОО "ЛАБОРФАРМА"</w:t>
            </w:r>
          </w:p>
          <w:p w14:paraId="2A5DCDE8" w14:textId="535E8970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6BB1007D" w14:textId="25365C61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4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altey@altey.kz</w:t>
              </w:r>
            </w:hyperlink>
          </w:p>
        </w:tc>
        <w:tc>
          <w:tcPr>
            <w:tcW w:w="2835" w:type="dxa"/>
          </w:tcPr>
          <w:p w14:paraId="27B6A033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9C01AF" w14:paraId="7B485106" w14:textId="242C9C45" w:rsidTr="00985CC6">
        <w:tc>
          <w:tcPr>
            <w:tcW w:w="710" w:type="dxa"/>
          </w:tcPr>
          <w:p w14:paraId="5CADE4BB" w14:textId="6C24AFFC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1</w:t>
            </w:r>
          </w:p>
        </w:tc>
        <w:tc>
          <w:tcPr>
            <w:tcW w:w="3544" w:type="dxa"/>
          </w:tcPr>
          <w:p w14:paraId="162CB978" w14:textId="3AE967E6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AZENERGY</w:t>
            </w:r>
          </w:p>
        </w:tc>
        <w:tc>
          <w:tcPr>
            <w:tcW w:w="3402" w:type="dxa"/>
          </w:tcPr>
          <w:p w14:paraId="4CD3FAC6" w14:textId="336D42D6" w:rsidR="00985CC6" w:rsidRPr="00372872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  <w:hyperlink r:id="rId165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agzs.kz</w:t>
              </w:r>
            </w:hyperlink>
          </w:p>
        </w:tc>
        <w:tc>
          <w:tcPr>
            <w:tcW w:w="2835" w:type="dxa"/>
          </w:tcPr>
          <w:p w14:paraId="5E73D171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7598484" w14:textId="1C36B5BE" w:rsidTr="00985CC6">
        <w:tc>
          <w:tcPr>
            <w:tcW w:w="710" w:type="dxa"/>
          </w:tcPr>
          <w:p w14:paraId="3A2CD56B" w14:textId="79E0D89C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2</w:t>
            </w:r>
          </w:p>
        </w:tc>
        <w:tc>
          <w:tcPr>
            <w:tcW w:w="3544" w:type="dxa"/>
          </w:tcPr>
          <w:p w14:paraId="650438EB" w14:textId="6B96CC42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BI ZHER</w:t>
            </w:r>
          </w:p>
        </w:tc>
        <w:tc>
          <w:tcPr>
            <w:tcW w:w="3402" w:type="dxa"/>
          </w:tcPr>
          <w:p w14:paraId="6E088169" w14:textId="7CD722EA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6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abi_zher@list.ru</w:t>
              </w:r>
            </w:hyperlink>
          </w:p>
        </w:tc>
        <w:tc>
          <w:tcPr>
            <w:tcW w:w="2835" w:type="dxa"/>
          </w:tcPr>
          <w:p w14:paraId="79E6FDC1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D6FBF0D" w14:textId="2DA1DD1C" w:rsidTr="00985CC6">
        <w:tc>
          <w:tcPr>
            <w:tcW w:w="710" w:type="dxa"/>
          </w:tcPr>
          <w:p w14:paraId="203DA109" w14:textId="34A6D621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</w:t>
            </w:r>
          </w:p>
        </w:tc>
        <w:tc>
          <w:tcPr>
            <w:tcW w:w="3544" w:type="dxa"/>
          </w:tcPr>
          <w:p w14:paraId="77578B04" w14:textId="5980FEFE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SK KAZAKHSTAN</w:t>
            </w:r>
          </w:p>
        </w:tc>
        <w:tc>
          <w:tcPr>
            <w:tcW w:w="3402" w:type="dxa"/>
          </w:tcPr>
          <w:p w14:paraId="1344F344" w14:textId="77777777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7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info@ask-kz.kz</w:t>
              </w:r>
            </w:hyperlink>
          </w:p>
          <w:p w14:paraId="2C8463DE" w14:textId="77777777" w:rsidR="00985CC6" w:rsidRPr="007F317A" w:rsidRDefault="00985CC6" w:rsidP="00257983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  <w:p w14:paraId="747D13DB" w14:textId="487ED227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35AC48B9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C19FFFC" w14:textId="2D6EBAF9" w:rsidTr="00985CC6">
        <w:tc>
          <w:tcPr>
            <w:tcW w:w="710" w:type="dxa"/>
          </w:tcPr>
          <w:p w14:paraId="430157B9" w14:textId="431D2C0A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</w:t>
            </w:r>
          </w:p>
        </w:tc>
        <w:tc>
          <w:tcPr>
            <w:tcW w:w="3544" w:type="dxa"/>
          </w:tcPr>
          <w:p w14:paraId="258F33BE" w14:textId="1097E903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ERERA AGRO</w:t>
            </w:r>
          </w:p>
        </w:tc>
        <w:tc>
          <w:tcPr>
            <w:tcW w:w="3402" w:type="dxa"/>
          </w:tcPr>
          <w:p w14:paraId="01C0CA35" w14:textId="56D25464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168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toocerera-agro@mail.ru</w:t>
              </w:r>
            </w:hyperlink>
          </w:p>
        </w:tc>
        <w:tc>
          <w:tcPr>
            <w:tcW w:w="2835" w:type="dxa"/>
          </w:tcPr>
          <w:p w14:paraId="0C07AD2A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4665D59" w14:textId="1D8ADB68" w:rsidTr="00985CC6">
        <w:tc>
          <w:tcPr>
            <w:tcW w:w="710" w:type="dxa"/>
          </w:tcPr>
          <w:p w14:paraId="299D0094" w14:textId="786A2E26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6</w:t>
            </w:r>
          </w:p>
        </w:tc>
        <w:tc>
          <w:tcPr>
            <w:tcW w:w="3544" w:type="dxa"/>
          </w:tcPr>
          <w:p w14:paraId="072BF95F" w14:textId="6C70E98E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"ВОСТОЧНО-КАЗАХСТАНСКАЯ РЕГИОНАЛЬНАЯ ЭНЕРГЕТИЧЕСКАЯ КОМПАНИЯ"</w:t>
            </w:r>
          </w:p>
        </w:tc>
        <w:tc>
          <w:tcPr>
            <w:tcW w:w="3402" w:type="dxa"/>
          </w:tcPr>
          <w:p w14:paraId="3D0A6F8E" w14:textId="3923E6DE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69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headoffice@ekrec.kz</w:t>
              </w:r>
            </w:hyperlink>
          </w:p>
        </w:tc>
        <w:tc>
          <w:tcPr>
            <w:tcW w:w="2835" w:type="dxa"/>
          </w:tcPr>
          <w:p w14:paraId="730FF2A1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370F8E8" w14:textId="45DC0020" w:rsidTr="00985CC6">
        <w:tc>
          <w:tcPr>
            <w:tcW w:w="710" w:type="dxa"/>
          </w:tcPr>
          <w:p w14:paraId="7617F319" w14:textId="7897E67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7</w:t>
            </w:r>
          </w:p>
        </w:tc>
        <w:tc>
          <w:tcPr>
            <w:tcW w:w="3544" w:type="dxa"/>
          </w:tcPr>
          <w:p w14:paraId="0FD60923" w14:textId="632E4610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КТАС АКТОБЕ</w:t>
            </w:r>
          </w:p>
        </w:tc>
        <w:tc>
          <w:tcPr>
            <w:tcW w:w="3402" w:type="dxa"/>
          </w:tcPr>
          <w:p w14:paraId="21292B5B" w14:textId="315C9663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0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koktas.kz</w:t>
              </w:r>
            </w:hyperlink>
          </w:p>
        </w:tc>
        <w:tc>
          <w:tcPr>
            <w:tcW w:w="2835" w:type="dxa"/>
          </w:tcPr>
          <w:p w14:paraId="23FDAC5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1A3CBE3A" w14:textId="55CA0C01" w:rsidTr="00985CC6">
        <w:tc>
          <w:tcPr>
            <w:tcW w:w="710" w:type="dxa"/>
          </w:tcPr>
          <w:p w14:paraId="6009B49F" w14:textId="7DBA3DAD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</w:p>
        </w:tc>
        <w:tc>
          <w:tcPr>
            <w:tcW w:w="3544" w:type="dxa"/>
          </w:tcPr>
          <w:p w14:paraId="6F631784" w14:textId="7A879DBC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ЦИОНЕРНОЕ ОБЩЕСТВО "РУДНЫЙСОКОЛОВСТРОЙ"</w:t>
            </w:r>
          </w:p>
        </w:tc>
        <w:tc>
          <w:tcPr>
            <w:tcW w:w="3402" w:type="dxa"/>
          </w:tcPr>
          <w:p w14:paraId="478A2866" w14:textId="120F3E47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1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sokol@list.ru</w:t>
              </w:r>
            </w:hyperlink>
          </w:p>
        </w:tc>
        <w:tc>
          <w:tcPr>
            <w:tcW w:w="2835" w:type="dxa"/>
          </w:tcPr>
          <w:p w14:paraId="433B6040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9D703DA" w14:textId="57E84194" w:rsidTr="00985CC6">
        <w:tc>
          <w:tcPr>
            <w:tcW w:w="710" w:type="dxa"/>
          </w:tcPr>
          <w:p w14:paraId="275A8380" w14:textId="78AF41F3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</w:p>
        </w:tc>
        <w:tc>
          <w:tcPr>
            <w:tcW w:w="3544" w:type="dxa"/>
          </w:tcPr>
          <w:p w14:paraId="56738377" w14:textId="0CBB244F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АКЦИОНЕРНОЕ ОБЩЕСТВО "КАЗШПАЛ"</w:t>
            </w:r>
          </w:p>
        </w:tc>
        <w:tc>
          <w:tcPr>
            <w:tcW w:w="3402" w:type="dxa"/>
          </w:tcPr>
          <w:p w14:paraId="28874E63" w14:textId="3558E99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0428ABCD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0A2EE27" w14:textId="27539391" w:rsidTr="00985CC6">
        <w:tc>
          <w:tcPr>
            <w:tcW w:w="710" w:type="dxa"/>
          </w:tcPr>
          <w:p w14:paraId="78BBC4DE" w14:textId="00EB81D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3544" w:type="dxa"/>
          </w:tcPr>
          <w:p w14:paraId="567C7075" w14:textId="1BDD5772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"ЖЕЗКАЗГАНСКАЯ РАСПРЕДЕЛИТЕЛЬНАЯ ЭЛЕКТРОСЕТЕВАЯ КОМПАНИЯ"</w:t>
            </w:r>
          </w:p>
        </w:tc>
        <w:tc>
          <w:tcPr>
            <w:tcW w:w="3402" w:type="dxa"/>
          </w:tcPr>
          <w:p w14:paraId="7EF3236C" w14:textId="192B3DE6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2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585F69"/>
                  <w:sz w:val="24"/>
                  <w:szCs w:val="24"/>
                  <w:shd w:val="clear" w:color="auto" w:fill="FFFFFF"/>
                </w:rPr>
                <w:t>aojrek@mail.ru</w:t>
              </w:r>
            </w:hyperlink>
          </w:p>
        </w:tc>
        <w:tc>
          <w:tcPr>
            <w:tcW w:w="2835" w:type="dxa"/>
          </w:tcPr>
          <w:p w14:paraId="4C50EF14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3758C78C" w14:textId="57F09E18" w:rsidTr="00985CC6">
        <w:tc>
          <w:tcPr>
            <w:tcW w:w="710" w:type="dxa"/>
          </w:tcPr>
          <w:p w14:paraId="15973B31" w14:textId="054E532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3544" w:type="dxa"/>
          </w:tcPr>
          <w:p w14:paraId="65C6854A" w14:textId="71B58D20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БАКЫРЧИКСКОЕ ГОРНОДОБЫВАЮЩЕЕ ПРЕДПРИЯТИЕ"</w:t>
            </w:r>
          </w:p>
        </w:tc>
        <w:tc>
          <w:tcPr>
            <w:tcW w:w="3402" w:type="dxa"/>
          </w:tcPr>
          <w:p w14:paraId="0BF45475" w14:textId="2AF25754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3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olvachev@polymetal.kz</w:t>
              </w:r>
            </w:hyperlink>
          </w:p>
        </w:tc>
        <w:tc>
          <w:tcPr>
            <w:tcW w:w="2835" w:type="dxa"/>
          </w:tcPr>
          <w:p w14:paraId="44EDD1AA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275BFFF6" w14:textId="72914384" w:rsidTr="00985CC6">
        <w:tc>
          <w:tcPr>
            <w:tcW w:w="710" w:type="dxa"/>
          </w:tcPr>
          <w:p w14:paraId="63EC24CB" w14:textId="7EB13640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</w:p>
        </w:tc>
        <w:tc>
          <w:tcPr>
            <w:tcW w:w="3544" w:type="dxa"/>
          </w:tcPr>
          <w:p w14:paraId="754C5EE7" w14:textId="48D563AB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ЭПК-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ORFAIT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 (ЭПК-ФОРФАЙТ)</w:t>
            </w:r>
          </w:p>
        </w:tc>
        <w:tc>
          <w:tcPr>
            <w:tcW w:w="3402" w:type="dxa"/>
          </w:tcPr>
          <w:p w14:paraId="0DE1B7FC" w14:textId="2E0D02E4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  <w:hyperlink r:id="rId174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none"/>
                </w:rPr>
                <w:t>kanc@forfait.kz</w:t>
              </w:r>
            </w:hyperlink>
          </w:p>
        </w:tc>
        <w:tc>
          <w:tcPr>
            <w:tcW w:w="2835" w:type="dxa"/>
          </w:tcPr>
          <w:p w14:paraId="49D81A36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561CA61" w14:textId="02725BD1" w:rsidTr="00985CC6">
        <w:tc>
          <w:tcPr>
            <w:tcW w:w="710" w:type="dxa"/>
          </w:tcPr>
          <w:p w14:paraId="0F7749CD" w14:textId="7D42D40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</w:p>
        </w:tc>
        <w:tc>
          <w:tcPr>
            <w:tcW w:w="3544" w:type="dxa"/>
          </w:tcPr>
          <w:p w14:paraId="6E56F13F" w14:textId="4361CEF2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АРИЩЕСТВО С ОГРАНИЧЕННОЙ 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ОТВЕТСТВЕННОСТЬЮ "АСТАНА-НАН"</w:t>
            </w:r>
          </w:p>
        </w:tc>
        <w:tc>
          <w:tcPr>
            <w:tcW w:w="3402" w:type="dxa"/>
          </w:tcPr>
          <w:p w14:paraId="1871EB6F" w14:textId="4434A258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color w:val="4472C4" w:themeColor="accent1"/>
                <w:sz w:val="24"/>
                <w:szCs w:val="24"/>
                <w:lang w:val="kk-KZ"/>
              </w:rPr>
            </w:pPr>
            <w:hyperlink r:id="rId175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4472C4" w:themeColor="accent1"/>
                  <w:sz w:val="24"/>
                  <w:szCs w:val="24"/>
                  <w:u w:val="none"/>
                  <w:shd w:val="clear" w:color="auto" w:fill="FFFFFF"/>
                </w:rPr>
                <w:t>astana@astana-nan.kz</w:t>
              </w:r>
            </w:hyperlink>
          </w:p>
        </w:tc>
        <w:tc>
          <w:tcPr>
            <w:tcW w:w="2835" w:type="dxa"/>
          </w:tcPr>
          <w:p w14:paraId="78391E5D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61EC8F33" w14:textId="424ED3E4" w:rsidTr="00985CC6">
        <w:tc>
          <w:tcPr>
            <w:tcW w:w="710" w:type="dxa"/>
          </w:tcPr>
          <w:p w14:paraId="739DC8E5" w14:textId="18917F86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04</w:t>
            </w:r>
          </w:p>
        </w:tc>
        <w:tc>
          <w:tcPr>
            <w:tcW w:w="3544" w:type="dxa"/>
          </w:tcPr>
          <w:p w14:paraId="0730FB58" w14:textId="312A5ABB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ALAS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VESTMENT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MPANY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"</w:t>
            </w:r>
          </w:p>
        </w:tc>
        <w:tc>
          <w:tcPr>
            <w:tcW w:w="3402" w:type="dxa"/>
          </w:tcPr>
          <w:p w14:paraId="7D272613" w14:textId="627498DC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176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zavod@talasinvest.com</w:t>
              </w:r>
            </w:hyperlink>
          </w:p>
        </w:tc>
        <w:tc>
          <w:tcPr>
            <w:tcW w:w="2835" w:type="dxa"/>
          </w:tcPr>
          <w:p w14:paraId="6523B734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00383A09" w14:textId="26383CE1" w:rsidTr="00985CC6">
        <w:tc>
          <w:tcPr>
            <w:tcW w:w="710" w:type="dxa"/>
          </w:tcPr>
          <w:p w14:paraId="4B3E91BC" w14:textId="0F8F7F5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</w:t>
            </w:r>
          </w:p>
        </w:tc>
        <w:tc>
          <w:tcPr>
            <w:tcW w:w="3544" w:type="dxa"/>
          </w:tcPr>
          <w:p w14:paraId="3A69BCF4" w14:textId="57F04399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"ТЕМИРТАУСКИЙ ЭЛЕКТРОМЕТАЛЛУРГИЧЕСКИЙ КОМБИНАТ"</w:t>
            </w:r>
          </w:p>
        </w:tc>
        <w:tc>
          <w:tcPr>
            <w:tcW w:w="3402" w:type="dxa"/>
          </w:tcPr>
          <w:p w14:paraId="0582A673" w14:textId="189F2578" w:rsidR="00985CC6" w:rsidRPr="007F317A" w:rsidRDefault="00BA7B88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kk-KZ"/>
              </w:rPr>
            </w:pPr>
            <w:hyperlink r:id="rId177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4472C4" w:themeColor="accent1"/>
                  <w:sz w:val="24"/>
                  <w:szCs w:val="24"/>
                  <w:shd w:val="clear" w:color="auto" w:fill="FFFFFF"/>
                </w:rPr>
                <w:t>temk@temk.kz</w:t>
              </w:r>
            </w:hyperlink>
          </w:p>
        </w:tc>
        <w:tc>
          <w:tcPr>
            <w:tcW w:w="2835" w:type="dxa"/>
          </w:tcPr>
          <w:p w14:paraId="5684484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46D75EB" w14:textId="2BD66D2B" w:rsidTr="00985CC6">
        <w:tc>
          <w:tcPr>
            <w:tcW w:w="710" w:type="dxa"/>
          </w:tcPr>
          <w:p w14:paraId="13FA2BEF" w14:textId="73FBE25F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06</w:t>
            </w:r>
          </w:p>
        </w:tc>
        <w:tc>
          <w:tcPr>
            <w:tcW w:w="3544" w:type="dxa"/>
          </w:tcPr>
          <w:p w14:paraId="7F7422FF" w14:textId="351A54DC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НДЕНСАТ</w:t>
            </w:r>
          </w:p>
        </w:tc>
        <w:tc>
          <w:tcPr>
            <w:tcW w:w="3402" w:type="dxa"/>
          </w:tcPr>
          <w:p w14:paraId="256F932A" w14:textId="3B6E5232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78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0290BE"/>
                  <w:sz w:val="24"/>
                  <w:szCs w:val="24"/>
                  <w:shd w:val="clear" w:color="auto" w:fill="E5E0D2"/>
                </w:rPr>
                <w:t>info@condensat.kz</w:t>
              </w:r>
            </w:hyperlink>
          </w:p>
        </w:tc>
        <w:tc>
          <w:tcPr>
            <w:tcW w:w="2835" w:type="dxa"/>
          </w:tcPr>
          <w:p w14:paraId="5C26D121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EC8B8E2" w14:textId="5831B5E7" w:rsidTr="00985CC6">
        <w:tc>
          <w:tcPr>
            <w:tcW w:w="710" w:type="dxa"/>
          </w:tcPr>
          <w:p w14:paraId="36519309" w14:textId="707DD6F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544" w:type="dxa"/>
          </w:tcPr>
          <w:p w14:paraId="728291DD" w14:textId="49D493C8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DOLCE"</w:t>
            </w:r>
          </w:p>
        </w:tc>
        <w:tc>
          <w:tcPr>
            <w:tcW w:w="3402" w:type="dxa"/>
          </w:tcPr>
          <w:p w14:paraId="1622C413" w14:textId="2E191813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79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assistant.marketing@dolcepharm.kz</w:t>
              </w:r>
            </w:hyperlink>
          </w:p>
        </w:tc>
        <w:tc>
          <w:tcPr>
            <w:tcW w:w="2835" w:type="dxa"/>
          </w:tcPr>
          <w:p w14:paraId="061C53BC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56C43FD" w14:textId="07C50D98" w:rsidTr="00985CC6">
        <w:tc>
          <w:tcPr>
            <w:tcW w:w="710" w:type="dxa"/>
          </w:tcPr>
          <w:p w14:paraId="0569A7D9" w14:textId="240B692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3544" w:type="dxa"/>
          </w:tcPr>
          <w:p w14:paraId="4158D8F8" w14:textId="6ABE6981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УПНК-ПВ"</w:t>
            </w:r>
          </w:p>
        </w:tc>
        <w:tc>
          <w:tcPr>
            <w:tcW w:w="3402" w:type="dxa"/>
          </w:tcPr>
          <w:p w14:paraId="08887139" w14:textId="717CC3D2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80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04405D"/>
                  <w:sz w:val="24"/>
                  <w:szCs w:val="24"/>
                  <w:u w:val="none"/>
                  <w:shd w:val="clear" w:color="auto" w:fill="FFFFFF"/>
                </w:rPr>
                <w:t>upnk-pv@upnk.kz</w:t>
              </w:r>
            </w:hyperlink>
          </w:p>
        </w:tc>
        <w:tc>
          <w:tcPr>
            <w:tcW w:w="2835" w:type="dxa"/>
          </w:tcPr>
          <w:p w14:paraId="2DA73FD6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5599A96D" w14:textId="0448B064" w:rsidTr="00985CC6">
        <w:tc>
          <w:tcPr>
            <w:tcW w:w="710" w:type="dxa"/>
          </w:tcPr>
          <w:p w14:paraId="55792829" w14:textId="6FAF00D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3544" w:type="dxa"/>
          </w:tcPr>
          <w:p w14:paraId="2406926D" w14:textId="7A104B43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АРАЗСКИЙ ФИЛИАЛ ТОВАРИЩЕСТВА С ОГРАНИЧЕННОЙ ОТВЕТСТВЕННОСТЬЮ "АМАНГЕЛЬДИНСКИЙ ГПЗ"</w:t>
            </w:r>
          </w:p>
        </w:tc>
        <w:tc>
          <w:tcPr>
            <w:tcW w:w="3402" w:type="dxa"/>
          </w:tcPr>
          <w:p w14:paraId="2B2C17CC" w14:textId="5A7142AD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81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ED4545"/>
                  <w:sz w:val="24"/>
                  <w:szCs w:val="24"/>
                  <w:u w:val="none"/>
                  <w:shd w:val="clear" w:color="auto" w:fill="FFFFFF"/>
                </w:rPr>
                <w:t>info@agpz.kz</w:t>
              </w:r>
            </w:hyperlink>
          </w:p>
        </w:tc>
        <w:tc>
          <w:tcPr>
            <w:tcW w:w="2835" w:type="dxa"/>
          </w:tcPr>
          <w:p w14:paraId="73A38FEB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E401FB1" w14:textId="64D50EEC" w:rsidTr="00985CC6">
        <w:tc>
          <w:tcPr>
            <w:tcW w:w="710" w:type="dxa"/>
          </w:tcPr>
          <w:p w14:paraId="03059CE8" w14:textId="4C79975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3544" w:type="dxa"/>
          </w:tcPr>
          <w:p w14:paraId="09612FC0" w14:textId="03D07479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СОВМЕСТНОЕ ПРЕДПРИЯТИЕ "КАЗГЕРМУНАЙ"</w:t>
            </w:r>
          </w:p>
        </w:tc>
        <w:tc>
          <w:tcPr>
            <w:tcW w:w="3402" w:type="dxa"/>
          </w:tcPr>
          <w:p w14:paraId="70718675" w14:textId="4617DC8F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82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gm@kgm.kz</w:t>
              </w:r>
            </w:hyperlink>
          </w:p>
        </w:tc>
        <w:tc>
          <w:tcPr>
            <w:tcW w:w="2835" w:type="dxa"/>
          </w:tcPr>
          <w:p w14:paraId="5CAA6AF2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43896C98" w14:textId="10D59F62" w:rsidTr="00985CC6">
        <w:tc>
          <w:tcPr>
            <w:tcW w:w="710" w:type="dxa"/>
          </w:tcPr>
          <w:p w14:paraId="0D0CBB45" w14:textId="7F3D241E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3544" w:type="dxa"/>
          </w:tcPr>
          <w:p w14:paraId="3C79041C" w14:textId="78551378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КАЗМУНАЙТЕНИЗ»</w:t>
            </w:r>
          </w:p>
        </w:tc>
        <w:tc>
          <w:tcPr>
            <w:tcW w:w="3402" w:type="dxa"/>
          </w:tcPr>
          <w:p w14:paraId="26864B5F" w14:textId="77777777" w:rsidR="00985CC6" w:rsidRPr="007F317A" w:rsidRDefault="00BA7B88" w:rsidP="00257983">
            <w:pPr>
              <w:jc w:val="center"/>
              <w:rPr>
                <w:rStyle w:val="a4"/>
                <w:rFonts w:ascii="Times New Roman" w:hAnsi="Times New Roman" w:cs="Times New Roman"/>
                <w:color w:val="1B739E"/>
                <w:sz w:val="24"/>
                <w:szCs w:val="24"/>
                <w:shd w:val="clear" w:color="auto" w:fill="EEEEEE"/>
              </w:rPr>
            </w:pPr>
            <w:hyperlink r:id="rId183" w:tgtFrame="_blank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1B739E"/>
                  <w:sz w:val="24"/>
                  <w:szCs w:val="24"/>
                  <w:shd w:val="clear" w:color="auto" w:fill="EEEEEE"/>
                </w:rPr>
                <w:t>info@kmt.kz</w:t>
              </w:r>
            </w:hyperlink>
          </w:p>
          <w:p w14:paraId="099F68F0" w14:textId="32F2C542" w:rsidR="00985CC6" w:rsidRPr="007F317A" w:rsidRDefault="00985CC6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6E50216E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12092C9A" w14:textId="131F66F5" w:rsidTr="00985CC6">
        <w:tc>
          <w:tcPr>
            <w:tcW w:w="710" w:type="dxa"/>
          </w:tcPr>
          <w:p w14:paraId="0A17DFE9" w14:textId="01274E29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2</w:t>
            </w:r>
          </w:p>
        </w:tc>
        <w:tc>
          <w:tcPr>
            <w:tcW w:w="3544" w:type="dxa"/>
          </w:tcPr>
          <w:p w14:paraId="50F59535" w14:textId="68ECD34E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СОВМЕСТНОЕ ПРЕДПРИЯТИЕ "CASPI BITUM"</w:t>
            </w:r>
          </w:p>
        </w:tc>
        <w:tc>
          <w:tcPr>
            <w:tcW w:w="3402" w:type="dxa"/>
          </w:tcPr>
          <w:p w14:paraId="7869E87E" w14:textId="1F220A78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84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caspibitum.kz</w:t>
              </w:r>
            </w:hyperlink>
          </w:p>
        </w:tc>
        <w:tc>
          <w:tcPr>
            <w:tcW w:w="2835" w:type="dxa"/>
          </w:tcPr>
          <w:p w14:paraId="36BD915B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24893C1F" w14:textId="217E2D6C" w:rsidTr="00985CC6">
        <w:tc>
          <w:tcPr>
            <w:tcW w:w="710" w:type="dxa"/>
          </w:tcPr>
          <w:p w14:paraId="0500C91F" w14:textId="75F479F5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3</w:t>
            </w:r>
          </w:p>
        </w:tc>
        <w:tc>
          <w:tcPr>
            <w:tcW w:w="3544" w:type="dxa"/>
          </w:tcPr>
          <w:p w14:paraId="0A304E15" w14:textId="442B9838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КАРАГАНДИНСКИЙ ФАРМАЦЕВТИЧЕСКИЙ КОМПЛЕКС"</w:t>
            </w:r>
          </w:p>
        </w:tc>
        <w:tc>
          <w:tcPr>
            <w:tcW w:w="3402" w:type="dxa"/>
          </w:tcPr>
          <w:p w14:paraId="7A30285C" w14:textId="62D5B99C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85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FF5C00"/>
                  <w:sz w:val="24"/>
                  <w:szCs w:val="24"/>
                  <w:shd w:val="clear" w:color="auto" w:fill="FFFFFF"/>
                </w:rPr>
                <w:t>kphk@kphk.kz</w:t>
              </w:r>
            </w:hyperlink>
          </w:p>
        </w:tc>
        <w:tc>
          <w:tcPr>
            <w:tcW w:w="2835" w:type="dxa"/>
          </w:tcPr>
          <w:p w14:paraId="00A14827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35C639D1" w14:textId="4659B152" w:rsidTr="00985CC6">
        <w:tc>
          <w:tcPr>
            <w:tcW w:w="710" w:type="dxa"/>
          </w:tcPr>
          <w:p w14:paraId="788903FA" w14:textId="0B49A07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</w:p>
        </w:tc>
        <w:tc>
          <w:tcPr>
            <w:tcW w:w="3544" w:type="dxa"/>
          </w:tcPr>
          <w:p w14:paraId="3B6A948B" w14:textId="7130951E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НЕФТЕХИМ</w:t>
            </w:r>
          </w:p>
        </w:tc>
        <w:tc>
          <w:tcPr>
            <w:tcW w:w="3402" w:type="dxa"/>
          </w:tcPr>
          <w:p w14:paraId="64E853B5" w14:textId="77777777" w:rsidR="00BA7B88" w:rsidRPr="00BA7B88" w:rsidRDefault="00BA7B88" w:rsidP="00BA7B88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color w:val="736F6A"/>
                <w:sz w:val="24"/>
                <w:szCs w:val="24"/>
                <w:shd w:val="clear" w:color="auto" w:fill="FFFFFF"/>
              </w:rPr>
            </w:pPr>
            <w:hyperlink r:id="rId186" w:history="1">
              <w:r w:rsidRPr="00BA7B88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  <w:shd w:val="clear" w:color="auto" w:fill="FFFFFF"/>
                </w:rPr>
                <w:t>cans@nephtechim.kz</w:t>
              </w:r>
            </w:hyperlink>
          </w:p>
          <w:p w14:paraId="02D162C1" w14:textId="77777777" w:rsidR="00985CC6" w:rsidRPr="007F317A" w:rsidRDefault="00985CC6" w:rsidP="00BA7B88">
            <w:pPr>
              <w:spacing w:before="100" w:beforeAutospacing="1" w:after="100" w:afterAutospacing="1"/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79F4769F" w14:textId="77777777" w:rsidR="00985CC6" w:rsidRDefault="00985CC6" w:rsidP="00985CC6">
            <w:pPr>
              <w:tabs>
                <w:tab w:val="left" w:pos="1296"/>
              </w:tabs>
              <w:spacing w:before="100" w:beforeAutospacing="1" w:after="100" w:afterAutospacing="1"/>
              <w:jc w:val="center"/>
            </w:pPr>
          </w:p>
        </w:tc>
      </w:tr>
      <w:tr w:rsidR="00985CC6" w:rsidRPr="007F317A" w14:paraId="41089684" w14:textId="3277A347" w:rsidTr="00985CC6">
        <w:tc>
          <w:tcPr>
            <w:tcW w:w="710" w:type="dxa"/>
          </w:tcPr>
          <w:p w14:paraId="10A4C725" w14:textId="21899574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5</w:t>
            </w:r>
          </w:p>
        </w:tc>
        <w:tc>
          <w:tcPr>
            <w:tcW w:w="3544" w:type="dxa"/>
          </w:tcPr>
          <w:p w14:paraId="1C78941C" w14:textId="0E3691E5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СУСКИЙ ФИЛИАЛ ТОВАРИЩЕСТВА С ОГРАНИЧЕННОЙ ОТВЕТСТВЕННОСТЬЮ "МЕДИЦИНСКИЙ ЦЕНТР "ЕВРАЗИЯ"</w:t>
            </w:r>
          </w:p>
        </w:tc>
        <w:tc>
          <w:tcPr>
            <w:tcW w:w="3402" w:type="dxa"/>
          </w:tcPr>
          <w:p w14:paraId="58D6BC74" w14:textId="77F863A6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87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mceurasia.kz</w:t>
              </w:r>
            </w:hyperlink>
          </w:p>
        </w:tc>
        <w:tc>
          <w:tcPr>
            <w:tcW w:w="2835" w:type="dxa"/>
          </w:tcPr>
          <w:p w14:paraId="32BFBBD4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31C490B4" w14:textId="0095701D" w:rsidTr="00985CC6">
        <w:tc>
          <w:tcPr>
            <w:tcW w:w="710" w:type="dxa"/>
          </w:tcPr>
          <w:p w14:paraId="018320C5" w14:textId="40F9E72B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6</w:t>
            </w:r>
          </w:p>
        </w:tc>
        <w:tc>
          <w:tcPr>
            <w:tcW w:w="3544" w:type="dxa"/>
          </w:tcPr>
          <w:p w14:paraId="1E8CDEBD" w14:textId="17A933EF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"АЛЕЛЬ АГРО"</w:t>
            </w:r>
          </w:p>
        </w:tc>
        <w:tc>
          <w:tcPr>
            <w:tcW w:w="3402" w:type="dxa"/>
          </w:tcPr>
          <w:p w14:paraId="1D49C2D8" w14:textId="0F13D124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88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alelagro.kz</w:t>
              </w:r>
            </w:hyperlink>
          </w:p>
        </w:tc>
        <w:tc>
          <w:tcPr>
            <w:tcW w:w="2835" w:type="dxa"/>
          </w:tcPr>
          <w:p w14:paraId="7FFAAF92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223FC924" w14:textId="4F2E663B" w:rsidTr="00985CC6">
        <w:tc>
          <w:tcPr>
            <w:tcW w:w="710" w:type="dxa"/>
          </w:tcPr>
          <w:p w14:paraId="5CF01C5F" w14:textId="533CC73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3544" w:type="dxa"/>
          </w:tcPr>
          <w:p w14:paraId="027D5BF1" w14:textId="3A9C9CF9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ОПЫТНОЕ ХОЗЯЙСТВО МАСЛИЧНЫХ КУЛЬТУР"</w:t>
            </w:r>
          </w:p>
        </w:tc>
        <w:tc>
          <w:tcPr>
            <w:tcW w:w="3402" w:type="dxa"/>
          </w:tcPr>
          <w:p w14:paraId="1E3CEC3E" w14:textId="064B130B" w:rsidR="00985CC6" w:rsidRPr="007F317A" w:rsidRDefault="00BA7B88" w:rsidP="00257983">
            <w:pPr>
              <w:tabs>
                <w:tab w:val="left" w:pos="1014"/>
              </w:tabs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89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hmk7@mail.ru</w:t>
              </w:r>
            </w:hyperlink>
          </w:p>
        </w:tc>
        <w:tc>
          <w:tcPr>
            <w:tcW w:w="2835" w:type="dxa"/>
          </w:tcPr>
          <w:p w14:paraId="4214C3EB" w14:textId="77777777" w:rsidR="00985CC6" w:rsidRDefault="00985CC6" w:rsidP="00985CC6">
            <w:pPr>
              <w:tabs>
                <w:tab w:val="left" w:pos="1014"/>
                <w:tab w:val="left" w:pos="1296"/>
              </w:tabs>
              <w:jc w:val="center"/>
            </w:pPr>
          </w:p>
        </w:tc>
      </w:tr>
      <w:tr w:rsidR="00985CC6" w:rsidRPr="007F317A" w14:paraId="299F477C" w14:textId="31ACEA16" w:rsidTr="00985CC6">
        <w:tc>
          <w:tcPr>
            <w:tcW w:w="710" w:type="dxa"/>
          </w:tcPr>
          <w:p w14:paraId="0414208E" w14:textId="5A9ADB08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3544" w:type="dxa"/>
          </w:tcPr>
          <w:p w14:paraId="13319D16" w14:textId="763CF874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КАЗАХСТАНСКИЙ ТРУБНЫЙ ЗАВОД"</w:t>
            </w:r>
          </w:p>
        </w:tc>
        <w:tc>
          <w:tcPr>
            <w:tcW w:w="3402" w:type="dxa"/>
          </w:tcPr>
          <w:p w14:paraId="266A7080" w14:textId="092652FC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90" w:history="1">
              <w:r w:rsidR="00985CC6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otdelkadrov78@mail.ru</w:t>
              </w:r>
            </w:hyperlink>
          </w:p>
          <w:p w14:paraId="716422FD" w14:textId="6B9ACD2A" w:rsidR="00985CC6" w:rsidRPr="007F317A" w:rsidRDefault="00985CC6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519D0E0E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242870FB" w14:textId="1131148B" w:rsidTr="00985CC6">
        <w:tc>
          <w:tcPr>
            <w:tcW w:w="710" w:type="dxa"/>
          </w:tcPr>
          <w:p w14:paraId="5E863863" w14:textId="51D2C10A" w:rsidR="00985CC6" w:rsidRPr="007F317A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</w:p>
        </w:tc>
        <w:tc>
          <w:tcPr>
            <w:tcW w:w="3544" w:type="dxa"/>
          </w:tcPr>
          <w:p w14:paraId="5E2E0DB9" w14:textId="548A430C" w:rsidR="00985CC6" w:rsidRPr="007F317A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ТЕХНОЛОГИЯ КОМФОРТА"</w:t>
            </w:r>
          </w:p>
        </w:tc>
        <w:tc>
          <w:tcPr>
            <w:tcW w:w="3402" w:type="dxa"/>
          </w:tcPr>
          <w:p w14:paraId="27D1514B" w14:textId="1FADABE0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91" w:history="1">
              <w:r w:rsidR="00985CC6" w:rsidRPr="007F317A">
                <w:rPr>
                  <w:rStyle w:val="a4"/>
                  <w:rFonts w:ascii="Times New Roman" w:hAnsi="Times New Roman" w:cs="Times New Roman"/>
                  <w:color w:val="FF9601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w:t>tehkomfort@mail.ru</w:t>
              </w:r>
            </w:hyperlink>
          </w:p>
        </w:tc>
        <w:tc>
          <w:tcPr>
            <w:tcW w:w="2835" w:type="dxa"/>
          </w:tcPr>
          <w:p w14:paraId="22EDC9BA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985CC6" w:rsidRPr="007F317A" w14:paraId="76167790" w14:textId="1760A503" w:rsidTr="00985CC6">
        <w:tc>
          <w:tcPr>
            <w:tcW w:w="710" w:type="dxa"/>
          </w:tcPr>
          <w:p w14:paraId="3E8312A4" w14:textId="57FD757C" w:rsidR="00985CC6" w:rsidRPr="009D7516" w:rsidRDefault="00985CC6" w:rsidP="0025798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9D7516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0</w:t>
            </w:r>
          </w:p>
        </w:tc>
        <w:tc>
          <w:tcPr>
            <w:tcW w:w="3544" w:type="dxa"/>
          </w:tcPr>
          <w:p w14:paraId="456F0607" w14:textId="0FDC1F00" w:rsidR="00985CC6" w:rsidRPr="009D7516" w:rsidRDefault="00985CC6" w:rsidP="002579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</w:pPr>
            <w:r w:rsidRPr="009D7516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</w:rPr>
              <w:t>ТОВАРИЩЕСТВО С ОГРАНИЧЕННОЙ ОТВЕТСТВЕННОСТЬЮ АГРОФИРМА "РОДИНА"</w:t>
            </w:r>
          </w:p>
        </w:tc>
        <w:tc>
          <w:tcPr>
            <w:tcW w:w="3402" w:type="dxa"/>
          </w:tcPr>
          <w:p w14:paraId="4F471C53" w14:textId="64A7680B" w:rsidR="00985CC6" w:rsidRPr="007F317A" w:rsidRDefault="00BA7B88" w:rsidP="00257983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92" w:history="1">
              <w:r w:rsidR="00985CC6" w:rsidRPr="009D7516">
                <w:rPr>
                  <w:rStyle w:val="a4"/>
                  <w:rFonts w:ascii="Times New Roman" w:hAnsi="Times New Roman" w:cs="Times New Roman"/>
                  <w:sz w:val="24"/>
                  <w:szCs w:val="24"/>
                  <w:highlight w:val="yellow"/>
                  <w:shd w:val="clear" w:color="auto" w:fill="FFFFFF"/>
                </w:rPr>
                <w:t>pk.rodina@mail.ru</w:t>
              </w:r>
            </w:hyperlink>
          </w:p>
        </w:tc>
        <w:tc>
          <w:tcPr>
            <w:tcW w:w="2835" w:type="dxa"/>
          </w:tcPr>
          <w:p w14:paraId="71A71FA8" w14:textId="77777777" w:rsidR="00985CC6" w:rsidRDefault="00985CC6" w:rsidP="00985CC6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75DD8D28" w14:textId="33765962" w:rsidTr="00985CC6">
        <w:tc>
          <w:tcPr>
            <w:tcW w:w="710" w:type="dxa"/>
          </w:tcPr>
          <w:p w14:paraId="680AE4EC" w14:textId="0A637205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21</w:t>
            </w:r>
          </w:p>
        </w:tc>
        <w:tc>
          <w:tcPr>
            <w:tcW w:w="3544" w:type="dxa"/>
          </w:tcPr>
          <w:p w14:paraId="04FD18B1" w14:textId="3823D8C6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"КАСПИЙ НЕФТЬ"</w:t>
            </w:r>
          </w:p>
        </w:tc>
        <w:tc>
          <w:tcPr>
            <w:tcW w:w="3402" w:type="dxa"/>
          </w:tcPr>
          <w:p w14:paraId="7CA8E170" w14:textId="0FE3C77E" w:rsidR="006E13A2" w:rsidRPr="007F317A" w:rsidRDefault="006E13A2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193" w:history="1">
              <w:r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caspineft.kz</w:t>
              </w:r>
            </w:hyperlink>
          </w:p>
        </w:tc>
        <w:tc>
          <w:tcPr>
            <w:tcW w:w="2835" w:type="dxa"/>
          </w:tcPr>
          <w:p w14:paraId="5E4FC710" w14:textId="2F35AD2C" w:rsidR="006E13A2" w:rsidRPr="007F317A" w:rsidRDefault="006E13A2" w:rsidP="006E13A2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</w:tr>
      <w:tr w:rsidR="006E13A2" w:rsidRPr="007F317A" w14:paraId="7AC55E85" w14:textId="35948F13" w:rsidTr="00985CC6">
        <w:tc>
          <w:tcPr>
            <w:tcW w:w="710" w:type="dxa"/>
          </w:tcPr>
          <w:p w14:paraId="4F7D20F4" w14:textId="785C4A10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22</w:t>
            </w:r>
          </w:p>
        </w:tc>
        <w:tc>
          <w:tcPr>
            <w:tcW w:w="3544" w:type="dxa"/>
          </w:tcPr>
          <w:p w14:paraId="0E66205D" w14:textId="7D33BCC3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ПАВЛОДАРСКИЙ НЕФТЕХИМИЧЕСКИЙ ЗАВОД"</w:t>
            </w:r>
          </w:p>
        </w:tc>
        <w:tc>
          <w:tcPr>
            <w:tcW w:w="3402" w:type="dxa"/>
          </w:tcPr>
          <w:p w14:paraId="3068ED83" w14:textId="77777777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94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anc@pnhz.kz</w:t>
              </w:r>
            </w:hyperlink>
          </w:p>
          <w:p w14:paraId="7EF43C97" w14:textId="446C9208" w:rsidR="006E13A2" w:rsidRPr="007F317A" w:rsidRDefault="006E13A2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1F4192B6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4772F0F4" w14:textId="31A61C8C" w:rsidTr="00985CC6">
        <w:tc>
          <w:tcPr>
            <w:tcW w:w="710" w:type="dxa"/>
          </w:tcPr>
          <w:p w14:paraId="00C8034A" w14:textId="0A4D9687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3544" w:type="dxa"/>
          </w:tcPr>
          <w:p w14:paraId="1432E1D0" w14:textId="71506B8D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АНДИТНОЕ ТОВАРИЩЕСТВО "ЗЕНЧЕНКО И КОМПАНИЯ"</w:t>
            </w:r>
          </w:p>
        </w:tc>
        <w:tc>
          <w:tcPr>
            <w:tcW w:w="3402" w:type="dxa"/>
          </w:tcPr>
          <w:p w14:paraId="7F0D9751" w14:textId="142B15C6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195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t_zenchenko@mail.ru</w:t>
              </w:r>
            </w:hyperlink>
          </w:p>
        </w:tc>
        <w:tc>
          <w:tcPr>
            <w:tcW w:w="2835" w:type="dxa"/>
          </w:tcPr>
          <w:p w14:paraId="4CA1E4D3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0191E69B" w14:textId="79D454CE" w:rsidTr="00985CC6">
        <w:tc>
          <w:tcPr>
            <w:tcW w:w="710" w:type="dxa"/>
          </w:tcPr>
          <w:p w14:paraId="1F929FE0" w14:textId="0F1219D7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24</w:t>
            </w:r>
          </w:p>
        </w:tc>
        <w:tc>
          <w:tcPr>
            <w:tcW w:w="3544" w:type="dxa"/>
          </w:tcPr>
          <w:p w14:paraId="570C290B" w14:textId="5060F24B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КЕН-САРЫ"</w:t>
            </w:r>
          </w:p>
        </w:tc>
        <w:tc>
          <w:tcPr>
            <w:tcW w:w="3402" w:type="dxa"/>
          </w:tcPr>
          <w:p w14:paraId="088F6E94" w14:textId="53EF10BD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196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habdend@kensary.kz</w:t>
              </w:r>
            </w:hyperlink>
          </w:p>
        </w:tc>
        <w:tc>
          <w:tcPr>
            <w:tcW w:w="2835" w:type="dxa"/>
          </w:tcPr>
          <w:p w14:paraId="61C66117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D433D2C" w14:textId="12878BBF" w:rsidTr="00985CC6">
        <w:tc>
          <w:tcPr>
            <w:tcW w:w="710" w:type="dxa"/>
          </w:tcPr>
          <w:p w14:paraId="55487CAF" w14:textId="4465E378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25</w:t>
            </w:r>
          </w:p>
        </w:tc>
        <w:tc>
          <w:tcPr>
            <w:tcW w:w="3544" w:type="dxa"/>
          </w:tcPr>
          <w:p w14:paraId="58E41E24" w14:textId="2C8995D0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МЫРЗА-ХАН"</w:t>
            </w:r>
          </w:p>
        </w:tc>
        <w:tc>
          <w:tcPr>
            <w:tcW w:w="3402" w:type="dxa"/>
          </w:tcPr>
          <w:p w14:paraId="426524D8" w14:textId="15620B43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197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myrza-khan.kz</w:t>
              </w:r>
            </w:hyperlink>
            <w:r w:rsidR="006E13A2" w:rsidRPr="007F317A"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7508D070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66F73A9" w14:textId="6E313F69" w:rsidTr="00985CC6">
        <w:tc>
          <w:tcPr>
            <w:tcW w:w="710" w:type="dxa"/>
          </w:tcPr>
          <w:p w14:paraId="578E9E7E" w14:textId="328E9106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3544" w:type="dxa"/>
          </w:tcPr>
          <w:p w14:paraId="15633BFD" w14:textId="5D6FF28C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АРИЩЕСТВО С ОГРАНИЧЕННОЙ ОТВЕТСТВЕННОСТЬЮ 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MEDICAL ASSISTANCE GROUP"</w:t>
            </w:r>
          </w:p>
        </w:tc>
        <w:tc>
          <w:tcPr>
            <w:tcW w:w="3402" w:type="dxa"/>
          </w:tcPr>
          <w:p w14:paraId="1B012830" w14:textId="6D56D2B1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198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assistance.kz</w:t>
              </w:r>
            </w:hyperlink>
          </w:p>
        </w:tc>
        <w:tc>
          <w:tcPr>
            <w:tcW w:w="2835" w:type="dxa"/>
          </w:tcPr>
          <w:p w14:paraId="725AA08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CEA16F3" w14:textId="19CDE903" w:rsidTr="00985CC6">
        <w:tc>
          <w:tcPr>
            <w:tcW w:w="710" w:type="dxa"/>
          </w:tcPr>
          <w:p w14:paraId="4CB4D30A" w14:textId="1058C7BF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7</w:t>
            </w:r>
          </w:p>
        </w:tc>
        <w:tc>
          <w:tcPr>
            <w:tcW w:w="3544" w:type="dxa"/>
          </w:tcPr>
          <w:p w14:paraId="50110CC2" w14:textId="4A0B2000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АТЫРАУСКИЙ НЕФТЕПЕРЕРАБАТЫВАЮЩИЙ ЗАВОД"</w:t>
            </w:r>
          </w:p>
        </w:tc>
        <w:tc>
          <w:tcPr>
            <w:tcW w:w="3402" w:type="dxa"/>
          </w:tcPr>
          <w:p w14:paraId="39235E6C" w14:textId="36DDC9D6" w:rsidR="006E13A2" w:rsidRPr="007F317A" w:rsidRDefault="006E13A2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  <w:t xml:space="preserve"> </w:t>
            </w:r>
            <w:hyperlink r:id="rId199" w:history="1">
              <w:r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fr-FR"/>
                </w:rPr>
                <w:t>ref@anpz.kz</w:t>
              </w:r>
            </w:hyperlink>
          </w:p>
        </w:tc>
        <w:tc>
          <w:tcPr>
            <w:tcW w:w="2835" w:type="dxa"/>
          </w:tcPr>
          <w:p w14:paraId="0B70DCF4" w14:textId="77777777" w:rsidR="006E13A2" w:rsidRPr="007F317A" w:rsidRDefault="006E13A2" w:rsidP="006E13A2">
            <w:pPr>
              <w:tabs>
                <w:tab w:val="left" w:pos="1296"/>
              </w:tabs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</w:p>
        </w:tc>
      </w:tr>
      <w:tr w:rsidR="006E13A2" w:rsidRPr="007F317A" w14:paraId="52067D64" w14:textId="03D92D59" w:rsidTr="00985CC6">
        <w:tc>
          <w:tcPr>
            <w:tcW w:w="710" w:type="dxa"/>
          </w:tcPr>
          <w:p w14:paraId="5B7F2737" w14:textId="5C30981C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3544" w:type="dxa"/>
          </w:tcPr>
          <w:p w14:paraId="38105900" w14:textId="0F59B7AC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СКЗ-U "</w:t>
            </w:r>
          </w:p>
        </w:tc>
        <w:tc>
          <w:tcPr>
            <w:tcW w:w="3402" w:type="dxa"/>
          </w:tcPr>
          <w:p w14:paraId="66331DAE" w14:textId="7594E231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00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kzu@sap-u.kazatomprom.kz</w:t>
              </w:r>
            </w:hyperlink>
            <w:r w:rsidR="006E13A2" w:rsidRPr="007F317A"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3DAD655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ACC5C79" w14:textId="40162C79" w:rsidTr="00985CC6">
        <w:tc>
          <w:tcPr>
            <w:tcW w:w="710" w:type="dxa"/>
          </w:tcPr>
          <w:p w14:paraId="5E0555B8" w14:textId="38BAEDAD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3544" w:type="dxa"/>
          </w:tcPr>
          <w:p w14:paraId="0DB65F5F" w14:textId="2BFB9F02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ПЛАСТОКНО-КОСТАНАЙ"</w:t>
            </w:r>
          </w:p>
        </w:tc>
        <w:tc>
          <w:tcPr>
            <w:tcW w:w="3402" w:type="dxa"/>
          </w:tcPr>
          <w:p w14:paraId="287565BA" w14:textId="6BB66EA1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01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lastokno.kz@mail.ru</w:t>
              </w:r>
            </w:hyperlink>
          </w:p>
        </w:tc>
        <w:tc>
          <w:tcPr>
            <w:tcW w:w="2835" w:type="dxa"/>
          </w:tcPr>
          <w:p w14:paraId="2DB504AF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8CAF2C9" w14:textId="1481888A" w:rsidTr="00985CC6">
        <w:tc>
          <w:tcPr>
            <w:tcW w:w="710" w:type="dxa"/>
          </w:tcPr>
          <w:p w14:paraId="4D0467DF" w14:textId="7D584244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  <w:tc>
          <w:tcPr>
            <w:tcW w:w="3544" w:type="dxa"/>
          </w:tcPr>
          <w:p w14:paraId="3D11AEA7" w14:textId="0C598BF6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АГРОФИРМА "АҚАС"</w:t>
            </w:r>
          </w:p>
        </w:tc>
        <w:tc>
          <w:tcPr>
            <w:tcW w:w="3402" w:type="dxa"/>
          </w:tcPr>
          <w:p w14:paraId="6A6611EF" w14:textId="50BF0801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02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f_akas@mail.ru</w:t>
              </w:r>
            </w:hyperlink>
          </w:p>
        </w:tc>
        <w:tc>
          <w:tcPr>
            <w:tcW w:w="2835" w:type="dxa"/>
          </w:tcPr>
          <w:p w14:paraId="485FDD3D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4645210" w14:textId="20B75576" w:rsidTr="00985CC6">
        <w:tc>
          <w:tcPr>
            <w:tcW w:w="710" w:type="dxa"/>
          </w:tcPr>
          <w:p w14:paraId="4CD0F79D" w14:textId="2D75E440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1</w:t>
            </w:r>
          </w:p>
        </w:tc>
        <w:tc>
          <w:tcPr>
            <w:tcW w:w="3544" w:type="dxa"/>
          </w:tcPr>
          <w:p w14:paraId="07B81FC6" w14:textId="46D086EC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PLAST INVEST PRODUCTION"</w:t>
            </w:r>
          </w:p>
        </w:tc>
        <w:tc>
          <w:tcPr>
            <w:tcW w:w="3402" w:type="dxa"/>
          </w:tcPr>
          <w:p w14:paraId="3DA7AB53" w14:textId="4BA2EF65" w:rsidR="006E13A2" w:rsidRPr="006E13A2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strike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03" w:history="1">
              <w:r w:rsidR="006E13A2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shd w:val="clear" w:color="auto" w:fill="FFFFFF"/>
                  <w:lang w:val="kk-KZ"/>
                </w:rPr>
                <w:t>zakazi@plastinvest.kz</w:t>
              </w:r>
            </w:hyperlink>
            <w:r w:rsidR="006E13A2" w:rsidRPr="006E13A2"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hyperlink r:id="rId204" w:history="1">
              <w:r w:rsidR="006E13A2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shd w:val="clear" w:color="auto" w:fill="FFFFFF"/>
                  <w:lang w:val="kk-KZ"/>
                </w:rPr>
                <w:t>nurzhan@plastinvest.kz</w:t>
              </w:r>
            </w:hyperlink>
            <w:r w:rsidR="006E13A2" w:rsidRPr="006E13A2">
              <w:rPr>
                <w:rStyle w:val="a7"/>
                <w:rFonts w:ascii="Times New Roman" w:hAnsi="Times New Roman" w:cs="Times New Roman"/>
                <w:strike/>
                <w:color w:val="736F6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345663B7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7F0DA905" w14:textId="713C20C5" w:rsidTr="00985CC6">
        <w:tc>
          <w:tcPr>
            <w:tcW w:w="710" w:type="dxa"/>
          </w:tcPr>
          <w:p w14:paraId="77AD1184" w14:textId="04DBD754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3544" w:type="dxa"/>
          </w:tcPr>
          <w:p w14:paraId="4585EFC3" w14:textId="4470FAAD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АГРОФИРМА КУРМА"</w:t>
            </w:r>
          </w:p>
        </w:tc>
        <w:tc>
          <w:tcPr>
            <w:tcW w:w="3402" w:type="dxa"/>
          </w:tcPr>
          <w:p w14:paraId="3E4BDA97" w14:textId="44C6D826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205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fkurma@mail.ru</w:t>
              </w:r>
            </w:hyperlink>
          </w:p>
        </w:tc>
        <w:tc>
          <w:tcPr>
            <w:tcW w:w="2835" w:type="dxa"/>
          </w:tcPr>
          <w:p w14:paraId="2AC215BC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23B71AD4" w14:textId="72C8A3FC" w:rsidTr="00985CC6">
        <w:tc>
          <w:tcPr>
            <w:tcW w:w="710" w:type="dxa"/>
          </w:tcPr>
          <w:p w14:paraId="4A1A20AC" w14:textId="7C66B348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3</w:t>
            </w:r>
          </w:p>
        </w:tc>
        <w:tc>
          <w:tcPr>
            <w:tcW w:w="3544" w:type="dxa"/>
          </w:tcPr>
          <w:p w14:paraId="67644A10" w14:textId="7CCFF283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ТЕХНОВИД ПЛЮС"</w:t>
            </w:r>
          </w:p>
        </w:tc>
        <w:tc>
          <w:tcPr>
            <w:tcW w:w="3402" w:type="dxa"/>
          </w:tcPr>
          <w:p w14:paraId="0D7A3104" w14:textId="1B5EF735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06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tehnovid.kz</w:t>
              </w:r>
            </w:hyperlink>
          </w:p>
        </w:tc>
        <w:tc>
          <w:tcPr>
            <w:tcW w:w="2835" w:type="dxa"/>
          </w:tcPr>
          <w:p w14:paraId="164800D2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4889546E" w14:textId="63543EF2" w:rsidTr="00985CC6">
        <w:tc>
          <w:tcPr>
            <w:tcW w:w="710" w:type="dxa"/>
          </w:tcPr>
          <w:p w14:paraId="428D0F95" w14:textId="4343773E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3544" w:type="dxa"/>
          </w:tcPr>
          <w:p w14:paraId="389B956E" w14:textId="14F09F82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1AF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green"/>
              </w:rPr>
              <w:t>ТОВАРИЩЕСТВО С ОГРАНИЧЕННОЙ ОТВЕТСТВЕННОСТЬЮ "ПАРАЛЛЕЛЬ - СЕРВИС"</w:t>
            </w:r>
          </w:p>
        </w:tc>
        <w:tc>
          <w:tcPr>
            <w:tcW w:w="3402" w:type="dxa"/>
          </w:tcPr>
          <w:p w14:paraId="253E7815" w14:textId="77777777" w:rsidR="006E13A2" w:rsidRPr="007F317A" w:rsidRDefault="00BA7B88" w:rsidP="006E13A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hyperlink r:id="rId207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arallel_servise@mail.ru</w:t>
              </w:r>
            </w:hyperlink>
          </w:p>
          <w:p w14:paraId="68919093" w14:textId="77777777" w:rsidR="006E13A2" w:rsidRPr="007F317A" w:rsidRDefault="006E13A2" w:rsidP="006E13A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14:paraId="3364342A" w14:textId="77777777" w:rsidR="006E13A2" w:rsidRPr="007F317A" w:rsidRDefault="006E13A2" w:rsidP="006E13A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</w:p>
          <w:p w14:paraId="43C06FAF" w14:textId="57BC7521" w:rsidR="006E13A2" w:rsidRPr="007F317A" w:rsidRDefault="006E13A2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</w:p>
        </w:tc>
        <w:tc>
          <w:tcPr>
            <w:tcW w:w="2835" w:type="dxa"/>
          </w:tcPr>
          <w:p w14:paraId="31FFAEC5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C2BA8AD" w14:textId="38E081C6" w:rsidTr="00985CC6">
        <w:tc>
          <w:tcPr>
            <w:tcW w:w="710" w:type="dxa"/>
          </w:tcPr>
          <w:p w14:paraId="5778E137" w14:textId="6A159A8C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3544" w:type="dxa"/>
          </w:tcPr>
          <w:p w14:paraId="5364F257" w14:textId="6C047461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ТАСБУЛАТ ОЙЛ КОРПОРЭЙШН"</w:t>
            </w:r>
          </w:p>
        </w:tc>
        <w:tc>
          <w:tcPr>
            <w:tcW w:w="3402" w:type="dxa"/>
          </w:tcPr>
          <w:p w14:paraId="62B1DB01" w14:textId="26320427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08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dina.smoilova@petrom.com</w:t>
              </w:r>
            </w:hyperlink>
          </w:p>
        </w:tc>
        <w:tc>
          <w:tcPr>
            <w:tcW w:w="2835" w:type="dxa"/>
          </w:tcPr>
          <w:p w14:paraId="17DF6A57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4A02D9D" w14:textId="70FF442C" w:rsidTr="00985CC6">
        <w:tc>
          <w:tcPr>
            <w:tcW w:w="710" w:type="dxa"/>
          </w:tcPr>
          <w:p w14:paraId="11F2E398" w14:textId="0AA6F8AB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</w:p>
        </w:tc>
        <w:tc>
          <w:tcPr>
            <w:tcW w:w="3544" w:type="dxa"/>
          </w:tcPr>
          <w:p w14:paraId="2E120387" w14:textId="57DF18AF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АСТРА-АГРО LTD"</w:t>
            </w:r>
          </w:p>
        </w:tc>
        <w:tc>
          <w:tcPr>
            <w:tcW w:w="3402" w:type="dxa"/>
          </w:tcPr>
          <w:p w14:paraId="041E2C8F" w14:textId="67D61E4A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09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stra_agro@mail.ru</w:t>
              </w:r>
            </w:hyperlink>
          </w:p>
        </w:tc>
        <w:tc>
          <w:tcPr>
            <w:tcW w:w="2835" w:type="dxa"/>
          </w:tcPr>
          <w:p w14:paraId="0BE75183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6B8E764" w14:textId="442EB614" w:rsidTr="00985CC6">
        <w:tc>
          <w:tcPr>
            <w:tcW w:w="710" w:type="dxa"/>
          </w:tcPr>
          <w:p w14:paraId="60029455" w14:textId="3E66D320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3544" w:type="dxa"/>
          </w:tcPr>
          <w:p w14:paraId="5E0178D6" w14:textId="0F4094DF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MEX ENGINEERING</w:t>
            </w:r>
          </w:p>
        </w:tc>
        <w:tc>
          <w:tcPr>
            <w:tcW w:w="3402" w:type="dxa"/>
          </w:tcPr>
          <w:p w14:paraId="1C54D9B9" w14:textId="77777777" w:rsidR="006E13A2" w:rsidRPr="007F317A" w:rsidRDefault="006E13A2" w:rsidP="006E13A2">
            <w:pPr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</w:p>
          <w:p w14:paraId="7985A286" w14:textId="7E3143B4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10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cemex.kz</w:t>
              </w:r>
            </w:hyperlink>
          </w:p>
        </w:tc>
        <w:tc>
          <w:tcPr>
            <w:tcW w:w="2835" w:type="dxa"/>
          </w:tcPr>
          <w:p w14:paraId="4F0BEC8A" w14:textId="77777777" w:rsidR="006E13A2" w:rsidRPr="007F317A" w:rsidRDefault="006E13A2" w:rsidP="006E13A2">
            <w:pPr>
              <w:tabs>
                <w:tab w:val="left" w:pos="1296"/>
              </w:tabs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</w:p>
        </w:tc>
      </w:tr>
      <w:tr w:rsidR="006E13A2" w:rsidRPr="007F317A" w14:paraId="7F247281" w14:textId="177E4AB8" w:rsidTr="00985CC6">
        <w:tc>
          <w:tcPr>
            <w:tcW w:w="710" w:type="dxa"/>
          </w:tcPr>
          <w:p w14:paraId="4E91B2C8" w14:textId="05A94AE4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</w:p>
        </w:tc>
        <w:tc>
          <w:tcPr>
            <w:tcW w:w="3544" w:type="dxa"/>
          </w:tcPr>
          <w:p w14:paraId="46847920" w14:textId="68B0EB89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САГРОКОММЕРЦ</w:t>
            </w:r>
          </w:p>
        </w:tc>
        <w:tc>
          <w:tcPr>
            <w:tcW w:w="3402" w:type="dxa"/>
          </w:tcPr>
          <w:p w14:paraId="63278BA0" w14:textId="42FF44C1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11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kosagroservice@mail.ru</w:t>
              </w:r>
            </w:hyperlink>
          </w:p>
        </w:tc>
        <w:tc>
          <w:tcPr>
            <w:tcW w:w="2835" w:type="dxa"/>
          </w:tcPr>
          <w:p w14:paraId="63052D7D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1860396" w14:textId="58AEFA89" w:rsidTr="00985CC6">
        <w:tc>
          <w:tcPr>
            <w:tcW w:w="710" w:type="dxa"/>
          </w:tcPr>
          <w:p w14:paraId="3449C8F5" w14:textId="195442F9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3544" w:type="dxa"/>
          </w:tcPr>
          <w:p w14:paraId="28DD549E" w14:textId="720C19CC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YDALA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  <w:p w14:paraId="0DAF2FDB" w14:textId="168FE1FD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3402" w:type="dxa"/>
          </w:tcPr>
          <w:p w14:paraId="14CB97AA" w14:textId="55FD7D66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12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aydala.kz@mail.ru</w:t>
              </w:r>
            </w:hyperlink>
          </w:p>
        </w:tc>
        <w:tc>
          <w:tcPr>
            <w:tcW w:w="2835" w:type="dxa"/>
          </w:tcPr>
          <w:p w14:paraId="4BCE49B6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69FE2C0" w14:textId="43EEB331" w:rsidTr="00985CC6">
        <w:tc>
          <w:tcPr>
            <w:tcW w:w="710" w:type="dxa"/>
          </w:tcPr>
          <w:p w14:paraId="6D447F7C" w14:textId="718D61B2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0</w:t>
            </w:r>
          </w:p>
        </w:tc>
        <w:tc>
          <w:tcPr>
            <w:tcW w:w="3544" w:type="dxa"/>
          </w:tcPr>
          <w:p w14:paraId="0948A530" w14:textId="77777777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МАГЖАН И К»</w:t>
            </w:r>
          </w:p>
          <w:p w14:paraId="77DBAAC2" w14:textId="2B66293C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132D847" w14:textId="78C0915C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13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bzalcompany@mail.ru</w:t>
              </w:r>
            </w:hyperlink>
          </w:p>
        </w:tc>
        <w:tc>
          <w:tcPr>
            <w:tcW w:w="2835" w:type="dxa"/>
          </w:tcPr>
          <w:p w14:paraId="375D441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3AC04F8" w14:textId="100A8977" w:rsidTr="00985CC6">
        <w:tc>
          <w:tcPr>
            <w:tcW w:w="710" w:type="dxa"/>
          </w:tcPr>
          <w:p w14:paraId="4ECABA1D" w14:textId="2646DADA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41</w:t>
            </w:r>
          </w:p>
        </w:tc>
        <w:tc>
          <w:tcPr>
            <w:tcW w:w="3544" w:type="dxa"/>
          </w:tcPr>
          <w:p w14:paraId="5252C69F" w14:textId="0B2F9DBD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ГРОЭКСПЕРТ КАЗАХСТАН»</w:t>
            </w:r>
          </w:p>
        </w:tc>
        <w:tc>
          <w:tcPr>
            <w:tcW w:w="3402" w:type="dxa"/>
          </w:tcPr>
          <w:p w14:paraId="0E95786D" w14:textId="77777777" w:rsidR="006E13A2" w:rsidRPr="007F317A" w:rsidRDefault="006E13A2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</w:p>
          <w:p w14:paraId="4C9AA4AB" w14:textId="1739A6C5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14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groexpert.buh@mail.ru</w:t>
              </w:r>
            </w:hyperlink>
          </w:p>
        </w:tc>
        <w:tc>
          <w:tcPr>
            <w:tcW w:w="2835" w:type="dxa"/>
          </w:tcPr>
          <w:p w14:paraId="7F4862E8" w14:textId="77777777" w:rsidR="006E13A2" w:rsidRPr="007F317A" w:rsidRDefault="006E13A2" w:rsidP="006E13A2">
            <w:pPr>
              <w:tabs>
                <w:tab w:val="left" w:pos="1296"/>
              </w:tabs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</w:p>
        </w:tc>
      </w:tr>
      <w:tr w:rsidR="006E13A2" w:rsidRPr="007F317A" w14:paraId="67C4BA41" w14:textId="170765D4" w:rsidTr="00985CC6">
        <w:tc>
          <w:tcPr>
            <w:tcW w:w="710" w:type="dxa"/>
          </w:tcPr>
          <w:p w14:paraId="5947778F" w14:textId="0A56EEF8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  <w:tc>
          <w:tcPr>
            <w:tcW w:w="3544" w:type="dxa"/>
          </w:tcPr>
          <w:p w14:paraId="25C27E25" w14:textId="3573A1C3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IR GAZ</w:t>
            </w:r>
          </w:p>
        </w:tc>
        <w:tc>
          <w:tcPr>
            <w:tcW w:w="3402" w:type="dxa"/>
          </w:tcPr>
          <w:p w14:paraId="316E1913" w14:textId="19BF9DC0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en-US"/>
              </w:rPr>
            </w:pPr>
            <w:hyperlink r:id="rId215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irgaz.kz@mail.ru</w:t>
              </w:r>
            </w:hyperlink>
          </w:p>
        </w:tc>
        <w:tc>
          <w:tcPr>
            <w:tcW w:w="2835" w:type="dxa"/>
          </w:tcPr>
          <w:p w14:paraId="11DA401F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BA7B88" w14:paraId="02016FDD" w14:textId="7CDAB163" w:rsidTr="00985CC6">
        <w:tc>
          <w:tcPr>
            <w:tcW w:w="710" w:type="dxa"/>
          </w:tcPr>
          <w:p w14:paraId="012A2CFA" w14:textId="03DA8A9F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43</w:t>
            </w:r>
          </w:p>
        </w:tc>
        <w:tc>
          <w:tcPr>
            <w:tcW w:w="3544" w:type="dxa"/>
          </w:tcPr>
          <w:p w14:paraId="4A0C32BC" w14:textId="13C1456F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ТОО 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UTAS</w:t>
            </w:r>
          </w:p>
        </w:tc>
        <w:tc>
          <w:tcPr>
            <w:tcW w:w="3402" w:type="dxa"/>
          </w:tcPr>
          <w:p w14:paraId="51032DD0" w14:textId="67137B7B" w:rsidR="006E13A2" w:rsidRPr="006E13A2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strike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16" w:history="1">
              <w:r w:rsidR="006E13A2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shd w:val="clear" w:color="auto" w:fill="FFFFFF"/>
                  <w:lang w:val="kk-KZ"/>
                </w:rPr>
                <w:t>info@tutas.kz</w:t>
              </w:r>
            </w:hyperlink>
            <w:r w:rsidR="006E13A2" w:rsidRPr="006E13A2">
              <w:rPr>
                <w:rStyle w:val="a7"/>
                <w:rFonts w:ascii="Times New Roman" w:hAnsi="Times New Roman" w:cs="Times New Roman"/>
                <w:strike/>
                <w:color w:val="FF0000"/>
                <w:sz w:val="24"/>
                <w:szCs w:val="24"/>
                <w:shd w:val="clear" w:color="auto" w:fill="FFFFFF"/>
                <w:lang w:val="kk-KZ"/>
              </w:rPr>
              <w:t xml:space="preserve">  </w:t>
            </w:r>
            <w:hyperlink r:id="rId217" w:history="1">
              <w:r w:rsidR="006E13A2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  <w:shd w:val="clear" w:color="auto" w:fill="FFFFFF"/>
                  <w:lang w:val="kk-KZ"/>
                </w:rPr>
                <w:t>too_tutas@mail.ru</w:t>
              </w:r>
            </w:hyperlink>
          </w:p>
        </w:tc>
        <w:tc>
          <w:tcPr>
            <w:tcW w:w="2835" w:type="dxa"/>
          </w:tcPr>
          <w:p w14:paraId="6CD411C8" w14:textId="77777777" w:rsidR="006E13A2" w:rsidRPr="00985CC6" w:rsidRDefault="006E13A2" w:rsidP="006E13A2">
            <w:pPr>
              <w:tabs>
                <w:tab w:val="left" w:pos="1296"/>
              </w:tabs>
              <w:jc w:val="center"/>
              <w:rPr>
                <w:lang w:val="kk-KZ"/>
              </w:rPr>
            </w:pPr>
          </w:p>
        </w:tc>
      </w:tr>
      <w:tr w:rsidR="006E13A2" w:rsidRPr="007F317A" w14:paraId="04A3F30D" w14:textId="1EBB1860" w:rsidTr="00985CC6">
        <w:tc>
          <w:tcPr>
            <w:tcW w:w="710" w:type="dxa"/>
          </w:tcPr>
          <w:p w14:paraId="0C2D28F6" w14:textId="55F04869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3544" w:type="dxa"/>
          </w:tcPr>
          <w:p w14:paraId="3B891746" w14:textId="7D219824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УЛЬБА-ФТОРКОМПЛЕКС»</w:t>
            </w:r>
          </w:p>
        </w:tc>
        <w:tc>
          <w:tcPr>
            <w:tcW w:w="3402" w:type="dxa"/>
          </w:tcPr>
          <w:p w14:paraId="154EA1DA" w14:textId="71750861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18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mail@ulba.kz</w:t>
              </w:r>
            </w:hyperlink>
          </w:p>
        </w:tc>
        <w:tc>
          <w:tcPr>
            <w:tcW w:w="2835" w:type="dxa"/>
          </w:tcPr>
          <w:p w14:paraId="0AA2D1F3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703553F" w14:textId="235D1E29" w:rsidTr="00985CC6">
        <w:tc>
          <w:tcPr>
            <w:tcW w:w="710" w:type="dxa"/>
          </w:tcPr>
          <w:p w14:paraId="20AFFECF" w14:textId="231A3DEE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45</w:t>
            </w:r>
          </w:p>
        </w:tc>
        <w:tc>
          <w:tcPr>
            <w:tcW w:w="3544" w:type="dxa"/>
          </w:tcPr>
          <w:p w14:paraId="1ACF10CF" w14:textId="6F70522D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ОХИМИЧЕСКАЯ КОМПАНИЯ ДАРКАН ДАЛА</w:t>
            </w:r>
          </w:p>
        </w:tc>
        <w:tc>
          <w:tcPr>
            <w:tcW w:w="3402" w:type="dxa"/>
          </w:tcPr>
          <w:p w14:paraId="31CF6441" w14:textId="77777777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19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darkandala.kz</w:t>
              </w:r>
            </w:hyperlink>
          </w:p>
          <w:p w14:paraId="14C4A53A" w14:textId="7C45E48E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</w:pPr>
            <w:hyperlink r:id="rId220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kk-KZ"/>
                </w:rPr>
                <w:t>lab@darkandala.kz</w:t>
              </w:r>
            </w:hyperlink>
            <w:r w:rsidR="006E13A2" w:rsidRPr="007F317A"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465ADE4A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01ED2D6" w14:textId="270E9D18" w:rsidTr="00985CC6">
        <w:tc>
          <w:tcPr>
            <w:tcW w:w="710" w:type="dxa"/>
          </w:tcPr>
          <w:p w14:paraId="7BB3A3ED" w14:textId="3FB66454" w:rsidR="006E13A2" w:rsidRPr="007F317A" w:rsidRDefault="006E13A2" w:rsidP="006E13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t>146</w:t>
            </w:r>
          </w:p>
        </w:tc>
        <w:tc>
          <w:tcPr>
            <w:tcW w:w="3544" w:type="dxa"/>
          </w:tcPr>
          <w:p w14:paraId="35A4C7E4" w14:textId="6190195C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МЕЙНЕФТЕПРОДУКТ ТОО</w:t>
            </w:r>
          </w:p>
        </w:tc>
        <w:tc>
          <w:tcPr>
            <w:tcW w:w="3402" w:type="dxa"/>
          </w:tcPr>
          <w:p w14:paraId="0D9534FF" w14:textId="205E1EB6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221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semnp@relcom.kz</w:t>
              </w:r>
            </w:hyperlink>
            <w:r w:rsidR="006E13A2" w:rsidRPr="007F317A"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76AD5DE2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2AA923C5" w14:textId="73F7A1D5" w:rsidTr="00985CC6">
        <w:tc>
          <w:tcPr>
            <w:tcW w:w="710" w:type="dxa"/>
          </w:tcPr>
          <w:p w14:paraId="6F71790B" w14:textId="51543C56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7</w:t>
            </w:r>
          </w:p>
        </w:tc>
        <w:tc>
          <w:tcPr>
            <w:tcW w:w="3544" w:type="dxa"/>
          </w:tcPr>
          <w:p w14:paraId="6F3D8072" w14:textId="16764A54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УНАЙКУРЫЛЫС ЭМБА</w:t>
            </w:r>
          </w:p>
        </w:tc>
        <w:tc>
          <w:tcPr>
            <w:tcW w:w="3402" w:type="dxa"/>
          </w:tcPr>
          <w:p w14:paraId="25759385" w14:textId="55CD0129" w:rsidR="006E13A2" w:rsidRPr="007F317A" w:rsidRDefault="00BA7B88" w:rsidP="006E13A2">
            <w:pPr>
              <w:jc w:val="center"/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</w:pPr>
            <w:hyperlink r:id="rId222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tyrau-mke@bk.ru</w:t>
              </w:r>
            </w:hyperlink>
            <w:r w:rsidR="006E13A2" w:rsidRPr="007F317A">
              <w:rPr>
                <w:rStyle w:val="a7"/>
                <w:rFonts w:ascii="Times New Roman" w:hAnsi="Times New Roman" w:cs="Times New Roman"/>
                <w:color w:val="736F6A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14:paraId="7E085698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28A2463C" w14:textId="20EF0CEB" w:rsidTr="00985CC6">
        <w:tc>
          <w:tcPr>
            <w:tcW w:w="710" w:type="dxa"/>
          </w:tcPr>
          <w:p w14:paraId="2993D710" w14:textId="620DDD31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8</w:t>
            </w:r>
          </w:p>
        </w:tc>
        <w:tc>
          <w:tcPr>
            <w:tcW w:w="3544" w:type="dxa"/>
          </w:tcPr>
          <w:p w14:paraId="27AE43E0" w14:textId="4202CB71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COLOR INTERNATIONAL TECHNOLOGIES"</w:t>
            </w:r>
          </w:p>
        </w:tc>
        <w:tc>
          <w:tcPr>
            <w:tcW w:w="3402" w:type="dxa"/>
          </w:tcPr>
          <w:p w14:paraId="636EB1A7" w14:textId="34B261F4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3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art-color.kz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DCF450D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9A34378" w14:textId="6398C79B" w:rsidTr="00985CC6">
        <w:tc>
          <w:tcPr>
            <w:tcW w:w="710" w:type="dxa"/>
          </w:tcPr>
          <w:p w14:paraId="746D3B38" w14:textId="3773C203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9</w:t>
            </w:r>
          </w:p>
        </w:tc>
        <w:tc>
          <w:tcPr>
            <w:tcW w:w="3544" w:type="dxa"/>
          </w:tcPr>
          <w:p w14:paraId="1D85C1DE" w14:textId="2F92EA24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ХЛОПКОПРОМ ЦЕЛЛЮЛОЗА»</w:t>
            </w:r>
          </w:p>
        </w:tc>
        <w:tc>
          <w:tcPr>
            <w:tcW w:w="3402" w:type="dxa"/>
          </w:tcPr>
          <w:p w14:paraId="2F6B1221" w14:textId="3A64A23C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4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o_sez@mail.ru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772E74E0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2C78F60" w14:textId="4C46A0F9" w:rsidTr="00985CC6">
        <w:tc>
          <w:tcPr>
            <w:tcW w:w="710" w:type="dxa"/>
          </w:tcPr>
          <w:p w14:paraId="4760375F" w14:textId="0CCA0CED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0</w:t>
            </w:r>
          </w:p>
        </w:tc>
        <w:tc>
          <w:tcPr>
            <w:tcW w:w="3544" w:type="dxa"/>
          </w:tcPr>
          <w:p w14:paraId="51391D1D" w14:textId="5BABCB5E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РМА «ТУКЫМ»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3402" w:type="dxa"/>
          </w:tcPr>
          <w:p w14:paraId="171EC711" w14:textId="41B0B469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25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ukim06@Mail.Ru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4C9A4400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2FFAB249" w14:textId="552FA225" w:rsidTr="00985CC6">
        <w:tc>
          <w:tcPr>
            <w:tcW w:w="710" w:type="dxa"/>
          </w:tcPr>
          <w:p w14:paraId="0CD41232" w14:textId="3B58C1FE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51</w:t>
            </w:r>
          </w:p>
        </w:tc>
        <w:tc>
          <w:tcPr>
            <w:tcW w:w="3544" w:type="dxa"/>
          </w:tcPr>
          <w:p w14:paraId="3ECAC41B" w14:textId="26599929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АЗИЯ КОМПОГУМ РЕСУРС"</w:t>
            </w:r>
          </w:p>
        </w:tc>
        <w:tc>
          <w:tcPr>
            <w:tcW w:w="3402" w:type="dxa"/>
          </w:tcPr>
          <w:p w14:paraId="03D225A4" w14:textId="3305E71A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6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gumat.kz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F6C3FB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06716CB8" w14:textId="16D5BE0E" w:rsidTr="00985CC6">
        <w:tc>
          <w:tcPr>
            <w:tcW w:w="710" w:type="dxa"/>
          </w:tcPr>
          <w:p w14:paraId="3F966CB7" w14:textId="2B36EECD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2</w:t>
            </w:r>
          </w:p>
        </w:tc>
        <w:tc>
          <w:tcPr>
            <w:tcW w:w="3544" w:type="dxa"/>
          </w:tcPr>
          <w:p w14:paraId="08D58C4A" w14:textId="7A902EDC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Ь-КАМЕНОГОРСКИЙ МАСЛОЭКСТРАКЦИОННЫЙ КОМПЛЕКС</w:t>
            </w:r>
          </w:p>
        </w:tc>
        <w:tc>
          <w:tcPr>
            <w:tcW w:w="3402" w:type="dxa"/>
          </w:tcPr>
          <w:p w14:paraId="0373A444" w14:textId="047FAAD0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7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adam-vostok@yandex.ru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20E8DFC0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00F136CD" w14:textId="20DC993A" w:rsidTr="00985CC6">
        <w:tc>
          <w:tcPr>
            <w:tcW w:w="710" w:type="dxa"/>
          </w:tcPr>
          <w:p w14:paraId="4864822B" w14:textId="4A7FED3D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3</w:t>
            </w:r>
          </w:p>
        </w:tc>
        <w:tc>
          <w:tcPr>
            <w:tcW w:w="3544" w:type="dxa"/>
          </w:tcPr>
          <w:p w14:paraId="52E295B8" w14:textId="772B638F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ГРОМАРТ</w:t>
            </w:r>
          </w:p>
        </w:tc>
        <w:tc>
          <w:tcPr>
            <w:tcW w:w="3402" w:type="dxa"/>
          </w:tcPr>
          <w:p w14:paraId="59969579" w14:textId="30C8A34A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8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agro-mart.kz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49EEFCB1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04FE9E81" w14:textId="7060FC19" w:rsidTr="00985CC6">
        <w:tc>
          <w:tcPr>
            <w:tcW w:w="710" w:type="dxa"/>
          </w:tcPr>
          <w:p w14:paraId="40D002E8" w14:textId="09133AB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4</w:t>
            </w:r>
          </w:p>
        </w:tc>
        <w:tc>
          <w:tcPr>
            <w:tcW w:w="3544" w:type="dxa"/>
          </w:tcPr>
          <w:p w14:paraId="070C4D1C" w14:textId="25B58105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-БИДАЙ-АГРО</w:t>
            </w:r>
          </w:p>
        </w:tc>
        <w:tc>
          <w:tcPr>
            <w:tcW w:w="3402" w:type="dxa"/>
          </w:tcPr>
          <w:p w14:paraId="7DF6ED68" w14:textId="1C2D0A6D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29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bidayagro@mail.ru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53B43734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7B3BC987" w14:textId="43B6A3ED" w:rsidTr="00985CC6">
        <w:tc>
          <w:tcPr>
            <w:tcW w:w="710" w:type="dxa"/>
          </w:tcPr>
          <w:p w14:paraId="371367BF" w14:textId="4A222F8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5</w:t>
            </w:r>
          </w:p>
        </w:tc>
        <w:tc>
          <w:tcPr>
            <w:tcW w:w="3544" w:type="dxa"/>
          </w:tcPr>
          <w:p w14:paraId="7E7FDCA8" w14:textId="62E2AD31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IOINVEST</w:t>
            </w:r>
          </w:p>
        </w:tc>
        <w:tc>
          <w:tcPr>
            <w:tcW w:w="3402" w:type="dxa"/>
          </w:tcPr>
          <w:p w14:paraId="0A4103CF" w14:textId="06F5C873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0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bioinvest999@gmail.com</w:t>
              </w:r>
            </w:hyperlink>
            <w:r w:rsidR="006E13A2" w:rsidRPr="007F31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50BB935D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15279AE" w14:textId="47112F93" w:rsidTr="00985CC6">
        <w:tc>
          <w:tcPr>
            <w:tcW w:w="710" w:type="dxa"/>
          </w:tcPr>
          <w:p w14:paraId="3FAF3C20" w14:textId="0587784F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6</w:t>
            </w:r>
          </w:p>
        </w:tc>
        <w:tc>
          <w:tcPr>
            <w:tcW w:w="3544" w:type="dxa"/>
          </w:tcPr>
          <w:p w14:paraId="40A269AC" w14:textId="7A664A67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НБЕК</w:t>
            </w:r>
          </w:p>
        </w:tc>
        <w:tc>
          <w:tcPr>
            <w:tcW w:w="3402" w:type="dxa"/>
          </w:tcPr>
          <w:p w14:paraId="1E1796E1" w14:textId="77777777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231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lena_enbek@mail.ru</w:t>
              </w:r>
            </w:hyperlink>
            <w:r w:rsidR="006E13A2" w:rsidRPr="007F31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  <w:p w14:paraId="0A040AEF" w14:textId="77777777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</w:p>
          <w:p w14:paraId="31BCC15A" w14:textId="58243A74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2835" w:type="dxa"/>
          </w:tcPr>
          <w:p w14:paraId="795AFD9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E45BCCE" w14:textId="32C01008" w:rsidTr="00985CC6">
        <w:tc>
          <w:tcPr>
            <w:tcW w:w="710" w:type="dxa"/>
          </w:tcPr>
          <w:p w14:paraId="4412D5D6" w14:textId="03AE1E06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7</w:t>
            </w:r>
          </w:p>
        </w:tc>
        <w:tc>
          <w:tcPr>
            <w:tcW w:w="3544" w:type="dxa"/>
          </w:tcPr>
          <w:p w14:paraId="5919554C" w14:textId="4737AFBA" w:rsidR="006E13A2" w:rsidRPr="007F317A" w:rsidRDefault="006E13A2" w:rsidP="006E13A2">
            <w:pPr>
              <w:pStyle w:val="1"/>
              <w:shd w:val="clear" w:color="auto" w:fill="FFFFFF"/>
              <w:spacing w:before="0" w:beforeAutospacing="0" w:after="0" w:afterAutospacing="0" w:line="450" w:lineRule="atLeast"/>
              <w:outlineLvl w:val="0"/>
              <w:rPr>
                <w:color w:val="000000"/>
                <w:sz w:val="24"/>
                <w:szCs w:val="24"/>
              </w:rPr>
            </w:pPr>
            <w:r w:rsidRPr="007F317A">
              <w:rPr>
                <w:color w:val="000000"/>
                <w:sz w:val="24"/>
                <w:szCs w:val="24"/>
              </w:rPr>
              <w:t>GREEN LAND ALATAU</w:t>
            </w:r>
          </w:p>
          <w:p w14:paraId="21A2537A" w14:textId="0DF708CD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6B6935E7" w14:textId="00E366DC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32" w:history="1">
              <w:r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greenland.kz</w:t>
              </w:r>
            </w:hyperlink>
            <w:r w:rsidRPr="007F31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0D33CBF7" w14:textId="77777777" w:rsidR="006E13A2" w:rsidRPr="007F317A" w:rsidRDefault="006E13A2" w:rsidP="006E13A2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A2" w:rsidRPr="007F317A" w14:paraId="170FF136" w14:textId="17247A08" w:rsidTr="00985CC6">
        <w:tc>
          <w:tcPr>
            <w:tcW w:w="710" w:type="dxa"/>
          </w:tcPr>
          <w:p w14:paraId="1468F53E" w14:textId="1C9C8612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8</w:t>
            </w:r>
          </w:p>
        </w:tc>
        <w:tc>
          <w:tcPr>
            <w:tcW w:w="3544" w:type="dxa"/>
          </w:tcPr>
          <w:p w14:paraId="19950D2A" w14:textId="37E1D788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ТБАСАР АГРОПРОДУКТ»</w:t>
            </w:r>
          </w:p>
        </w:tc>
        <w:tc>
          <w:tcPr>
            <w:tcW w:w="3402" w:type="dxa"/>
          </w:tcPr>
          <w:p w14:paraId="0626BC3C" w14:textId="2EEDBCEC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3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tp.kz@mail.ru</w:t>
              </w:r>
            </w:hyperlink>
            <w:r w:rsidR="006E13A2" w:rsidRPr="007F31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6D6A3A54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3E1CC71" w14:textId="1F4C95EA" w:rsidTr="00985CC6">
        <w:tc>
          <w:tcPr>
            <w:tcW w:w="710" w:type="dxa"/>
          </w:tcPr>
          <w:p w14:paraId="59A56CEC" w14:textId="69CC627F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59</w:t>
            </w:r>
          </w:p>
        </w:tc>
        <w:tc>
          <w:tcPr>
            <w:tcW w:w="3544" w:type="dxa"/>
          </w:tcPr>
          <w:p w14:paraId="3A507E70" w14:textId="48754FA9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ЖЕВСКИЙ</w:t>
            </w:r>
          </w:p>
        </w:tc>
        <w:tc>
          <w:tcPr>
            <w:tcW w:w="3402" w:type="dxa"/>
          </w:tcPr>
          <w:p w14:paraId="3D0F6D53" w14:textId="717569A6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34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jevski@mail.ru</w:t>
              </w:r>
            </w:hyperlink>
            <w:r w:rsidR="006E13A2" w:rsidRPr="007F31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581FECFA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21B59800" w14:textId="5BD30AC9" w:rsidTr="00985CC6">
        <w:tc>
          <w:tcPr>
            <w:tcW w:w="710" w:type="dxa"/>
          </w:tcPr>
          <w:p w14:paraId="586CC2DF" w14:textId="128075F0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0</w:t>
            </w:r>
          </w:p>
        </w:tc>
        <w:tc>
          <w:tcPr>
            <w:tcW w:w="3544" w:type="dxa"/>
          </w:tcPr>
          <w:p w14:paraId="5F7CCB36" w14:textId="4E5F8B3B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ОСТОКСЕЛЬХОЗПРОДУКТ</w:t>
            </w:r>
          </w:p>
        </w:tc>
        <w:tc>
          <w:tcPr>
            <w:tcW w:w="3402" w:type="dxa"/>
          </w:tcPr>
          <w:p w14:paraId="4062E853" w14:textId="77777777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5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vanglushkov@bk.ru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18CCD87" w14:textId="2D77804F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6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stok-oil@bk.ru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A51A44D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0DB4A506" w14:textId="3918EB4D" w:rsidTr="00985CC6">
        <w:tc>
          <w:tcPr>
            <w:tcW w:w="710" w:type="dxa"/>
          </w:tcPr>
          <w:p w14:paraId="4E94F750" w14:textId="7066502B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1</w:t>
            </w:r>
          </w:p>
        </w:tc>
        <w:tc>
          <w:tcPr>
            <w:tcW w:w="3544" w:type="dxa"/>
          </w:tcPr>
          <w:p w14:paraId="43E0A48F" w14:textId="4E5E8247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ТЮБИНСКАЯ СЕЛЬСКОХОЗЯЙСТВЕННАЯ ОПЫТНАЯ СТАНЦИЯ</w:t>
            </w:r>
          </w:p>
        </w:tc>
        <w:tc>
          <w:tcPr>
            <w:tcW w:w="3402" w:type="dxa"/>
          </w:tcPr>
          <w:p w14:paraId="5C822D77" w14:textId="77777777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15DC64" w14:textId="0917151C" w:rsidR="006E13A2" w:rsidRPr="006E13A2" w:rsidRDefault="00BA7B88" w:rsidP="006E13A2">
            <w:pPr>
              <w:jc w:val="center"/>
              <w:rPr>
                <w:rFonts w:ascii="Times New Roman" w:hAnsi="Times New Roman" w:cs="Times New Roman"/>
                <w:strike/>
                <w:sz w:val="24"/>
                <w:szCs w:val="24"/>
              </w:rPr>
            </w:pPr>
            <w:hyperlink r:id="rId237" w:history="1">
              <w:r w:rsidR="006E13A2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priemnaya.08@mail.ru</w:t>
              </w:r>
            </w:hyperlink>
            <w:r w:rsidR="006E13A2" w:rsidRPr="006E13A2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 </w:t>
            </w:r>
            <w:hyperlink r:id="rId238" w:history="1">
              <w:r w:rsidR="006E13A2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aktobeopyt@gmail.com</w:t>
              </w:r>
            </w:hyperlink>
            <w:r w:rsidR="006E13A2" w:rsidRPr="006E13A2">
              <w:rPr>
                <w:rFonts w:ascii="Times New Roman" w:hAnsi="Times New Roman" w:cs="Times New Roman"/>
                <w:strike/>
                <w:color w:val="FF0000"/>
                <w:sz w:val="24"/>
                <w:szCs w:val="24"/>
              </w:rPr>
              <w:t xml:space="preserve">  </w:t>
            </w:r>
            <w:hyperlink r:id="rId239" w:history="1">
              <w:r w:rsidR="006E13A2" w:rsidRPr="006E13A2">
                <w:rPr>
                  <w:rStyle w:val="a4"/>
                  <w:rFonts w:ascii="Times New Roman" w:hAnsi="Times New Roman" w:cs="Times New Roman"/>
                  <w:strike/>
                  <w:color w:val="FF0000"/>
                  <w:sz w:val="24"/>
                  <w:szCs w:val="24"/>
                </w:rPr>
                <w:t>aktobeopyt@yandex.kz</w:t>
              </w:r>
            </w:hyperlink>
            <w:r w:rsidR="006E13A2" w:rsidRPr="006E13A2">
              <w:rPr>
                <w:rFonts w:ascii="Times New Roman" w:hAnsi="Times New Roman" w:cs="Times New Roman"/>
                <w:strike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0C07ADD6" w14:textId="77777777" w:rsidR="006E13A2" w:rsidRPr="007F317A" w:rsidRDefault="006E13A2" w:rsidP="006E13A2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A2" w:rsidRPr="007F317A" w14:paraId="5B7EDE43" w14:textId="1DA49B73" w:rsidTr="00985CC6">
        <w:tc>
          <w:tcPr>
            <w:tcW w:w="710" w:type="dxa"/>
          </w:tcPr>
          <w:p w14:paraId="662B8F99" w14:textId="3B04F80D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62</w:t>
            </w:r>
          </w:p>
        </w:tc>
        <w:tc>
          <w:tcPr>
            <w:tcW w:w="3544" w:type="dxa"/>
          </w:tcPr>
          <w:p w14:paraId="3030D82B" w14:textId="2A566AAB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ВЛОДАР-РЕАКТИВ</w:t>
            </w:r>
          </w:p>
        </w:tc>
        <w:tc>
          <w:tcPr>
            <w:tcW w:w="3402" w:type="dxa"/>
          </w:tcPr>
          <w:p w14:paraId="5CE1BF90" w14:textId="37BE6E59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0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pvl_reactiv@mail.ru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4EEC40CD" w14:textId="457F8374" w:rsidR="006E13A2" w:rsidRDefault="006E13A2" w:rsidP="006E13A2">
            <w:pPr>
              <w:tabs>
                <w:tab w:val="left" w:pos="1296"/>
              </w:tabs>
              <w:jc w:val="center"/>
            </w:pPr>
            <w:r>
              <w:t>48</w:t>
            </w:r>
          </w:p>
        </w:tc>
      </w:tr>
      <w:tr w:rsidR="006E13A2" w:rsidRPr="007F317A" w14:paraId="4156FA30" w14:textId="587ED0E3" w:rsidTr="00985CC6">
        <w:tc>
          <w:tcPr>
            <w:tcW w:w="710" w:type="dxa"/>
          </w:tcPr>
          <w:p w14:paraId="2D21A036" w14:textId="4D59C841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3</w:t>
            </w:r>
          </w:p>
        </w:tc>
        <w:tc>
          <w:tcPr>
            <w:tcW w:w="3544" w:type="dxa"/>
          </w:tcPr>
          <w:p w14:paraId="7E0BF25C" w14:textId="2FC13A24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ТОГУЗАКСКИЙ КОМБИНАТ ЗЕРНОПРОДУКТОВ»</w:t>
            </w:r>
          </w:p>
        </w:tc>
        <w:tc>
          <w:tcPr>
            <w:tcW w:w="3402" w:type="dxa"/>
          </w:tcPr>
          <w:p w14:paraId="2B5D9CD9" w14:textId="33B245C8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1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oguz@gi.kz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4207B32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6F623F2" w14:textId="3D22E1C4" w:rsidTr="00985CC6">
        <w:tc>
          <w:tcPr>
            <w:tcW w:w="710" w:type="dxa"/>
          </w:tcPr>
          <w:p w14:paraId="40C8D69C" w14:textId="0EAD65AA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4</w:t>
            </w:r>
          </w:p>
        </w:tc>
        <w:tc>
          <w:tcPr>
            <w:tcW w:w="3544" w:type="dxa"/>
          </w:tcPr>
          <w:p w14:paraId="73DDE9F9" w14:textId="079F523D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A AGRO</w:t>
            </w:r>
          </w:p>
        </w:tc>
        <w:tc>
          <w:tcPr>
            <w:tcW w:w="3402" w:type="dxa"/>
          </w:tcPr>
          <w:p w14:paraId="2365E45A" w14:textId="0B406BAF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2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alelagro.kz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E3BE34E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0C2FEF3" w14:textId="5A8C3600" w:rsidTr="00985CC6">
        <w:tc>
          <w:tcPr>
            <w:tcW w:w="710" w:type="dxa"/>
          </w:tcPr>
          <w:p w14:paraId="7BCDA6D2" w14:textId="7B5D47D6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5</w:t>
            </w:r>
          </w:p>
        </w:tc>
        <w:tc>
          <w:tcPr>
            <w:tcW w:w="3544" w:type="dxa"/>
          </w:tcPr>
          <w:p w14:paraId="1B85B110" w14:textId="0FD3CF69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ЛИАЛ КОРПОРАЦИИ "ЭКСОНМОБИЛ КАЗАХСТАН ИНК." В РЕСПУБЛИКЕ КАЗАХСТАН</w:t>
            </w:r>
          </w:p>
        </w:tc>
        <w:tc>
          <w:tcPr>
            <w:tcW w:w="3402" w:type="dxa"/>
          </w:tcPr>
          <w:p w14:paraId="72E68681" w14:textId="13BB02C9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3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roza.nurmukhanova@exxonmobil.com</w:t>
              </w:r>
            </w:hyperlink>
            <w:r w:rsidR="006E13A2" w:rsidRPr="007F317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500071D8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BD76148" w14:textId="3C1C4F20" w:rsidTr="00985CC6">
        <w:tc>
          <w:tcPr>
            <w:tcW w:w="710" w:type="dxa"/>
          </w:tcPr>
          <w:p w14:paraId="23BB5BF6" w14:textId="69A66FDB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166</w:t>
            </w:r>
          </w:p>
        </w:tc>
        <w:tc>
          <w:tcPr>
            <w:tcW w:w="3544" w:type="dxa"/>
          </w:tcPr>
          <w:p w14:paraId="65C3C23C" w14:textId="6A55D6F4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KULAN OIL</w:t>
            </w:r>
          </w:p>
        </w:tc>
        <w:tc>
          <w:tcPr>
            <w:tcW w:w="3402" w:type="dxa"/>
          </w:tcPr>
          <w:p w14:paraId="21FF57C8" w14:textId="15DFC0BB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4" w:tgtFrame="_blank" w:history="1">
              <w:r w:rsidR="006E13A2" w:rsidRPr="007F317A">
                <w:rPr>
                  <w:rStyle w:val="a4"/>
                  <w:rFonts w:ascii="Times New Roman" w:hAnsi="Times New Roman" w:cs="Times New Roman"/>
                  <w:color w:val="1A1715"/>
                  <w:sz w:val="24"/>
                  <w:szCs w:val="24"/>
                  <w:u w:val="none"/>
                  <w:shd w:val="clear" w:color="auto" w:fill="FFFFFF"/>
                </w:rPr>
                <w:t>reception@kulanoil.kz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2835" w:type="dxa"/>
          </w:tcPr>
          <w:p w14:paraId="2514486E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73F6B0D" w14:textId="162B7A95" w:rsidTr="00985CC6">
        <w:tc>
          <w:tcPr>
            <w:tcW w:w="710" w:type="dxa"/>
          </w:tcPr>
          <w:p w14:paraId="70BBE7E3" w14:textId="59DE1516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7</w:t>
            </w:r>
          </w:p>
        </w:tc>
        <w:tc>
          <w:tcPr>
            <w:tcW w:w="3544" w:type="dxa"/>
          </w:tcPr>
          <w:p w14:paraId="73BBDC68" w14:textId="0550AC17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УРАЛМОНТАЖСТРОЙ»</w:t>
            </w:r>
          </w:p>
        </w:tc>
        <w:tc>
          <w:tcPr>
            <w:tcW w:w="3402" w:type="dxa"/>
          </w:tcPr>
          <w:p w14:paraId="0903862F" w14:textId="2867DABE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45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prikaznat@mail.ru</w:t>
              </w:r>
            </w:hyperlink>
            <w:r w:rsidR="006E13A2" w:rsidRPr="007F31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1D0A58B5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410C559" w14:textId="30F9E289" w:rsidTr="00985CC6">
        <w:tc>
          <w:tcPr>
            <w:tcW w:w="710" w:type="dxa"/>
          </w:tcPr>
          <w:p w14:paraId="5B0898E9" w14:textId="63FB0423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8</w:t>
            </w:r>
          </w:p>
        </w:tc>
        <w:tc>
          <w:tcPr>
            <w:tcW w:w="3544" w:type="dxa"/>
          </w:tcPr>
          <w:p w14:paraId="73DF15F5" w14:textId="2EC6CCEE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МЕЖДУНАРОДНАЯ АКАДЕМИЯ ЭКОЛОГИИ</w:t>
            </w:r>
          </w:p>
        </w:tc>
        <w:tc>
          <w:tcPr>
            <w:tcW w:w="3402" w:type="dxa"/>
          </w:tcPr>
          <w:p w14:paraId="505A5236" w14:textId="40CF5CE1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246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m</w:t>
              </w:r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  <w:lang w:val="en-US"/>
                </w:rPr>
                <w:t>ae_astana@mail.ru</w:t>
              </w:r>
            </w:hyperlink>
            <w:r w:rsidR="006E13A2" w:rsidRPr="007F31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D745FE2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9788FED" w14:textId="748F5131" w:rsidTr="00985CC6">
        <w:tc>
          <w:tcPr>
            <w:tcW w:w="710" w:type="dxa"/>
          </w:tcPr>
          <w:p w14:paraId="026FB81C" w14:textId="5E67C528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69</w:t>
            </w:r>
          </w:p>
        </w:tc>
        <w:tc>
          <w:tcPr>
            <w:tcW w:w="3544" w:type="dxa"/>
          </w:tcPr>
          <w:p w14:paraId="12F6B64F" w14:textId="6EB50378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РГП НАЦИОНАЛЬНЫЙ ЦЕНТР ПО КОМПЛЕКСНОЙ ПЕРЕРАБОТКЕ МИНЕРАЛЬНОГО СЫРЬЯ РК ВНИИЦВЕТМЕТ</w:t>
            </w:r>
          </w:p>
        </w:tc>
        <w:tc>
          <w:tcPr>
            <w:tcW w:w="3402" w:type="dxa"/>
          </w:tcPr>
          <w:p w14:paraId="1DBCA7A8" w14:textId="77777777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392ABAD0" w14:textId="77777777" w:rsidR="006E13A2" w:rsidRPr="007F317A" w:rsidRDefault="006E13A2" w:rsidP="006E13A2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6E13A2" w:rsidRPr="007F317A" w14:paraId="600FDAC4" w14:textId="374D9AB3" w:rsidTr="00985CC6">
        <w:tc>
          <w:tcPr>
            <w:tcW w:w="710" w:type="dxa"/>
          </w:tcPr>
          <w:p w14:paraId="753B3B57" w14:textId="5A4A1656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0</w:t>
            </w:r>
          </w:p>
        </w:tc>
        <w:tc>
          <w:tcPr>
            <w:tcW w:w="3544" w:type="dxa"/>
          </w:tcPr>
          <w:p w14:paraId="7C608205" w14:textId="47CC7030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ОО «АЯЛА АГРО»</w:t>
            </w:r>
          </w:p>
        </w:tc>
        <w:tc>
          <w:tcPr>
            <w:tcW w:w="3402" w:type="dxa"/>
          </w:tcPr>
          <w:p w14:paraId="1D68FF1E" w14:textId="0D97B120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hyperlink r:id="rId247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abdriisov_didar@mail.ru</w:t>
              </w:r>
            </w:hyperlink>
            <w:r w:rsidR="006E13A2" w:rsidRPr="007F31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37349666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00A17E29" w14:textId="777AAAEE" w:rsidTr="00985CC6">
        <w:tc>
          <w:tcPr>
            <w:tcW w:w="710" w:type="dxa"/>
          </w:tcPr>
          <w:p w14:paraId="221CF7A8" w14:textId="4704DDAF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1</w:t>
            </w:r>
          </w:p>
        </w:tc>
        <w:tc>
          <w:tcPr>
            <w:tcW w:w="3544" w:type="dxa"/>
          </w:tcPr>
          <w:p w14:paraId="4C55A912" w14:textId="1DBA59A2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ОЮЛ АССОЦИАЦИЯ ГОРНОДОБВАЮЩИХ И ГОРНО-МЕТАЛЛУРГИЧЕСКИХ ПРЕДПРИЯТИЙ </w:t>
            </w:r>
          </w:p>
        </w:tc>
        <w:tc>
          <w:tcPr>
            <w:tcW w:w="3402" w:type="dxa"/>
          </w:tcPr>
          <w:p w14:paraId="0D43E47E" w14:textId="77777777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835" w:type="dxa"/>
          </w:tcPr>
          <w:p w14:paraId="37FC7189" w14:textId="77777777" w:rsidR="006E13A2" w:rsidRPr="007F317A" w:rsidRDefault="006E13A2" w:rsidP="006E13A2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6E13A2" w:rsidRPr="007F317A" w14:paraId="1876801D" w14:textId="6A9C5F05" w:rsidTr="00985CC6">
        <w:tc>
          <w:tcPr>
            <w:tcW w:w="710" w:type="dxa"/>
          </w:tcPr>
          <w:p w14:paraId="4E7189D7" w14:textId="01BC4474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2</w:t>
            </w:r>
          </w:p>
        </w:tc>
        <w:tc>
          <w:tcPr>
            <w:tcW w:w="3544" w:type="dxa"/>
          </w:tcPr>
          <w:p w14:paraId="74C1D79E" w14:textId="008682FC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«ГАЛИОН АГРО»</w:t>
            </w:r>
          </w:p>
        </w:tc>
        <w:tc>
          <w:tcPr>
            <w:tcW w:w="3402" w:type="dxa"/>
          </w:tcPr>
          <w:p w14:paraId="4B79BDE3" w14:textId="060B53E7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</w:pPr>
            <w:r w:rsidRPr="007F317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hyperlink r:id="rId248" w:history="1">
              <w:r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toogalionagro@mail.ru</w:t>
              </w:r>
            </w:hyperlink>
            <w:r w:rsidRPr="007F317A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0BF6433F" w14:textId="77777777" w:rsidR="006E13A2" w:rsidRPr="007F317A" w:rsidRDefault="006E13A2" w:rsidP="006E13A2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A2" w:rsidRPr="007F317A" w14:paraId="53B82B1B" w14:textId="017E881B" w:rsidTr="00985CC6">
        <w:tc>
          <w:tcPr>
            <w:tcW w:w="710" w:type="dxa"/>
          </w:tcPr>
          <w:p w14:paraId="22F46BB9" w14:textId="31243386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73</w:t>
            </w:r>
          </w:p>
        </w:tc>
        <w:tc>
          <w:tcPr>
            <w:tcW w:w="3544" w:type="dxa"/>
          </w:tcPr>
          <w:p w14:paraId="15D54DDC" w14:textId="4576340C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О "СОКОЛОВСКО-САРБАЙСКОЕ ГОРНО-ОБОГАТИТЕЛЬНОЕ ПРОИЗВОДСТВЕННОЕ ОБЪЕДИНЕНИЕ</w:t>
            </w:r>
          </w:p>
        </w:tc>
        <w:tc>
          <w:tcPr>
            <w:tcW w:w="3402" w:type="dxa"/>
          </w:tcPr>
          <w:p w14:paraId="3318A67F" w14:textId="0CD77564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49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lang w:val="kk-KZ"/>
                </w:rPr>
                <w:t>main.ssgpo@erg.kz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6E381A78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26A60D0" w14:textId="795C634E" w:rsidTr="00985CC6">
        <w:tc>
          <w:tcPr>
            <w:tcW w:w="710" w:type="dxa"/>
          </w:tcPr>
          <w:p w14:paraId="5B5A83E6" w14:textId="34690D48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4</w:t>
            </w:r>
          </w:p>
        </w:tc>
        <w:tc>
          <w:tcPr>
            <w:tcW w:w="3544" w:type="dxa"/>
          </w:tcPr>
          <w:p w14:paraId="3A82E745" w14:textId="5351C078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ТОВАРИЩЕСТВО С ОГРАНИЧЕННОЙ ОТВЕТСТВЕННОСТЬЮ "ТЕНГИЗШЕВРОЙЛ"</w:t>
            </w:r>
          </w:p>
        </w:tc>
        <w:tc>
          <w:tcPr>
            <w:tcW w:w="3402" w:type="dxa"/>
          </w:tcPr>
          <w:p w14:paraId="4AEF1E4E" w14:textId="00A61337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50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CO_HR_Administration@tengizchevroil.com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685A9A80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41AF87CB" w14:textId="76E60161" w:rsidTr="00985CC6">
        <w:tc>
          <w:tcPr>
            <w:tcW w:w="710" w:type="dxa"/>
          </w:tcPr>
          <w:p w14:paraId="5610FA88" w14:textId="10293483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5</w:t>
            </w:r>
          </w:p>
        </w:tc>
        <w:tc>
          <w:tcPr>
            <w:tcW w:w="3544" w:type="dxa"/>
          </w:tcPr>
          <w:p w14:paraId="64680D9E" w14:textId="2D186819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АО «СТРОЙКОНСТРУКЦИЯ»</w:t>
            </w:r>
          </w:p>
        </w:tc>
        <w:tc>
          <w:tcPr>
            <w:tcW w:w="3402" w:type="dxa"/>
          </w:tcPr>
          <w:p w14:paraId="06DF5AEA" w14:textId="27ACC2E4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1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kw2013@mail.ru</w:t>
              </w:r>
            </w:hyperlink>
          </w:p>
        </w:tc>
        <w:tc>
          <w:tcPr>
            <w:tcW w:w="2835" w:type="dxa"/>
          </w:tcPr>
          <w:p w14:paraId="70CFE11E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01E2442D" w14:textId="71FC37E7" w:rsidTr="00985CC6">
        <w:tc>
          <w:tcPr>
            <w:tcW w:w="710" w:type="dxa"/>
          </w:tcPr>
          <w:p w14:paraId="05F946D9" w14:textId="6A156249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6</w:t>
            </w:r>
          </w:p>
        </w:tc>
        <w:tc>
          <w:tcPr>
            <w:tcW w:w="3544" w:type="dxa"/>
          </w:tcPr>
          <w:p w14:paraId="471FACFA" w14:textId="71FED725" w:rsidR="006E13A2" w:rsidRPr="007F317A" w:rsidRDefault="006E13A2" w:rsidP="006E13A2">
            <w:pPr>
              <w:tabs>
                <w:tab w:val="left" w:pos="1928"/>
              </w:tabs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ОЮЛ "СОЮЗ ОБРАБАТЫВАЮЩЕЙ ПРОМЫШЛЕННОСТИ"</w:t>
            </w:r>
          </w:p>
        </w:tc>
        <w:tc>
          <w:tcPr>
            <w:tcW w:w="3402" w:type="dxa"/>
          </w:tcPr>
          <w:p w14:paraId="253BCADD" w14:textId="16534F65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2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umi@umikaz.kz</w:t>
              </w:r>
            </w:hyperlink>
          </w:p>
        </w:tc>
        <w:tc>
          <w:tcPr>
            <w:tcW w:w="2835" w:type="dxa"/>
          </w:tcPr>
          <w:p w14:paraId="73F98A6E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7DBEBC00" w14:textId="4740A55B" w:rsidTr="00985CC6">
        <w:tc>
          <w:tcPr>
            <w:tcW w:w="710" w:type="dxa"/>
          </w:tcPr>
          <w:p w14:paraId="605E1530" w14:textId="40A65611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7</w:t>
            </w:r>
          </w:p>
        </w:tc>
        <w:tc>
          <w:tcPr>
            <w:tcW w:w="3544" w:type="dxa"/>
          </w:tcPr>
          <w:p w14:paraId="145FBE0A" w14:textId="73CF9463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val="kk-KZ"/>
              </w:rPr>
              <w:t>КАЗТРАНСГАЗ</w:t>
            </w:r>
          </w:p>
        </w:tc>
        <w:tc>
          <w:tcPr>
            <w:tcW w:w="3402" w:type="dxa"/>
          </w:tcPr>
          <w:p w14:paraId="380A49D2" w14:textId="0357286F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3" w:tgtFrame="_blank" w:history="1">
              <w:r w:rsidR="006E13A2" w:rsidRPr="007F317A">
                <w:rPr>
                  <w:rStyle w:val="a4"/>
                  <w:rFonts w:ascii="Times New Roman" w:hAnsi="Times New Roman" w:cs="Times New Roman"/>
                  <w:color w:val="0695DD"/>
                  <w:sz w:val="24"/>
                  <w:szCs w:val="24"/>
                  <w:u w:val="none"/>
                </w:rPr>
                <w:t>info@ktg.kz</w:t>
              </w:r>
            </w:hyperlink>
          </w:p>
        </w:tc>
        <w:tc>
          <w:tcPr>
            <w:tcW w:w="2835" w:type="dxa"/>
          </w:tcPr>
          <w:p w14:paraId="16147698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EDFAC10" w14:textId="2A16533A" w:rsidTr="00985CC6">
        <w:tc>
          <w:tcPr>
            <w:tcW w:w="710" w:type="dxa"/>
          </w:tcPr>
          <w:p w14:paraId="193F4D7B" w14:textId="309D9082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8</w:t>
            </w:r>
          </w:p>
        </w:tc>
        <w:tc>
          <w:tcPr>
            <w:tcW w:w="3544" w:type="dxa"/>
          </w:tcPr>
          <w:p w14:paraId="729CB01F" w14:textId="31894DD0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ГП НА ПХВ «ФИТОСАНИТАРИЯ»</w:t>
            </w:r>
          </w:p>
          <w:p w14:paraId="2C8C165E" w14:textId="77777777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14:paraId="1542CDD9" w14:textId="31EB128D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4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fitosan56@mail.ru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835" w:type="dxa"/>
          </w:tcPr>
          <w:p w14:paraId="35839FC7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EAFF55D" w14:textId="1595689E" w:rsidTr="00985CC6">
        <w:tc>
          <w:tcPr>
            <w:tcW w:w="710" w:type="dxa"/>
          </w:tcPr>
          <w:p w14:paraId="25D8BE6D" w14:textId="393C3E8E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79</w:t>
            </w:r>
          </w:p>
        </w:tc>
        <w:tc>
          <w:tcPr>
            <w:tcW w:w="3544" w:type="dxa"/>
          </w:tcPr>
          <w:p w14:paraId="070E228F" w14:textId="32E658FF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КУБЛЕЙ»</w:t>
            </w:r>
          </w:p>
        </w:tc>
        <w:tc>
          <w:tcPr>
            <w:tcW w:w="3402" w:type="dxa"/>
          </w:tcPr>
          <w:p w14:paraId="324E89ED" w14:textId="77777777" w:rsidR="006E13A2" w:rsidRPr="007F317A" w:rsidRDefault="00BA7B88" w:rsidP="006E13A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5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.presnyakova@kublei.kz</w:t>
              </w:r>
            </w:hyperlink>
          </w:p>
          <w:p w14:paraId="44507BF3" w14:textId="3E95508F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6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g.kenjegalieva@kublei.kz</w:t>
              </w:r>
            </w:hyperlink>
          </w:p>
        </w:tc>
        <w:tc>
          <w:tcPr>
            <w:tcW w:w="2835" w:type="dxa"/>
          </w:tcPr>
          <w:p w14:paraId="1FDB2847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42641969" w14:textId="35A4EC15" w:rsidTr="00985CC6">
        <w:tc>
          <w:tcPr>
            <w:tcW w:w="710" w:type="dxa"/>
          </w:tcPr>
          <w:p w14:paraId="1F64D3B1" w14:textId="3C6C5E30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0</w:t>
            </w:r>
          </w:p>
        </w:tc>
        <w:tc>
          <w:tcPr>
            <w:tcW w:w="3544" w:type="dxa"/>
          </w:tcPr>
          <w:p w14:paraId="7A19FE25" w14:textId="7C1369C7" w:rsidR="006E13A2" w:rsidRPr="007F317A" w:rsidRDefault="006E13A2" w:rsidP="006E13A2">
            <w:pPr>
              <w:jc w:val="both"/>
              <w:rPr>
                <w:rStyle w:val="a7"/>
                <w:rFonts w:ascii="Times New Roman" w:hAnsi="Times New Roman" w:cs="Times New Roman"/>
                <w:b w:val="0"/>
                <w:bCs w:val="0"/>
                <w:color w:val="222222"/>
                <w:sz w:val="24"/>
                <w:szCs w:val="24"/>
                <w:shd w:val="clear" w:color="auto" w:fill="FFFFFF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АТЫРАУСКАЯ ТЕПЛОЭЛЕКТРОЦЕНТРАЛЬ»</w:t>
            </w:r>
          </w:p>
        </w:tc>
        <w:tc>
          <w:tcPr>
            <w:tcW w:w="3402" w:type="dxa"/>
          </w:tcPr>
          <w:p w14:paraId="71A6A551" w14:textId="419F29F4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7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hps@mail.ru</w:t>
              </w:r>
            </w:hyperlink>
          </w:p>
          <w:p w14:paraId="5237D145" w14:textId="77777777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1301B5A0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7D9D5206" w14:textId="43A1865A" w:rsidTr="00985CC6">
        <w:tc>
          <w:tcPr>
            <w:tcW w:w="710" w:type="dxa"/>
          </w:tcPr>
          <w:p w14:paraId="5285345E" w14:textId="1640AE12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1</w:t>
            </w:r>
          </w:p>
        </w:tc>
        <w:tc>
          <w:tcPr>
            <w:tcW w:w="3544" w:type="dxa"/>
          </w:tcPr>
          <w:p w14:paraId="5B36C8AC" w14:textId="460A9FFA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</w:rPr>
              <w:t>ТОО «АДС САПА»</w:t>
            </w:r>
          </w:p>
        </w:tc>
        <w:tc>
          <w:tcPr>
            <w:tcW w:w="3402" w:type="dxa"/>
          </w:tcPr>
          <w:p w14:paraId="5FBD561C" w14:textId="7456D10F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8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Lab_adssapa@mail.ru</w:t>
              </w:r>
            </w:hyperlink>
          </w:p>
        </w:tc>
        <w:tc>
          <w:tcPr>
            <w:tcW w:w="2835" w:type="dxa"/>
          </w:tcPr>
          <w:p w14:paraId="26AC129F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3E55E85" w14:textId="32533521" w:rsidTr="00985CC6">
        <w:tc>
          <w:tcPr>
            <w:tcW w:w="710" w:type="dxa"/>
          </w:tcPr>
          <w:p w14:paraId="1760B8ED" w14:textId="69A57BF9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2</w:t>
            </w:r>
          </w:p>
        </w:tc>
        <w:tc>
          <w:tcPr>
            <w:tcW w:w="3544" w:type="dxa"/>
          </w:tcPr>
          <w:p w14:paraId="74A3229A" w14:textId="53721CF6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КАЗТРАНСГАЗ ӨНІМДЕРІ»</w:t>
            </w:r>
          </w:p>
        </w:tc>
        <w:tc>
          <w:tcPr>
            <w:tcW w:w="3402" w:type="dxa"/>
          </w:tcPr>
          <w:p w14:paraId="5AB4279C" w14:textId="77777777" w:rsidR="006E13A2" w:rsidRPr="007F317A" w:rsidRDefault="00BA7B88" w:rsidP="006E13A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59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e.tokhtarov@ktgo.kz</w:t>
              </w:r>
            </w:hyperlink>
          </w:p>
          <w:p w14:paraId="31736B3A" w14:textId="4C60679C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0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t.arystanbayev@ktgo.kz</w:t>
              </w:r>
            </w:hyperlink>
          </w:p>
        </w:tc>
        <w:tc>
          <w:tcPr>
            <w:tcW w:w="2835" w:type="dxa"/>
          </w:tcPr>
          <w:p w14:paraId="3D2A04E3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F9ED1EE" w14:textId="100A4066" w:rsidTr="00985CC6">
        <w:tc>
          <w:tcPr>
            <w:tcW w:w="710" w:type="dxa"/>
          </w:tcPr>
          <w:p w14:paraId="0CE5A01F" w14:textId="130DD3C1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4</w:t>
            </w:r>
          </w:p>
        </w:tc>
        <w:tc>
          <w:tcPr>
            <w:tcW w:w="3544" w:type="dxa"/>
          </w:tcPr>
          <w:p w14:paraId="603C86AC" w14:textId="421B76E2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КАЗЦИНК» ПК «КАЗЦИНК-АВТОМАТИКА»</w:t>
            </w:r>
          </w:p>
        </w:tc>
        <w:tc>
          <w:tcPr>
            <w:tcW w:w="3402" w:type="dxa"/>
          </w:tcPr>
          <w:p w14:paraId="661412C0" w14:textId="77777777" w:rsidR="006E13A2" w:rsidRPr="007F317A" w:rsidRDefault="00BA7B88" w:rsidP="006E13A2">
            <w:pPr>
              <w:jc w:val="center"/>
              <w:rPr>
                <w:rStyle w:val="a4"/>
                <w:rFonts w:ascii="Times New Roman" w:hAnsi="Times New Roman" w:cs="Times New Roman"/>
                <w:sz w:val="24"/>
                <w:szCs w:val="24"/>
              </w:rPr>
            </w:pPr>
            <w:hyperlink r:id="rId261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ZNugumanov@kazzinc.com</w:t>
              </w:r>
            </w:hyperlink>
          </w:p>
          <w:p w14:paraId="0D076448" w14:textId="2B203C8C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2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VOkonechnikov@kazzinc.com</w:t>
              </w:r>
            </w:hyperlink>
          </w:p>
        </w:tc>
        <w:tc>
          <w:tcPr>
            <w:tcW w:w="2835" w:type="dxa"/>
          </w:tcPr>
          <w:p w14:paraId="74554AEA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3A5D336" w14:textId="0727E640" w:rsidTr="00985CC6">
        <w:tc>
          <w:tcPr>
            <w:tcW w:w="710" w:type="dxa"/>
          </w:tcPr>
          <w:p w14:paraId="3AE88502" w14:textId="244B75D8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5</w:t>
            </w:r>
          </w:p>
        </w:tc>
        <w:tc>
          <w:tcPr>
            <w:tcW w:w="3544" w:type="dxa"/>
          </w:tcPr>
          <w:p w14:paraId="054366C9" w14:textId="2B235AAC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О  "КАРАЖАНБАСМУНАЙ"</w:t>
            </w:r>
          </w:p>
        </w:tc>
        <w:tc>
          <w:tcPr>
            <w:tcW w:w="3402" w:type="dxa"/>
          </w:tcPr>
          <w:p w14:paraId="57CE36BA" w14:textId="7CCD610E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3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kbm@kbm.kz</w:t>
              </w:r>
            </w:hyperlink>
          </w:p>
          <w:p w14:paraId="05CAE452" w14:textId="1E81BCD2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14:paraId="20B8E6D1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78BC62CE" w14:textId="707B90ED" w:rsidTr="00985CC6">
        <w:tc>
          <w:tcPr>
            <w:tcW w:w="710" w:type="dxa"/>
          </w:tcPr>
          <w:p w14:paraId="1BA4AC04" w14:textId="518B1208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6</w:t>
            </w:r>
          </w:p>
        </w:tc>
        <w:tc>
          <w:tcPr>
            <w:tcW w:w="3544" w:type="dxa"/>
          </w:tcPr>
          <w:p w14:paraId="1767D06D" w14:textId="265BA57E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Style w:val="a7"/>
                <w:rFonts w:ascii="Times New Roman" w:hAnsi="Times New Roman" w:cs="Times New Roman"/>
                <w:color w:val="000000"/>
                <w:sz w:val="24"/>
                <w:szCs w:val="24"/>
                <w:shd w:val="clear" w:color="auto" w:fill="ECECEC"/>
              </w:rPr>
              <w:t>УПРАВЛЕНИЕ "АКТОБЕЭНЕРГОНЕФТЬ"</w:t>
            </w:r>
          </w:p>
        </w:tc>
        <w:tc>
          <w:tcPr>
            <w:tcW w:w="3402" w:type="dxa"/>
          </w:tcPr>
          <w:p w14:paraId="04B39734" w14:textId="6389CD63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4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en@cnpc-amg.kz</w:t>
              </w:r>
            </w:hyperlink>
          </w:p>
        </w:tc>
        <w:tc>
          <w:tcPr>
            <w:tcW w:w="2835" w:type="dxa"/>
          </w:tcPr>
          <w:p w14:paraId="4F73CC5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7FAF6E0" w14:textId="2873AD6E" w:rsidTr="00985CC6">
        <w:tc>
          <w:tcPr>
            <w:tcW w:w="710" w:type="dxa"/>
          </w:tcPr>
          <w:p w14:paraId="6E276C86" w14:textId="07AC945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7</w:t>
            </w:r>
          </w:p>
        </w:tc>
        <w:tc>
          <w:tcPr>
            <w:tcW w:w="3544" w:type="dxa"/>
          </w:tcPr>
          <w:p w14:paraId="797B3BE6" w14:textId="20501EE8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"SARYARKAGAZ"</w:t>
            </w:r>
          </w:p>
        </w:tc>
        <w:tc>
          <w:tcPr>
            <w:tcW w:w="3402" w:type="dxa"/>
          </w:tcPr>
          <w:p w14:paraId="07B5E410" w14:textId="38992C1A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5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info@spk-saryarka.kz</w:t>
              </w:r>
            </w:hyperlink>
          </w:p>
        </w:tc>
        <w:tc>
          <w:tcPr>
            <w:tcW w:w="2835" w:type="dxa"/>
          </w:tcPr>
          <w:p w14:paraId="78D11DCA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08547D59" w14:textId="0970BD81" w:rsidTr="00985CC6">
        <w:tc>
          <w:tcPr>
            <w:tcW w:w="710" w:type="dxa"/>
          </w:tcPr>
          <w:p w14:paraId="21DDF101" w14:textId="72B48F62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188</w:t>
            </w:r>
          </w:p>
        </w:tc>
        <w:tc>
          <w:tcPr>
            <w:tcW w:w="3544" w:type="dxa"/>
          </w:tcPr>
          <w:p w14:paraId="5A736FFB" w14:textId="1E1B6F8E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"КЕНТАУСКИЙ ТРАНСФОРМАТОРНЫЙ ЗАВОД"</w:t>
            </w:r>
          </w:p>
        </w:tc>
        <w:tc>
          <w:tcPr>
            <w:tcW w:w="3402" w:type="dxa"/>
          </w:tcPr>
          <w:p w14:paraId="199BC801" w14:textId="1D6538E0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6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alageum.com</w:t>
              </w:r>
            </w:hyperlink>
          </w:p>
        </w:tc>
        <w:tc>
          <w:tcPr>
            <w:tcW w:w="2835" w:type="dxa"/>
          </w:tcPr>
          <w:p w14:paraId="4522BFBA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64DC99C" w14:textId="61220F72" w:rsidTr="00985CC6">
        <w:tc>
          <w:tcPr>
            <w:tcW w:w="710" w:type="dxa"/>
          </w:tcPr>
          <w:p w14:paraId="2BE40184" w14:textId="382C21B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89</w:t>
            </w:r>
          </w:p>
        </w:tc>
        <w:tc>
          <w:tcPr>
            <w:tcW w:w="3544" w:type="dxa"/>
          </w:tcPr>
          <w:p w14:paraId="651AECBC" w14:textId="4748C24E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АЗМК"</w:t>
            </w:r>
          </w:p>
        </w:tc>
        <w:tc>
          <w:tcPr>
            <w:tcW w:w="3402" w:type="dxa"/>
          </w:tcPr>
          <w:p w14:paraId="528B3ADB" w14:textId="4F43B307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7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zmk@azmk.kz</w:t>
              </w:r>
            </w:hyperlink>
          </w:p>
          <w:p w14:paraId="54F8C296" w14:textId="1A50AB11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8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omim@azmk.kz</w:t>
              </w:r>
            </w:hyperlink>
          </w:p>
        </w:tc>
        <w:tc>
          <w:tcPr>
            <w:tcW w:w="2835" w:type="dxa"/>
          </w:tcPr>
          <w:p w14:paraId="72B77030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F68F4D9" w14:textId="0257D13C" w:rsidTr="00985CC6">
        <w:tc>
          <w:tcPr>
            <w:tcW w:w="710" w:type="dxa"/>
          </w:tcPr>
          <w:p w14:paraId="513C4CB3" w14:textId="02AEFCBA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0</w:t>
            </w:r>
          </w:p>
        </w:tc>
        <w:tc>
          <w:tcPr>
            <w:tcW w:w="3544" w:type="dxa"/>
          </w:tcPr>
          <w:p w14:paraId="11573F81" w14:textId="2D046BD5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ТЕКЕЛИЙСКИЙ ГОРНО-ПЕРЕРАБАТЫВАЮЩИЙ КОМПЛЕКС"</w:t>
            </w:r>
          </w:p>
        </w:tc>
        <w:tc>
          <w:tcPr>
            <w:tcW w:w="3402" w:type="dxa"/>
          </w:tcPr>
          <w:p w14:paraId="5B2BEE7C" w14:textId="2FB3044E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9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tgpk.kz</w:t>
              </w:r>
            </w:hyperlink>
          </w:p>
        </w:tc>
        <w:tc>
          <w:tcPr>
            <w:tcW w:w="2835" w:type="dxa"/>
          </w:tcPr>
          <w:p w14:paraId="7E029E92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72C1B29E" w14:textId="458A3496" w:rsidTr="00985CC6">
        <w:tc>
          <w:tcPr>
            <w:tcW w:w="710" w:type="dxa"/>
          </w:tcPr>
          <w:p w14:paraId="3885EE97" w14:textId="2075C420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1</w:t>
            </w:r>
          </w:p>
        </w:tc>
        <w:tc>
          <w:tcPr>
            <w:tcW w:w="3544" w:type="dxa"/>
          </w:tcPr>
          <w:p w14:paraId="051EF4D2" w14:textId="354DE8A6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СТРОЙДЕТАЛЬ"</w:t>
            </w:r>
          </w:p>
        </w:tc>
        <w:tc>
          <w:tcPr>
            <w:tcW w:w="3402" w:type="dxa"/>
          </w:tcPr>
          <w:p w14:paraId="0FA2C73A" w14:textId="605C4D02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0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troydetal@mail.ru</w:t>
              </w:r>
            </w:hyperlink>
          </w:p>
        </w:tc>
        <w:tc>
          <w:tcPr>
            <w:tcW w:w="2835" w:type="dxa"/>
          </w:tcPr>
          <w:p w14:paraId="62103E79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39EDC04" w14:textId="24399BF3" w:rsidTr="00985CC6">
        <w:tc>
          <w:tcPr>
            <w:tcW w:w="710" w:type="dxa"/>
          </w:tcPr>
          <w:p w14:paraId="0BEE3A3B" w14:textId="08BC0CC5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2</w:t>
            </w:r>
          </w:p>
        </w:tc>
        <w:tc>
          <w:tcPr>
            <w:tcW w:w="3544" w:type="dxa"/>
          </w:tcPr>
          <w:p w14:paraId="4D3CB363" w14:textId="64A13E8B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"ВОСТОКМАШЗАВОД"</w:t>
            </w:r>
          </w:p>
        </w:tc>
        <w:tc>
          <w:tcPr>
            <w:tcW w:w="3402" w:type="dxa"/>
          </w:tcPr>
          <w:p w14:paraId="2CBAC185" w14:textId="33C1F0D6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1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ibakova@vmz.kz</w:t>
              </w:r>
            </w:hyperlink>
          </w:p>
        </w:tc>
        <w:tc>
          <w:tcPr>
            <w:tcW w:w="2835" w:type="dxa"/>
          </w:tcPr>
          <w:p w14:paraId="512073A5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399D956" w14:textId="65016DE3" w:rsidTr="00985CC6">
        <w:tc>
          <w:tcPr>
            <w:tcW w:w="710" w:type="dxa"/>
          </w:tcPr>
          <w:p w14:paraId="506B50FB" w14:textId="473305C6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3</w:t>
            </w:r>
          </w:p>
        </w:tc>
        <w:tc>
          <w:tcPr>
            <w:tcW w:w="3544" w:type="dxa"/>
          </w:tcPr>
          <w:p w14:paraId="400E8A9F" w14:textId="73433EC6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СЕМИПАЛАТИНСКАЯ МОНТАЖНАЯ ФИРМА - ИМСТАЛЬКОН"</w:t>
            </w:r>
          </w:p>
        </w:tc>
        <w:tc>
          <w:tcPr>
            <w:tcW w:w="3402" w:type="dxa"/>
          </w:tcPr>
          <w:p w14:paraId="08E8BCA6" w14:textId="598FAEED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2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mstal@mail.online.kz</w:t>
              </w:r>
            </w:hyperlink>
          </w:p>
        </w:tc>
        <w:tc>
          <w:tcPr>
            <w:tcW w:w="2835" w:type="dxa"/>
          </w:tcPr>
          <w:p w14:paraId="02E17B5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CF51F65" w14:textId="1F45F607" w:rsidTr="00985CC6">
        <w:tc>
          <w:tcPr>
            <w:tcW w:w="710" w:type="dxa"/>
          </w:tcPr>
          <w:p w14:paraId="20339874" w14:textId="3247FB28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4</w:t>
            </w:r>
          </w:p>
        </w:tc>
        <w:tc>
          <w:tcPr>
            <w:tcW w:w="3544" w:type="dxa"/>
          </w:tcPr>
          <w:p w14:paraId="766C564E" w14:textId="1E9D72CB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"КАСПИЙ НЕФТЬ"</w:t>
            </w:r>
          </w:p>
        </w:tc>
        <w:tc>
          <w:tcPr>
            <w:tcW w:w="3402" w:type="dxa"/>
          </w:tcPr>
          <w:p w14:paraId="3537E912" w14:textId="1CC67DC2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3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caspineft.kz</w:t>
              </w:r>
            </w:hyperlink>
          </w:p>
        </w:tc>
        <w:tc>
          <w:tcPr>
            <w:tcW w:w="2835" w:type="dxa"/>
          </w:tcPr>
          <w:p w14:paraId="59FC2537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4935BD54" w14:textId="392C8214" w:rsidTr="00985CC6">
        <w:tc>
          <w:tcPr>
            <w:tcW w:w="710" w:type="dxa"/>
          </w:tcPr>
          <w:p w14:paraId="22C246F3" w14:textId="369D904F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5</w:t>
            </w:r>
          </w:p>
        </w:tc>
        <w:tc>
          <w:tcPr>
            <w:tcW w:w="3544" w:type="dxa"/>
          </w:tcPr>
          <w:p w14:paraId="1228A947" w14:textId="59AE5A6C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КАЗАХОЙЛ АКТОБЕ"</w:t>
            </w:r>
          </w:p>
        </w:tc>
        <w:tc>
          <w:tcPr>
            <w:tcW w:w="3402" w:type="dxa"/>
          </w:tcPr>
          <w:p w14:paraId="3CF2C9D5" w14:textId="05D32CEF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4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koa.kz</w:t>
              </w:r>
            </w:hyperlink>
          </w:p>
        </w:tc>
        <w:tc>
          <w:tcPr>
            <w:tcW w:w="2835" w:type="dxa"/>
          </w:tcPr>
          <w:p w14:paraId="7B86FD99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88A3AF3" w14:textId="04BBC99A" w:rsidTr="00985CC6">
        <w:tc>
          <w:tcPr>
            <w:tcW w:w="710" w:type="dxa"/>
          </w:tcPr>
          <w:p w14:paraId="2DAD2E43" w14:textId="0FE62FEF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6</w:t>
            </w:r>
          </w:p>
        </w:tc>
        <w:tc>
          <w:tcPr>
            <w:tcW w:w="3544" w:type="dxa"/>
          </w:tcPr>
          <w:p w14:paraId="67D485A5" w14:textId="05984179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КАЗАХСКИЙ ГАЗОПЕРЕРАБАТЫВАЮЩИЙ ЗАВОД"</w:t>
            </w:r>
          </w:p>
        </w:tc>
        <w:tc>
          <w:tcPr>
            <w:tcW w:w="3402" w:type="dxa"/>
          </w:tcPr>
          <w:p w14:paraId="2D515658" w14:textId="5E944FF2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5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.kurakbaeva@kazgpz.kz</w:t>
              </w:r>
            </w:hyperlink>
          </w:p>
          <w:p w14:paraId="5F180BD1" w14:textId="7ACBE3DB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6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xo@kazgpz.kz</w:t>
              </w:r>
            </w:hyperlink>
          </w:p>
        </w:tc>
        <w:tc>
          <w:tcPr>
            <w:tcW w:w="2835" w:type="dxa"/>
          </w:tcPr>
          <w:p w14:paraId="3331C587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128BCC6B" w14:textId="1773A8CF" w:rsidTr="00985CC6">
        <w:tc>
          <w:tcPr>
            <w:tcW w:w="710" w:type="dxa"/>
          </w:tcPr>
          <w:p w14:paraId="2A0456F1" w14:textId="53ECE434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7</w:t>
            </w:r>
          </w:p>
        </w:tc>
        <w:tc>
          <w:tcPr>
            <w:tcW w:w="3544" w:type="dxa"/>
          </w:tcPr>
          <w:p w14:paraId="03882D27" w14:textId="68282608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КАРАКУДУКМУНАЙ"</w:t>
            </w:r>
          </w:p>
        </w:tc>
        <w:tc>
          <w:tcPr>
            <w:tcW w:w="3402" w:type="dxa"/>
          </w:tcPr>
          <w:p w14:paraId="1A38DD3A" w14:textId="1A8D1D5C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7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samal.katarbay@kkm.kz</w:t>
              </w:r>
            </w:hyperlink>
          </w:p>
        </w:tc>
        <w:tc>
          <w:tcPr>
            <w:tcW w:w="2835" w:type="dxa"/>
          </w:tcPr>
          <w:p w14:paraId="4B1FBBB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266609E7" w14:textId="1B71C70F" w:rsidTr="00985CC6">
        <w:tc>
          <w:tcPr>
            <w:tcW w:w="710" w:type="dxa"/>
          </w:tcPr>
          <w:p w14:paraId="138087D3" w14:textId="177D6535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8</w:t>
            </w:r>
          </w:p>
        </w:tc>
        <w:tc>
          <w:tcPr>
            <w:tcW w:w="3544" w:type="dxa"/>
          </w:tcPr>
          <w:p w14:paraId="44E76B70" w14:textId="60DAC60E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ВАРИЩЕСТВО С ОГРАНИЧЕННОЙ ОТВЕТСТВЕННОСТЬЮ "САУТС-ОЙЛ"</w:t>
            </w:r>
          </w:p>
        </w:tc>
        <w:tc>
          <w:tcPr>
            <w:tcW w:w="3402" w:type="dxa"/>
          </w:tcPr>
          <w:p w14:paraId="7D1193F5" w14:textId="739F0A17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78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nfo@south-oil.com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76EE40E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64B64DF8" w14:textId="2D3D7999" w:rsidTr="00985CC6">
        <w:tc>
          <w:tcPr>
            <w:tcW w:w="710" w:type="dxa"/>
          </w:tcPr>
          <w:p w14:paraId="3396ABF9" w14:textId="72696B29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99</w:t>
            </w:r>
          </w:p>
        </w:tc>
        <w:tc>
          <w:tcPr>
            <w:tcW w:w="3544" w:type="dxa"/>
          </w:tcPr>
          <w:p w14:paraId="36504D1E" w14:textId="61F414A2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ВАРИЩЕСТВО С ОГРАНИЧЕННОЙ ОТВЕТСТВЕННОСТЬЮ </w:t>
            </w: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ОВМЕСТНОЕ ПРЕДПРИЯТИЕ "КУАТАМЛОНМУНАЙ"</w:t>
            </w:r>
          </w:p>
        </w:tc>
        <w:tc>
          <w:tcPr>
            <w:tcW w:w="3402" w:type="dxa"/>
          </w:tcPr>
          <w:p w14:paraId="41AB53B0" w14:textId="6DA7E12E" w:rsidR="006E13A2" w:rsidRPr="007F317A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79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i.sadykova@kuatamlonmunai.kz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2835" w:type="dxa"/>
          </w:tcPr>
          <w:p w14:paraId="2A6EB0BC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ED6388B" w14:textId="737EE114" w:rsidTr="00985CC6">
        <w:tc>
          <w:tcPr>
            <w:tcW w:w="710" w:type="dxa"/>
          </w:tcPr>
          <w:p w14:paraId="40DA046D" w14:textId="02EDFEEA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200</w:t>
            </w:r>
          </w:p>
        </w:tc>
        <w:tc>
          <w:tcPr>
            <w:tcW w:w="3544" w:type="dxa"/>
          </w:tcPr>
          <w:p w14:paraId="06E8A191" w14:textId="483B36CA" w:rsidR="006E13A2" w:rsidRPr="007F317A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F31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ЦИОНЕРНОЕ ОБЩЕСТВО "МАТЕН ПЕТРОЛЕУМ"</w:t>
            </w:r>
          </w:p>
        </w:tc>
        <w:tc>
          <w:tcPr>
            <w:tcW w:w="3402" w:type="dxa"/>
          </w:tcPr>
          <w:p w14:paraId="75D69D5E" w14:textId="77777777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101E7E" w14:textId="77777777" w:rsidR="006E13A2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hyperlink r:id="rId280" w:history="1">
              <w:r w:rsidR="006E13A2" w:rsidRPr="007F317A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reception@matenpetroleum.kz</w:t>
              </w:r>
            </w:hyperlink>
            <w:r w:rsidR="006E13A2" w:rsidRPr="007F317A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  <w:p w14:paraId="258AF498" w14:textId="41C10CAD" w:rsidR="006E13A2" w:rsidRPr="007F317A" w:rsidRDefault="006E13A2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2835" w:type="dxa"/>
          </w:tcPr>
          <w:p w14:paraId="658DB2BA" w14:textId="77777777" w:rsidR="006E13A2" w:rsidRPr="007F317A" w:rsidRDefault="006E13A2" w:rsidP="006E13A2">
            <w:pPr>
              <w:tabs>
                <w:tab w:val="left" w:pos="12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13A2" w:rsidRPr="007F317A" w14:paraId="2E765E63" w14:textId="080E6A28" w:rsidTr="00985CC6">
        <w:tc>
          <w:tcPr>
            <w:tcW w:w="710" w:type="dxa"/>
          </w:tcPr>
          <w:p w14:paraId="3932880E" w14:textId="7777777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629A4771" w14:textId="74048782" w:rsidR="006E13A2" w:rsidRPr="00E657BE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кберди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Рустам Александрович</w:t>
            </w:r>
          </w:p>
        </w:tc>
        <w:tc>
          <w:tcPr>
            <w:tcW w:w="3402" w:type="dxa"/>
          </w:tcPr>
          <w:p w14:paraId="53B3A965" w14:textId="7E19EEE3" w:rsidR="006E13A2" w:rsidRPr="00E657BE" w:rsidRDefault="00BA7B88" w:rsidP="006E13A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81" w:history="1">
              <w:r w:rsidR="006E13A2" w:rsidRPr="00A277C8">
                <w:rPr>
                  <w:rStyle w:val="a4"/>
                  <w:rFonts w:ascii="Times New Roman" w:hAnsi="Times New Roman" w:cs="Times New Roman"/>
                  <w:sz w:val="24"/>
                  <w:szCs w:val="24"/>
                </w:rPr>
                <w:t>ak_rustam@mail.ru</w:t>
              </w:r>
            </w:hyperlink>
            <w:r w:rsidR="006E13A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2C0B392E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704A397" w14:textId="459D597A" w:rsidTr="00985CC6">
        <w:tc>
          <w:tcPr>
            <w:tcW w:w="710" w:type="dxa"/>
          </w:tcPr>
          <w:p w14:paraId="601D2A9D" w14:textId="7777777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F8C1D1" w14:textId="3D482BF2" w:rsidR="006E13A2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1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кра-Сервис Плюс</w:t>
            </w:r>
          </w:p>
        </w:tc>
        <w:tc>
          <w:tcPr>
            <w:tcW w:w="3402" w:type="dxa"/>
          </w:tcPr>
          <w:p w14:paraId="373067A3" w14:textId="337B7D65" w:rsidR="006E13A2" w:rsidRDefault="00BA7B88" w:rsidP="006E13A2">
            <w:pPr>
              <w:jc w:val="center"/>
            </w:pPr>
            <w:hyperlink r:id="rId282" w:history="1">
              <w:r w:rsidR="006E13A2" w:rsidRPr="00936090">
                <w:rPr>
                  <w:rStyle w:val="a4"/>
                </w:rPr>
                <w:t>Vyacheslav.Kubyshkin@iskra-service.kz</w:t>
              </w:r>
            </w:hyperlink>
            <w:r w:rsidR="006E13A2">
              <w:t xml:space="preserve"> </w:t>
            </w:r>
          </w:p>
        </w:tc>
        <w:tc>
          <w:tcPr>
            <w:tcW w:w="2835" w:type="dxa"/>
          </w:tcPr>
          <w:p w14:paraId="407E66E6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4FD1D382" w14:textId="4C3E6DA1" w:rsidTr="00985CC6">
        <w:tc>
          <w:tcPr>
            <w:tcW w:w="710" w:type="dxa"/>
          </w:tcPr>
          <w:p w14:paraId="2A9C688E" w14:textId="7777777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D63D425" w14:textId="1A0DAAB7" w:rsidR="006E13A2" w:rsidRPr="00311573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05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ОО ХЛОПКОПРОМ ЦЕЛЛЮЛОЗА </w:t>
            </w:r>
          </w:p>
        </w:tc>
        <w:tc>
          <w:tcPr>
            <w:tcW w:w="3402" w:type="dxa"/>
          </w:tcPr>
          <w:p w14:paraId="09CE7100" w14:textId="24F4B147" w:rsidR="006E13A2" w:rsidRDefault="00BA7B88" w:rsidP="006E13A2">
            <w:pPr>
              <w:jc w:val="center"/>
            </w:pPr>
            <w:hyperlink r:id="rId283" w:history="1">
              <w:r w:rsidR="006E13A2" w:rsidRPr="00F62905">
                <w:rPr>
                  <w:rStyle w:val="a4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xpc_1@mail.ru</w:t>
              </w:r>
            </w:hyperlink>
            <w:r w:rsidR="006E13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12009EC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C8ACA95" w14:textId="3CD89B67" w:rsidTr="00985CC6">
        <w:tc>
          <w:tcPr>
            <w:tcW w:w="710" w:type="dxa"/>
          </w:tcPr>
          <w:p w14:paraId="55BF0910" w14:textId="7777777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CCB9404" w14:textId="7B1AA50B" w:rsidR="006E13A2" w:rsidRPr="002405D7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6C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ЮЛ «Казахстанская Ассоциация участников систем технического регулирования и метрологии»</w:t>
            </w:r>
          </w:p>
        </w:tc>
        <w:tc>
          <w:tcPr>
            <w:tcW w:w="3402" w:type="dxa"/>
          </w:tcPr>
          <w:p w14:paraId="46C9C05C" w14:textId="50A639C6" w:rsidR="006E13A2" w:rsidRDefault="00BA7B88" w:rsidP="006E13A2">
            <w:pPr>
              <w:jc w:val="center"/>
            </w:pPr>
            <w:hyperlink r:id="rId284" w:history="1">
              <w:r w:rsidR="006E13A2" w:rsidRPr="00B9550A">
                <w:rPr>
                  <w:rStyle w:val="a4"/>
                </w:rPr>
                <w:t>qaustrim@gmail.com</w:t>
              </w:r>
            </w:hyperlink>
            <w:r w:rsidR="006E13A2">
              <w:t xml:space="preserve"> </w:t>
            </w:r>
          </w:p>
          <w:p w14:paraId="48FA11D4" w14:textId="062F0B99" w:rsidR="006E13A2" w:rsidRDefault="00BA7B88" w:rsidP="006E13A2">
            <w:pPr>
              <w:jc w:val="center"/>
            </w:pPr>
            <w:hyperlink r:id="rId285" w:history="1">
              <w:r w:rsidR="006E13A2" w:rsidRPr="00B0357C">
                <w:rPr>
                  <w:rStyle w:val="a4"/>
                </w:rPr>
                <w:t>dsavelenko@gmail.com</w:t>
              </w:r>
            </w:hyperlink>
            <w:r w:rsidR="006E13A2">
              <w:t xml:space="preserve"> </w:t>
            </w:r>
          </w:p>
        </w:tc>
        <w:tc>
          <w:tcPr>
            <w:tcW w:w="2835" w:type="dxa"/>
          </w:tcPr>
          <w:p w14:paraId="5CCE8719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276B369A" w14:textId="7A21AB43" w:rsidTr="00985CC6">
        <w:tc>
          <w:tcPr>
            <w:tcW w:w="710" w:type="dxa"/>
          </w:tcPr>
          <w:p w14:paraId="506ED70A" w14:textId="7777777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473C7B84" w14:textId="4013B826" w:rsidR="006E13A2" w:rsidRPr="00C46CB8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5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2A5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зМунайХим</w:t>
            </w:r>
            <w:proofErr w:type="spellEnd"/>
            <w:r w:rsidRPr="002A515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14:paraId="765B4B78" w14:textId="20A55F4A" w:rsidR="006E13A2" w:rsidRDefault="00BA7B88" w:rsidP="006E13A2">
            <w:pPr>
              <w:jc w:val="center"/>
            </w:pPr>
            <w:hyperlink r:id="rId286" w:history="1">
              <w:r w:rsidR="006E13A2" w:rsidRPr="00B0357C">
                <w:rPr>
                  <w:rStyle w:val="a4"/>
                </w:rPr>
                <w:t>info@kazmunaihim.kz</w:t>
              </w:r>
            </w:hyperlink>
            <w:r w:rsidR="006E13A2">
              <w:t xml:space="preserve"> </w:t>
            </w:r>
          </w:p>
        </w:tc>
        <w:tc>
          <w:tcPr>
            <w:tcW w:w="2835" w:type="dxa"/>
          </w:tcPr>
          <w:p w14:paraId="78B419BB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39E31466" w14:textId="304C0675" w:rsidTr="00985CC6">
        <w:tc>
          <w:tcPr>
            <w:tcW w:w="710" w:type="dxa"/>
          </w:tcPr>
          <w:p w14:paraId="56521069" w14:textId="7777777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4C78B8" w14:textId="79D46D69" w:rsidR="006E13A2" w:rsidRPr="002A5153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83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ОО «</w:t>
            </w:r>
            <w:proofErr w:type="spellStart"/>
            <w:r w:rsidRPr="00B83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yn</w:t>
            </w:r>
            <w:proofErr w:type="spellEnd"/>
            <w:r w:rsidRPr="00B83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83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hemicals</w:t>
            </w:r>
            <w:proofErr w:type="spellEnd"/>
            <w:r w:rsidRPr="00B832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1BFE5E4" w14:textId="5E37785D" w:rsidR="006E13A2" w:rsidRPr="00B83299" w:rsidRDefault="00BA7B88" w:rsidP="006E13A2">
            <w:pPr>
              <w:jc w:val="center"/>
              <w:rPr>
                <w:lang w:val="en-US"/>
              </w:rPr>
            </w:pPr>
            <w:hyperlink r:id="rId287" w:history="1">
              <w:r w:rsidR="006E13A2" w:rsidRPr="00B0357C">
                <w:rPr>
                  <w:rStyle w:val="a4"/>
                </w:rPr>
                <w:t>sales-a@achem.kz</w:t>
              </w:r>
            </w:hyperlink>
            <w:r w:rsidR="006E13A2">
              <w:rPr>
                <w:lang w:val="en-US"/>
              </w:rPr>
              <w:t xml:space="preserve"> </w:t>
            </w:r>
          </w:p>
        </w:tc>
        <w:tc>
          <w:tcPr>
            <w:tcW w:w="2835" w:type="dxa"/>
          </w:tcPr>
          <w:p w14:paraId="6FA08327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59A570A4" w14:textId="7BD46866" w:rsidTr="00985CC6">
        <w:tc>
          <w:tcPr>
            <w:tcW w:w="710" w:type="dxa"/>
          </w:tcPr>
          <w:p w14:paraId="164E8DA0" w14:textId="7777777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5E9BF7D5" w14:textId="77777777" w:rsidR="006E13A2" w:rsidRPr="00B83299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07F95E0" w14:textId="77777777" w:rsidR="006E13A2" w:rsidRDefault="006E13A2" w:rsidP="006E13A2">
            <w:pPr>
              <w:jc w:val="center"/>
            </w:pPr>
          </w:p>
        </w:tc>
        <w:tc>
          <w:tcPr>
            <w:tcW w:w="2835" w:type="dxa"/>
          </w:tcPr>
          <w:p w14:paraId="1EB60D5D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062C9859" w14:textId="492B6973" w:rsidTr="00985CC6">
        <w:tc>
          <w:tcPr>
            <w:tcW w:w="710" w:type="dxa"/>
          </w:tcPr>
          <w:p w14:paraId="4EC9D78B" w14:textId="7777777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305EDE9E" w14:textId="77777777" w:rsidR="006E13A2" w:rsidRPr="00B83299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428F1530" w14:textId="77777777" w:rsidR="006E13A2" w:rsidRDefault="006E13A2" w:rsidP="006E13A2">
            <w:pPr>
              <w:jc w:val="center"/>
            </w:pPr>
          </w:p>
        </w:tc>
        <w:tc>
          <w:tcPr>
            <w:tcW w:w="2835" w:type="dxa"/>
          </w:tcPr>
          <w:p w14:paraId="21793141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  <w:tr w:rsidR="006E13A2" w:rsidRPr="007F317A" w14:paraId="4EC11337" w14:textId="4163413C" w:rsidTr="00985CC6">
        <w:tc>
          <w:tcPr>
            <w:tcW w:w="710" w:type="dxa"/>
          </w:tcPr>
          <w:p w14:paraId="2F1050D0" w14:textId="77777777" w:rsidR="006E13A2" w:rsidRPr="007F317A" w:rsidRDefault="006E13A2" w:rsidP="006E13A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F8FA5B" w14:textId="77777777" w:rsidR="006E13A2" w:rsidRPr="00B83299" w:rsidRDefault="006E13A2" w:rsidP="006E13A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</w:tcPr>
          <w:p w14:paraId="2DA930C7" w14:textId="77777777" w:rsidR="006E13A2" w:rsidRDefault="006E13A2" w:rsidP="006E13A2">
            <w:pPr>
              <w:jc w:val="center"/>
            </w:pPr>
          </w:p>
        </w:tc>
        <w:tc>
          <w:tcPr>
            <w:tcW w:w="2835" w:type="dxa"/>
          </w:tcPr>
          <w:p w14:paraId="17CA8499" w14:textId="77777777" w:rsidR="006E13A2" w:rsidRDefault="006E13A2" w:rsidP="006E13A2">
            <w:pPr>
              <w:tabs>
                <w:tab w:val="left" w:pos="1296"/>
              </w:tabs>
              <w:jc w:val="center"/>
            </w:pPr>
          </w:p>
        </w:tc>
      </w:tr>
    </w:tbl>
    <w:p w14:paraId="60279C0F" w14:textId="22C5C927" w:rsidR="00B40B8D" w:rsidRPr="007F317A" w:rsidRDefault="00B40B8D">
      <w:pPr>
        <w:rPr>
          <w:rFonts w:ascii="Times New Roman" w:hAnsi="Times New Roman" w:cs="Times New Roman"/>
          <w:sz w:val="24"/>
          <w:szCs w:val="24"/>
          <w:lang w:val="kk-KZ"/>
        </w:rPr>
      </w:pPr>
    </w:p>
    <w:sectPr w:rsidR="00B40B8D" w:rsidRPr="007F31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C61B48"/>
    <w:multiLevelType w:val="multilevel"/>
    <w:tmpl w:val="7B90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B8D"/>
    <w:rsid w:val="00030632"/>
    <w:rsid w:val="00034893"/>
    <w:rsid w:val="0009351E"/>
    <w:rsid w:val="000C0980"/>
    <w:rsid w:val="0013618A"/>
    <w:rsid w:val="00195692"/>
    <w:rsid w:val="0020134C"/>
    <w:rsid w:val="002405D7"/>
    <w:rsid w:val="002503BD"/>
    <w:rsid w:val="00252212"/>
    <w:rsid w:val="00257983"/>
    <w:rsid w:val="0026428C"/>
    <w:rsid w:val="002A5153"/>
    <w:rsid w:val="002E1326"/>
    <w:rsid w:val="002F0AB9"/>
    <w:rsid w:val="002F65DC"/>
    <w:rsid w:val="00301ED0"/>
    <w:rsid w:val="00311573"/>
    <w:rsid w:val="00372872"/>
    <w:rsid w:val="00374506"/>
    <w:rsid w:val="00397F86"/>
    <w:rsid w:val="003C00D4"/>
    <w:rsid w:val="003C149A"/>
    <w:rsid w:val="003C4141"/>
    <w:rsid w:val="004054E0"/>
    <w:rsid w:val="00420ECB"/>
    <w:rsid w:val="004369D6"/>
    <w:rsid w:val="00450BD5"/>
    <w:rsid w:val="004629C7"/>
    <w:rsid w:val="004A6B55"/>
    <w:rsid w:val="004C478C"/>
    <w:rsid w:val="004D7315"/>
    <w:rsid w:val="004E206E"/>
    <w:rsid w:val="004F4B2B"/>
    <w:rsid w:val="005935DD"/>
    <w:rsid w:val="005D0948"/>
    <w:rsid w:val="005E1F85"/>
    <w:rsid w:val="005F70EB"/>
    <w:rsid w:val="006205E4"/>
    <w:rsid w:val="00684771"/>
    <w:rsid w:val="00694A41"/>
    <w:rsid w:val="006A682E"/>
    <w:rsid w:val="006B3CEA"/>
    <w:rsid w:val="006D1EFB"/>
    <w:rsid w:val="006D3EF5"/>
    <w:rsid w:val="006E13A2"/>
    <w:rsid w:val="006E685D"/>
    <w:rsid w:val="00734A72"/>
    <w:rsid w:val="00763187"/>
    <w:rsid w:val="007843BE"/>
    <w:rsid w:val="007E18BC"/>
    <w:rsid w:val="007E4124"/>
    <w:rsid w:val="007F317A"/>
    <w:rsid w:val="008160A8"/>
    <w:rsid w:val="00820997"/>
    <w:rsid w:val="00867EAA"/>
    <w:rsid w:val="00893A14"/>
    <w:rsid w:val="008C467F"/>
    <w:rsid w:val="008E1287"/>
    <w:rsid w:val="00904132"/>
    <w:rsid w:val="00911237"/>
    <w:rsid w:val="009369F7"/>
    <w:rsid w:val="00937092"/>
    <w:rsid w:val="009712D1"/>
    <w:rsid w:val="009803F6"/>
    <w:rsid w:val="00985CC6"/>
    <w:rsid w:val="009C01AF"/>
    <w:rsid w:val="009C14DF"/>
    <w:rsid w:val="009D7516"/>
    <w:rsid w:val="00A372FD"/>
    <w:rsid w:val="00A607BE"/>
    <w:rsid w:val="00A90A33"/>
    <w:rsid w:val="00AC1DBC"/>
    <w:rsid w:val="00B269B7"/>
    <w:rsid w:val="00B36AC0"/>
    <w:rsid w:val="00B40B8D"/>
    <w:rsid w:val="00B64773"/>
    <w:rsid w:val="00B77D82"/>
    <w:rsid w:val="00B83299"/>
    <w:rsid w:val="00B9606E"/>
    <w:rsid w:val="00BA7B88"/>
    <w:rsid w:val="00BE12DC"/>
    <w:rsid w:val="00BE3BE7"/>
    <w:rsid w:val="00C46CB8"/>
    <w:rsid w:val="00C80F98"/>
    <w:rsid w:val="00C8275D"/>
    <w:rsid w:val="00C9065C"/>
    <w:rsid w:val="00CB78F1"/>
    <w:rsid w:val="00CD08ED"/>
    <w:rsid w:val="00CF2584"/>
    <w:rsid w:val="00D136C3"/>
    <w:rsid w:val="00D472EE"/>
    <w:rsid w:val="00D52384"/>
    <w:rsid w:val="00DC0093"/>
    <w:rsid w:val="00DE3DF7"/>
    <w:rsid w:val="00E23EA5"/>
    <w:rsid w:val="00E24C6A"/>
    <w:rsid w:val="00E47EB7"/>
    <w:rsid w:val="00E5278D"/>
    <w:rsid w:val="00E657BE"/>
    <w:rsid w:val="00EF63AC"/>
    <w:rsid w:val="00F03FCC"/>
    <w:rsid w:val="00F117A8"/>
    <w:rsid w:val="00F503F9"/>
    <w:rsid w:val="00F55F3E"/>
    <w:rsid w:val="00F673C0"/>
    <w:rsid w:val="00FA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FF616"/>
  <w15:chartTrackingRefBased/>
  <w15:docId w15:val="{AFB62312-832E-4CE7-BD47-39D597783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08ED"/>
  </w:style>
  <w:style w:type="paragraph" w:styleId="1">
    <w:name w:val="heading 1"/>
    <w:basedOn w:val="a"/>
    <w:link w:val="10"/>
    <w:uiPriority w:val="9"/>
    <w:qFormat/>
    <w:rsid w:val="00B6477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7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2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0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40B8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0B8D"/>
    <w:rPr>
      <w:color w:val="605E5C"/>
      <w:shd w:val="clear" w:color="auto" w:fill="E1DFDD"/>
    </w:rPr>
  </w:style>
  <w:style w:type="character" w:styleId="a5">
    <w:name w:val="Emphasis"/>
    <w:basedOn w:val="a0"/>
    <w:uiPriority w:val="20"/>
    <w:qFormat/>
    <w:rsid w:val="00B40B8D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4054E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6477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Strong"/>
    <w:basedOn w:val="a0"/>
    <w:uiPriority w:val="22"/>
    <w:qFormat/>
    <w:rsid w:val="00252212"/>
    <w:rPr>
      <w:b/>
      <w:bCs/>
    </w:rPr>
  </w:style>
  <w:style w:type="character" w:customStyle="1" w:styleId="cs-contact-infophone-item">
    <w:name w:val="cs-contact-info__phone-item"/>
    <w:basedOn w:val="a0"/>
    <w:rsid w:val="00252212"/>
  </w:style>
  <w:style w:type="character" w:customStyle="1" w:styleId="30">
    <w:name w:val="Заголовок 3 Знак"/>
    <w:basedOn w:val="a0"/>
    <w:link w:val="3"/>
    <w:uiPriority w:val="9"/>
    <w:rsid w:val="00A372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uiPriority w:val="1"/>
    <w:qFormat/>
    <w:rsid w:val="00E47EB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semiHidden/>
    <w:rsid w:val="00E47E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76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0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8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7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0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937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08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</w:div>
        <w:div w:id="69372746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8" w:color="000000"/>
            <w:right w:val="single" w:sz="2" w:space="0" w:color="000000"/>
          </w:divBdr>
        </w:div>
        <w:div w:id="1275359669">
          <w:marLeft w:val="2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mailto:office@alemagro.com" TargetMode="External"/><Relationship Id="rId21" Type="http://schemas.openxmlformats.org/officeDocument/2006/relationships/hyperlink" Target="mailto:office@kazakhmys.kz" TargetMode="External"/><Relationship Id="rId63" Type="http://schemas.openxmlformats.org/officeDocument/2006/relationships/hyperlink" Target="mailto:lecos2@mail.ru" TargetMode="External"/><Relationship Id="rId159" Type="http://schemas.openxmlformats.org/officeDocument/2006/relationships/hyperlink" Target="mailto:office@ucc.com.kz" TargetMode="External"/><Relationship Id="rId170" Type="http://schemas.openxmlformats.org/officeDocument/2006/relationships/hyperlink" Target="mailto:info@koktas.kz" TargetMode="External"/><Relationship Id="rId226" Type="http://schemas.openxmlformats.org/officeDocument/2006/relationships/hyperlink" Target="mailto:info@gumat.kz" TargetMode="External"/><Relationship Id="rId268" Type="http://schemas.openxmlformats.org/officeDocument/2006/relationships/hyperlink" Target="mailto:omim@azmk.kz" TargetMode="External"/><Relationship Id="rId32" Type="http://schemas.openxmlformats.org/officeDocument/2006/relationships/hyperlink" Target="mailto:info@aktubroentgen.kz" TargetMode="External"/><Relationship Id="rId74" Type="http://schemas.openxmlformats.org/officeDocument/2006/relationships/hyperlink" Target="mailto:priem_zhgpz@cnpc-amg.kz" TargetMode="External"/><Relationship Id="rId128" Type="http://schemas.openxmlformats.org/officeDocument/2006/relationships/hyperlink" Target="mailto:info@kavs.kz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mailto:info@agpz.kz" TargetMode="External"/><Relationship Id="rId237" Type="http://schemas.openxmlformats.org/officeDocument/2006/relationships/hyperlink" Target="mailto:priemnaya.08@mail.ru" TargetMode="External"/><Relationship Id="rId279" Type="http://schemas.openxmlformats.org/officeDocument/2006/relationships/hyperlink" Target="mailto:i.sadykova@kuatamlonmunai.kz" TargetMode="External"/><Relationship Id="rId43" Type="http://schemas.openxmlformats.org/officeDocument/2006/relationships/hyperlink" Target="mailto:info@agro-mart.kz" TargetMode="External"/><Relationship Id="rId139" Type="http://schemas.openxmlformats.org/officeDocument/2006/relationships/hyperlink" Target="mailto:info@zhanafarm.kz" TargetMode="External"/><Relationship Id="rId85" Type="http://schemas.openxmlformats.org/officeDocument/2006/relationships/hyperlink" Target="mailto:Assel.Urazbekova@jti.com" TargetMode="External"/><Relationship Id="rId150" Type="http://schemas.openxmlformats.org/officeDocument/2006/relationships/hyperlink" Target="mailto:munaygaz@cnpc-amg.kz" TargetMode="External"/><Relationship Id="rId192" Type="http://schemas.openxmlformats.org/officeDocument/2006/relationships/hyperlink" Target="mailto:pk.rodina@mail.ru" TargetMode="External"/><Relationship Id="rId206" Type="http://schemas.openxmlformats.org/officeDocument/2006/relationships/hyperlink" Target="mailto:info@tehnovid.kz" TargetMode="External"/><Relationship Id="rId248" Type="http://schemas.openxmlformats.org/officeDocument/2006/relationships/hyperlink" Target="mailto:toogalionagro@mail.ru" TargetMode="External"/><Relationship Id="rId269" Type="http://schemas.openxmlformats.org/officeDocument/2006/relationships/hyperlink" Target="mailto:info@tgpk.kz" TargetMode="External"/><Relationship Id="rId12" Type="http://schemas.openxmlformats.org/officeDocument/2006/relationships/hyperlink" Target="mailto:mail@ulba.kz" TargetMode="External"/><Relationship Id="rId33" Type="http://schemas.openxmlformats.org/officeDocument/2006/relationships/hyperlink" Target="mailto:interfarma@interfarma.kz" TargetMode="External"/><Relationship Id="rId108" Type="http://schemas.openxmlformats.org/officeDocument/2006/relationships/hyperlink" Target="mailto:abdriisov_didar@mail.ru" TargetMode="External"/><Relationship Id="rId129" Type="http://schemas.openxmlformats.org/officeDocument/2006/relationships/hyperlink" Target="mailto:santo@santo.kz" TargetMode="External"/><Relationship Id="rId280" Type="http://schemas.openxmlformats.org/officeDocument/2006/relationships/hyperlink" Target="mailto:reception@matenpetroleum.kz" TargetMode="External"/><Relationship Id="rId54" Type="http://schemas.openxmlformats.org/officeDocument/2006/relationships/hyperlink" Target="mailto:aziya-agro@mail.ru" TargetMode="External"/><Relationship Id="rId75" Type="http://schemas.openxmlformats.org/officeDocument/2006/relationships/hyperlink" Target="mailto:munaygaz@cnpc-amg.kz" TargetMode="External"/><Relationship Id="rId96" Type="http://schemas.openxmlformats.org/officeDocument/2006/relationships/hyperlink" Target="mailto:chemistrydamu@gmail.com" TargetMode="External"/><Relationship Id="rId140" Type="http://schemas.openxmlformats.org/officeDocument/2006/relationships/hyperlink" Target="mailto:info@lavita.kz" TargetMode="External"/><Relationship Id="rId161" Type="http://schemas.openxmlformats.org/officeDocument/2006/relationships/hyperlink" Target="mailto:urker@uc.kz" TargetMode="External"/><Relationship Id="rId182" Type="http://schemas.openxmlformats.org/officeDocument/2006/relationships/hyperlink" Target="mailto:kgm@kgm.kz" TargetMode="External"/><Relationship Id="rId217" Type="http://schemas.openxmlformats.org/officeDocument/2006/relationships/hyperlink" Target="mailto:too_tutas@mail.ru" TargetMode="External"/><Relationship Id="rId6" Type="http://schemas.openxmlformats.org/officeDocument/2006/relationships/hyperlink" Target="mailto:office-kz@orica.com" TargetMode="External"/><Relationship Id="rId238" Type="http://schemas.openxmlformats.org/officeDocument/2006/relationships/hyperlink" Target="mailto:aktobeopyt@gmail.com" TargetMode="External"/><Relationship Id="rId259" Type="http://schemas.openxmlformats.org/officeDocument/2006/relationships/hyperlink" Target="mailto:e.tokhtarov@ktgo.kz" TargetMode="External"/><Relationship Id="rId23" Type="http://schemas.openxmlformats.org/officeDocument/2006/relationships/hyperlink" Target="mailto:info1@sattelik.kz" TargetMode="External"/><Relationship Id="rId119" Type="http://schemas.openxmlformats.org/officeDocument/2006/relationships/hyperlink" Target="mailto:d-a2012@mail.ru" TargetMode="External"/><Relationship Id="rId270" Type="http://schemas.openxmlformats.org/officeDocument/2006/relationships/hyperlink" Target="mailto:stroydetal@mail.ru" TargetMode="External"/><Relationship Id="rId44" Type="http://schemas.openxmlformats.org/officeDocument/2006/relationships/hyperlink" Target="mailto:o.yermukhanbetov@alemagro.com" TargetMode="External"/><Relationship Id="rId65" Type="http://schemas.openxmlformats.org/officeDocument/2006/relationships/hyperlink" Target="mailto:pharm@eikos.kz" TargetMode="External"/><Relationship Id="rId86" Type="http://schemas.openxmlformats.org/officeDocument/2006/relationships/hyperlink" Target="mailto:kosagroservice@mail.ru" TargetMode="External"/><Relationship Id="rId130" Type="http://schemas.openxmlformats.org/officeDocument/2006/relationships/hyperlink" Target="mailto:nobel@nobel.kz" TargetMode="External"/><Relationship Id="rId151" Type="http://schemas.openxmlformats.org/officeDocument/2006/relationships/hyperlink" Target="mailto:Astana@kmg.kz" TargetMode="External"/><Relationship Id="rId172" Type="http://schemas.openxmlformats.org/officeDocument/2006/relationships/hyperlink" Target="mailto:aojrek@mail.ru" TargetMode="External"/><Relationship Id="rId193" Type="http://schemas.openxmlformats.org/officeDocument/2006/relationships/hyperlink" Target="mailto:info@caspineft.kz" TargetMode="External"/><Relationship Id="rId207" Type="http://schemas.openxmlformats.org/officeDocument/2006/relationships/hyperlink" Target="mailto:parallel_servise@mail.ru" TargetMode="External"/><Relationship Id="rId228" Type="http://schemas.openxmlformats.org/officeDocument/2006/relationships/hyperlink" Target="mailto:info@agro-mart.kz" TargetMode="External"/><Relationship Id="rId249" Type="http://schemas.openxmlformats.org/officeDocument/2006/relationships/hyperlink" Target="mailto:main.ssgpo@erg.kz" TargetMode="External"/><Relationship Id="rId13" Type="http://schemas.openxmlformats.org/officeDocument/2006/relationships/hyperlink" Target="mailto:jti.kz@jti.com" TargetMode="External"/><Relationship Id="rId109" Type="http://schemas.openxmlformats.org/officeDocument/2006/relationships/hyperlink" Target="mailto:market@ahp.kz" TargetMode="External"/><Relationship Id="rId260" Type="http://schemas.openxmlformats.org/officeDocument/2006/relationships/hyperlink" Target="mailto:t.arystanbayev@ktgo.kz" TargetMode="External"/><Relationship Id="rId281" Type="http://schemas.openxmlformats.org/officeDocument/2006/relationships/hyperlink" Target="mailto:ak_rustam@mail.ru" TargetMode="External"/><Relationship Id="rId34" Type="http://schemas.openxmlformats.org/officeDocument/2006/relationships/hyperlink" Target="mailto:info@ak-niet.kz" TargetMode="External"/><Relationship Id="rId55" Type="http://schemas.openxmlformats.org/officeDocument/2006/relationships/hyperlink" Target="mailto:astanagrandtrade@gmail.com" TargetMode="External"/><Relationship Id="rId76" Type="http://schemas.openxmlformats.org/officeDocument/2006/relationships/hyperlink" Target="mailto:Astana@kmg.kz" TargetMode="External"/><Relationship Id="rId97" Type="http://schemas.openxmlformats.org/officeDocument/2006/relationships/hyperlink" Target="mailto:info@tks.kz" TargetMode="External"/><Relationship Id="rId120" Type="http://schemas.openxmlformats.org/officeDocument/2006/relationships/hyperlink" Target="mailto:info@ukazgroup.kz" TargetMode="External"/><Relationship Id="rId141" Type="http://schemas.openxmlformats.org/officeDocument/2006/relationships/hyperlink" Target="mailto:uper_pharm@mail.ru" TargetMode="External"/><Relationship Id="rId7" Type="http://schemas.openxmlformats.org/officeDocument/2006/relationships/hyperlink" Target="mailto:office-kz@orica.com" TargetMode="External"/><Relationship Id="rId162" Type="http://schemas.openxmlformats.org/officeDocument/2006/relationships/hyperlink" Target="mailto:info@alab.kz" TargetMode="External"/><Relationship Id="rId183" Type="http://schemas.openxmlformats.org/officeDocument/2006/relationships/hyperlink" Target="mailto:info@kmt.kz" TargetMode="External"/><Relationship Id="rId218" Type="http://schemas.openxmlformats.org/officeDocument/2006/relationships/hyperlink" Target="mailto:mail@ulba.kz" TargetMode="External"/><Relationship Id="rId239" Type="http://schemas.openxmlformats.org/officeDocument/2006/relationships/hyperlink" Target="mailto:aktobeopyt@yandex.kz" TargetMode="External"/><Relationship Id="rId250" Type="http://schemas.openxmlformats.org/officeDocument/2006/relationships/hyperlink" Target="mailto:TCO_HR_Administration@tengizchevroil.com" TargetMode="External"/><Relationship Id="rId271" Type="http://schemas.openxmlformats.org/officeDocument/2006/relationships/hyperlink" Target="mailto:ribakova@vmz.kz" TargetMode="External"/><Relationship Id="rId24" Type="http://schemas.openxmlformats.org/officeDocument/2006/relationships/hyperlink" Target="mailto:qss-kz@mail.ru" TargetMode="External"/><Relationship Id="rId45" Type="http://schemas.openxmlformats.org/officeDocument/2006/relationships/hyperlink" Target="mailto:e.suleimen@alemagro.com" TargetMode="External"/><Relationship Id="rId66" Type="http://schemas.openxmlformats.org/officeDocument/2006/relationships/hyperlink" Target="mailto:info@zhanafarm.kz" TargetMode="External"/><Relationship Id="rId87" Type="http://schemas.openxmlformats.org/officeDocument/2006/relationships/hyperlink" Target="mailto:info@kazminerals.com" TargetMode="External"/><Relationship Id="rId110" Type="http://schemas.openxmlformats.org/officeDocument/2006/relationships/hyperlink" Target="mailto:info.kz@syngenta.com" TargetMode="External"/><Relationship Id="rId131" Type="http://schemas.openxmlformats.org/officeDocument/2006/relationships/hyperlink" Target="mailto:nertusagro@bk.ru" TargetMode="External"/><Relationship Id="rId152" Type="http://schemas.openxmlformats.org/officeDocument/2006/relationships/hyperlink" Target="mailto:info@kpsp.kz" TargetMode="External"/><Relationship Id="rId173" Type="http://schemas.openxmlformats.org/officeDocument/2006/relationships/hyperlink" Target="mailto:Bolvachev@polymetal.kz" TargetMode="External"/><Relationship Id="rId194" Type="http://schemas.openxmlformats.org/officeDocument/2006/relationships/hyperlink" Target="mailto:kanc@pnhz.kz" TargetMode="External"/><Relationship Id="rId208" Type="http://schemas.openxmlformats.org/officeDocument/2006/relationships/hyperlink" Target="mailto:dina.smoilova@petrom.com" TargetMode="External"/><Relationship Id="rId229" Type="http://schemas.openxmlformats.org/officeDocument/2006/relationships/hyperlink" Target="mailto:akbidayagro@mail.ru" TargetMode="External"/><Relationship Id="rId240" Type="http://schemas.openxmlformats.org/officeDocument/2006/relationships/hyperlink" Target="mailto:pvl_reactiv@mail.ru" TargetMode="External"/><Relationship Id="rId261" Type="http://schemas.openxmlformats.org/officeDocument/2006/relationships/hyperlink" Target="mailto:ZNugumanov@kazzinc.com" TargetMode="External"/><Relationship Id="rId14" Type="http://schemas.openxmlformats.org/officeDocument/2006/relationships/hyperlink" Target="mailto:Assel.Urazbekova@jti.com" TargetMode="External"/><Relationship Id="rId35" Type="http://schemas.openxmlformats.org/officeDocument/2006/relationships/hyperlink" Target="mailto:post@biola.kz" TargetMode="External"/><Relationship Id="rId56" Type="http://schemas.openxmlformats.org/officeDocument/2006/relationships/hyperlink" Target="mailto:info@kavs.kz" TargetMode="External"/><Relationship Id="rId77" Type="http://schemas.openxmlformats.org/officeDocument/2006/relationships/hyperlink" Target="mailto:info@kpsp.kz" TargetMode="External"/><Relationship Id="rId100" Type="http://schemas.openxmlformats.org/officeDocument/2006/relationships/hyperlink" Target="mailto:a.g.medical@mail.ru" TargetMode="External"/><Relationship Id="rId282" Type="http://schemas.openxmlformats.org/officeDocument/2006/relationships/hyperlink" Target="mailto:Vyacheslav.Kubyshkin@iskra-service.kz" TargetMode="External"/><Relationship Id="rId8" Type="http://schemas.openxmlformats.org/officeDocument/2006/relationships/hyperlink" Target="http://www.kpp.kz/stru_podr/zmu/zmu@kpp.kz" TargetMode="External"/><Relationship Id="rId98" Type="http://schemas.openxmlformats.org/officeDocument/2006/relationships/hyperlink" Target="mailto:m.abdibek@tks.kz" TargetMode="External"/><Relationship Id="rId121" Type="http://schemas.openxmlformats.org/officeDocument/2006/relationships/hyperlink" Target="mailto:gr-agro_cordai@bk.ru" TargetMode="External"/><Relationship Id="rId142" Type="http://schemas.openxmlformats.org/officeDocument/2006/relationships/hyperlink" Target="mailto:viva@vivapharm.kz" TargetMode="External"/><Relationship Id="rId163" Type="http://schemas.openxmlformats.org/officeDocument/2006/relationships/hyperlink" Target="mailto:info@ne.kz" TargetMode="External"/><Relationship Id="rId184" Type="http://schemas.openxmlformats.org/officeDocument/2006/relationships/hyperlink" Target="mailto:info@caspibitum.kz" TargetMode="External"/><Relationship Id="rId219" Type="http://schemas.openxmlformats.org/officeDocument/2006/relationships/hyperlink" Target="mailto:info@darkandala.kz" TargetMode="External"/><Relationship Id="rId230" Type="http://schemas.openxmlformats.org/officeDocument/2006/relationships/hyperlink" Target="mailto:bioinvest999@gmail.com" TargetMode="External"/><Relationship Id="rId251" Type="http://schemas.openxmlformats.org/officeDocument/2006/relationships/hyperlink" Target="mailto:skw2013@mail.ru" TargetMode="External"/><Relationship Id="rId25" Type="http://schemas.openxmlformats.org/officeDocument/2006/relationships/hyperlink" Target="mailto:5170228@mail.ru" TargetMode="External"/><Relationship Id="rId46" Type="http://schemas.openxmlformats.org/officeDocument/2006/relationships/hyperlink" Target="mailto:office@alemagro.com" TargetMode="External"/><Relationship Id="rId67" Type="http://schemas.openxmlformats.org/officeDocument/2006/relationships/hyperlink" Target="mailto:info@lavita.kz" TargetMode="External"/><Relationship Id="rId272" Type="http://schemas.openxmlformats.org/officeDocument/2006/relationships/hyperlink" Target="mailto:imstal@mail.online.kz" TargetMode="External"/><Relationship Id="rId88" Type="http://schemas.openxmlformats.org/officeDocument/2006/relationships/hyperlink" Target="mailto:Balfanbayeva.D@skazka.kz" TargetMode="External"/><Relationship Id="rId111" Type="http://schemas.openxmlformats.org/officeDocument/2006/relationships/hyperlink" Target="mailto:info@tarakan.kz" TargetMode="External"/><Relationship Id="rId132" Type="http://schemas.openxmlformats.org/officeDocument/2006/relationships/hyperlink" Target="mailto:pharm@eikos.kz" TargetMode="External"/><Relationship Id="rId153" Type="http://schemas.openxmlformats.org/officeDocument/2006/relationships/hyperlink" Target="mailto:info@koa.kz" TargetMode="External"/><Relationship Id="rId174" Type="http://schemas.openxmlformats.org/officeDocument/2006/relationships/hyperlink" Target="mailto:kanc@forfait.kz" TargetMode="External"/><Relationship Id="rId195" Type="http://schemas.openxmlformats.org/officeDocument/2006/relationships/hyperlink" Target="mailto:kt_zenchenko@mail.ru" TargetMode="External"/><Relationship Id="rId209" Type="http://schemas.openxmlformats.org/officeDocument/2006/relationships/hyperlink" Target="mailto:astra_agro@mail.ru" TargetMode="External"/><Relationship Id="rId220" Type="http://schemas.openxmlformats.org/officeDocument/2006/relationships/hyperlink" Target="mailto:lab@darkandala.kz" TargetMode="External"/><Relationship Id="rId241" Type="http://schemas.openxmlformats.org/officeDocument/2006/relationships/hyperlink" Target="mailto:toguz@gi.kz" TargetMode="External"/><Relationship Id="rId15" Type="http://schemas.openxmlformats.org/officeDocument/2006/relationships/hyperlink" Target="mailto:kosagroservice@mail.ru" TargetMode="External"/><Relationship Id="rId36" Type="http://schemas.openxmlformats.org/officeDocument/2006/relationships/hyperlink" Target="mailto:satkanova_sns@mail.ru" TargetMode="External"/><Relationship Id="rId57" Type="http://schemas.openxmlformats.org/officeDocument/2006/relationships/hyperlink" Target="mailto:santo@santo.kz" TargetMode="External"/><Relationship Id="rId262" Type="http://schemas.openxmlformats.org/officeDocument/2006/relationships/hyperlink" Target="mailto:VOkonechnikov@kazzinc.com" TargetMode="External"/><Relationship Id="rId283" Type="http://schemas.openxmlformats.org/officeDocument/2006/relationships/hyperlink" Target="mailto:xpc_1@mail.ru" TargetMode="External"/><Relationship Id="rId78" Type="http://schemas.openxmlformats.org/officeDocument/2006/relationships/hyperlink" Target="mailto:info@koa.kz" TargetMode="External"/><Relationship Id="rId99" Type="http://schemas.openxmlformats.org/officeDocument/2006/relationships/hyperlink" Target="mailto:info@kazbad.kz" TargetMode="External"/><Relationship Id="rId101" Type="http://schemas.openxmlformats.org/officeDocument/2006/relationships/hyperlink" Target="mailto:umidpharm@mail.ru" TargetMode="External"/><Relationship Id="rId122" Type="http://schemas.openxmlformats.org/officeDocument/2006/relationships/hyperlink" Target="mailto:himia_d80@mail.ru" TargetMode="External"/><Relationship Id="rId143" Type="http://schemas.openxmlformats.org/officeDocument/2006/relationships/hyperlink" Target="mailto:toosultan@list.ru" TargetMode="External"/><Relationship Id="rId164" Type="http://schemas.openxmlformats.org/officeDocument/2006/relationships/hyperlink" Target="mailto:altey@altey.kz" TargetMode="External"/><Relationship Id="rId185" Type="http://schemas.openxmlformats.org/officeDocument/2006/relationships/hyperlink" Target="mailto:kphk@kphk.kz" TargetMode="External"/><Relationship Id="rId9" Type="http://schemas.openxmlformats.org/officeDocument/2006/relationships/hyperlink" Target="mailto:Dispetcher.MU@kpp.kz" TargetMode="External"/><Relationship Id="rId210" Type="http://schemas.openxmlformats.org/officeDocument/2006/relationships/hyperlink" Target="mailto:info@cemex.kz" TargetMode="External"/><Relationship Id="rId26" Type="http://schemas.openxmlformats.org/officeDocument/2006/relationships/hyperlink" Target="mailto:chemistrydamu@gmail.com" TargetMode="External"/><Relationship Id="rId231" Type="http://schemas.openxmlformats.org/officeDocument/2006/relationships/hyperlink" Target="mailto:lena_enbek@mail.ru" TargetMode="External"/><Relationship Id="rId252" Type="http://schemas.openxmlformats.org/officeDocument/2006/relationships/hyperlink" Target="mailto:umi@umikaz.kz" TargetMode="External"/><Relationship Id="rId273" Type="http://schemas.openxmlformats.org/officeDocument/2006/relationships/hyperlink" Target="mailto:info@caspineft.kz" TargetMode="External"/><Relationship Id="rId47" Type="http://schemas.openxmlformats.org/officeDocument/2006/relationships/hyperlink" Target="mailto:office@1agro.kz" TargetMode="External"/><Relationship Id="rId68" Type="http://schemas.openxmlformats.org/officeDocument/2006/relationships/hyperlink" Target="mailto:viva@vivapharm.kz" TargetMode="External"/><Relationship Id="rId89" Type="http://schemas.openxmlformats.org/officeDocument/2006/relationships/hyperlink" Target="mailto:info@domsad.kz" TargetMode="External"/><Relationship Id="rId112" Type="http://schemas.openxmlformats.org/officeDocument/2006/relationships/hyperlink" Target="mailto:info@agro-mart.kz" TargetMode="External"/><Relationship Id="rId133" Type="http://schemas.openxmlformats.org/officeDocument/2006/relationships/hyperlink" Target="mailto:mail@eikos.kz" TargetMode="External"/><Relationship Id="rId154" Type="http://schemas.openxmlformats.org/officeDocument/2006/relationships/hyperlink" Target="mailto:kazazot@kazazot.kz" TargetMode="External"/><Relationship Id="rId175" Type="http://schemas.openxmlformats.org/officeDocument/2006/relationships/hyperlink" Target="mailto:astana@astana-nan.kz" TargetMode="External"/><Relationship Id="rId196" Type="http://schemas.openxmlformats.org/officeDocument/2006/relationships/hyperlink" Target="mailto:shabdend@kensary.kz" TargetMode="External"/><Relationship Id="rId200" Type="http://schemas.openxmlformats.org/officeDocument/2006/relationships/hyperlink" Target="mailto:skzu@sap-u.kazatomprom.kz" TargetMode="External"/><Relationship Id="rId16" Type="http://schemas.openxmlformats.org/officeDocument/2006/relationships/hyperlink" Target="mailto:info@kazminerals.com" TargetMode="External"/><Relationship Id="rId221" Type="http://schemas.openxmlformats.org/officeDocument/2006/relationships/hyperlink" Target="mailto:semnp@relcom.kz" TargetMode="External"/><Relationship Id="rId242" Type="http://schemas.openxmlformats.org/officeDocument/2006/relationships/hyperlink" Target="mailto:info@alelagro.kz" TargetMode="External"/><Relationship Id="rId263" Type="http://schemas.openxmlformats.org/officeDocument/2006/relationships/hyperlink" Target="mailto:kbm@kbm.kz" TargetMode="External"/><Relationship Id="rId284" Type="http://schemas.openxmlformats.org/officeDocument/2006/relationships/hyperlink" Target="mailto:qaustrim@gmail.com" TargetMode="External"/><Relationship Id="rId37" Type="http://schemas.openxmlformats.org/officeDocument/2006/relationships/hyperlink" Target="mailto:infokz@invitro.kz" TargetMode="External"/><Relationship Id="rId58" Type="http://schemas.openxmlformats.org/officeDocument/2006/relationships/hyperlink" Target="mailto:nobel@nobel.kz" TargetMode="External"/><Relationship Id="rId79" Type="http://schemas.openxmlformats.org/officeDocument/2006/relationships/hyperlink" Target="http://www.kpp.kz/stru_podr/zmu/zmu@kpp.kz" TargetMode="External"/><Relationship Id="rId102" Type="http://schemas.openxmlformats.org/officeDocument/2006/relationships/hyperlink" Target="mailto:info@aktubroentgen.kz" TargetMode="External"/><Relationship Id="rId123" Type="http://schemas.openxmlformats.org/officeDocument/2006/relationships/hyperlink" Target="mailto:erlangaleev@gmail.com" TargetMode="External"/><Relationship Id="rId144" Type="http://schemas.openxmlformats.org/officeDocument/2006/relationships/hyperlink" Target="mailto:G.Tekeyeva@umg.kmgep.kz" TargetMode="External"/><Relationship Id="rId90" Type="http://schemas.openxmlformats.org/officeDocument/2006/relationships/hyperlink" Target="mailto:main.ssgpo@erg.kz" TargetMode="External"/><Relationship Id="rId165" Type="http://schemas.openxmlformats.org/officeDocument/2006/relationships/hyperlink" Target="mailto:info@agzs.kz" TargetMode="External"/><Relationship Id="rId186" Type="http://schemas.openxmlformats.org/officeDocument/2006/relationships/hyperlink" Target="mailto:cans@nephtechim.kz" TargetMode="External"/><Relationship Id="rId211" Type="http://schemas.openxmlformats.org/officeDocument/2006/relationships/hyperlink" Target="mailto:kosagroservice@mail.ru" TargetMode="External"/><Relationship Id="rId232" Type="http://schemas.openxmlformats.org/officeDocument/2006/relationships/hyperlink" Target="mailto:info@greenland.kz" TargetMode="External"/><Relationship Id="rId253" Type="http://schemas.openxmlformats.org/officeDocument/2006/relationships/hyperlink" Target="mailto:info@ktg.kz" TargetMode="External"/><Relationship Id="rId274" Type="http://schemas.openxmlformats.org/officeDocument/2006/relationships/hyperlink" Target="mailto:info@koa.kz" TargetMode="External"/><Relationship Id="rId27" Type="http://schemas.openxmlformats.org/officeDocument/2006/relationships/hyperlink" Target="mailto:info@tks.kz" TargetMode="External"/><Relationship Id="rId48" Type="http://schemas.openxmlformats.org/officeDocument/2006/relationships/hyperlink" Target="mailto:d-a2012@mail.ru" TargetMode="External"/><Relationship Id="rId69" Type="http://schemas.openxmlformats.org/officeDocument/2006/relationships/hyperlink" Target="mailto:toosultan@list.ru" TargetMode="External"/><Relationship Id="rId113" Type="http://schemas.openxmlformats.org/officeDocument/2006/relationships/hyperlink" Target="mailto:kokshetau@astana-nan.k" TargetMode="External"/><Relationship Id="rId134" Type="http://schemas.openxmlformats.org/officeDocument/2006/relationships/hyperlink" Target="mailto:info@fitoleum.kz" TargetMode="External"/><Relationship Id="rId80" Type="http://schemas.openxmlformats.org/officeDocument/2006/relationships/hyperlink" Target="mailto:Dispetcher.MU@kpp.kz" TargetMode="External"/><Relationship Id="rId155" Type="http://schemas.openxmlformats.org/officeDocument/2006/relationships/hyperlink" Target="mailto:zik@zik.kz" TargetMode="External"/><Relationship Id="rId176" Type="http://schemas.openxmlformats.org/officeDocument/2006/relationships/hyperlink" Target="mailto:zavod@talasinvest.com" TargetMode="External"/><Relationship Id="rId197" Type="http://schemas.openxmlformats.org/officeDocument/2006/relationships/hyperlink" Target="mailto:info@myrza-khan.kz" TargetMode="External"/><Relationship Id="rId201" Type="http://schemas.openxmlformats.org/officeDocument/2006/relationships/hyperlink" Target="mailto:plastokno.kz@mail.ru" TargetMode="External"/><Relationship Id="rId222" Type="http://schemas.openxmlformats.org/officeDocument/2006/relationships/hyperlink" Target="mailto:atyrau-mke@bk.ru" TargetMode="External"/><Relationship Id="rId243" Type="http://schemas.openxmlformats.org/officeDocument/2006/relationships/hyperlink" Target="mailto:roza.nurmukhanova@exxonmobil.com" TargetMode="External"/><Relationship Id="rId264" Type="http://schemas.openxmlformats.org/officeDocument/2006/relationships/hyperlink" Target="mailto:aen@cnpc-amg.kz" TargetMode="External"/><Relationship Id="rId285" Type="http://schemas.openxmlformats.org/officeDocument/2006/relationships/hyperlink" Target="mailto:dsavelenko@gmail.com" TargetMode="External"/><Relationship Id="rId17" Type="http://schemas.openxmlformats.org/officeDocument/2006/relationships/hyperlink" Target="mailto:Balfanbayeva.D@skazka.kz" TargetMode="External"/><Relationship Id="rId38" Type="http://schemas.openxmlformats.org/officeDocument/2006/relationships/hyperlink" Target="mailto:INFO@MEDICO-INTECH.KZ" TargetMode="External"/><Relationship Id="rId59" Type="http://schemas.openxmlformats.org/officeDocument/2006/relationships/hyperlink" Target="mailto:nertusagro@bk.ru" TargetMode="External"/><Relationship Id="rId103" Type="http://schemas.openxmlformats.org/officeDocument/2006/relationships/hyperlink" Target="mailto:interfarma@interfarma.kz" TargetMode="External"/><Relationship Id="rId124" Type="http://schemas.openxmlformats.org/officeDocument/2006/relationships/hyperlink" Target="mailto:info@imex-group.kz" TargetMode="External"/><Relationship Id="rId70" Type="http://schemas.openxmlformats.org/officeDocument/2006/relationships/hyperlink" Target="mailto:G.Tekeyeva@umg.kmgep.kz" TargetMode="External"/><Relationship Id="rId91" Type="http://schemas.openxmlformats.org/officeDocument/2006/relationships/hyperlink" Target="mailto:office@kazakhmys.kz" TargetMode="External"/><Relationship Id="rId145" Type="http://schemas.openxmlformats.org/officeDocument/2006/relationships/hyperlink" Target="mailto:info@mmg.kz" TargetMode="External"/><Relationship Id="rId166" Type="http://schemas.openxmlformats.org/officeDocument/2006/relationships/hyperlink" Target="mailto:abi_zher@list.ru" TargetMode="External"/><Relationship Id="rId187" Type="http://schemas.openxmlformats.org/officeDocument/2006/relationships/hyperlink" Target="mailto:info@mceurasia.kz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mailto:baydala.kz@mail.ru" TargetMode="External"/><Relationship Id="rId233" Type="http://schemas.openxmlformats.org/officeDocument/2006/relationships/hyperlink" Target="mailto:atp.kz@mail.ru" TargetMode="External"/><Relationship Id="rId254" Type="http://schemas.openxmlformats.org/officeDocument/2006/relationships/hyperlink" Target="mailto:fitosan56@mail.ru" TargetMode="External"/><Relationship Id="rId28" Type="http://schemas.openxmlformats.org/officeDocument/2006/relationships/hyperlink" Target="mailto:m.abdibek@tks.kz" TargetMode="External"/><Relationship Id="rId49" Type="http://schemas.openxmlformats.org/officeDocument/2006/relationships/hyperlink" Target="mailto:gr-agro_cordai@bk.ru" TargetMode="External"/><Relationship Id="rId114" Type="http://schemas.openxmlformats.org/officeDocument/2006/relationships/hyperlink" Target="mailto:kompaniets@astana-nan.kz" TargetMode="External"/><Relationship Id="rId275" Type="http://schemas.openxmlformats.org/officeDocument/2006/relationships/hyperlink" Target="mailto:a.kurakbaeva@kazgpz.kz" TargetMode="External"/><Relationship Id="rId60" Type="http://schemas.openxmlformats.org/officeDocument/2006/relationships/hyperlink" Target="mailto:pharm@eikos.kz" TargetMode="External"/><Relationship Id="rId81" Type="http://schemas.openxmlformats.org/officeDocument/2006/relationships/hyperlink" Target="mailto:info@caustic.kz" TargetMode="External"/><Relationship Id="rId135" Type="http://schemas.openxmlformats.org/officeDocument/2006/relationships/hyperlink" Target="mailto:fitoleum@mail.ru" TargetMode="External"/><Relationship Id="rId156" Type="http://schemas.openxmlformats.org/officeDocument/2006/relationships/hyperlink" Target="mailto:office@kaztransoil.kz" TargetMode="External"/><Relationship Id="rId177" Type="http://schemas.openxmlformats.org/officeDocument/2006/relationships/hyperlink" Target="https://temk.kz/contacts/temk@temk.kz" TargetMode="External"/><Relationship Id="rId198" Type="http://schemas.openxmlformats.org/officeDocument/2006/relationships/hyperlink" Target="mailto:Info@assistance.kz" TargetMode="External"/><Relationship Id="rId202" Type="http://schemas.openxmlformats.org/officeDocument/2006/relationships/hyperlink" Target="mailto:af_akas@mail.ru" TargetMode="External"/><Relationship Id="rId223" Type="http://schemas.openxmlformats.org/officeDocument/2006/relationships/hyperlink" Target="mailto:info@art-color.kz" TargetMode="External"/><Relationship Id="rId244" Type="http://schemas.openxmlformats.org/officeDocument/2006/relationships/hyperlink" Target="mailto:reception@kulanoil.kz" TargetMode="External"/><Relationship Id="rId18" Type="http://schemas.openxmlformats.org/officeDocument/2006/relationships/hyperlink" Target="mailto:info@domsad.kz" TargetMode="External"/><Relationship Id="rId39" Type="http://schemas.openxmlformats.org/officeDocument/2006/relationships/hyperlink" Target="mailto:abdriisov_didar@mail.ru" TargetMode="External"/><Relationship Id="rId265" Type="http://schemas.openxmlformats.org/officeDocument/2006/relationships/hyperlink" Target="mailto:info@spk-saryarka.kz" TargetMode="External"/><Relationship Id="rId286" Type="http://schemas.openxmlformats.org/officeDocument/2006/relationships/hyperlink" Target="mailto:info@kazmunaihim.kz" TargetMode="External"/><Relationship Id="rId50" Type="http://schemas.openxmlformats.org/officeDocument/2006/relationships/hyperlink" Target="mailto:himia_d80@mail.ru" TargetMode="External"/><Relationship Id="rId104" Type="http://schemas.openxmlformats.org/officeDocument/2006/relationships/hyperlink" Target="mailto:info@ak-niet.kz" TargetMode="External"/><Relationship Id="rId125" Type="http://schemas.openxmlformats.org/officeDocument/2006/relationships/hyperlink" Target="mailto:Info@ahp.kz" TargetMode="External"/><Relationship Id="rId146" Type="http://schemas.openxmlformats.org/officeDocument/2006/relationships/hyperlink" Target="mailto:kbm@kbm.kz" TargetMode="External"/><Relationship Id="rId167" Type="http://schemas.openxmlformats.org/officeDocument/2006/relationships/hyperlink" Target="mailto:info@ask-kz.kz" TargetMode="External"/><Relationship Id="rId188" Type="http://schemas.openxmlformats.org/officeDocument/2006/relationships/hyperlink" Target="mailto:info@alelagro.kz" TargetMode="External"/><Relationship Id="rId71" Type="http://schemas.openxmlformats.org/officeDocument/2006/relationships/hyperlink" Target="mailto:kbm@kbm.kz" TargetMode="External"/><Relationship Id="rId92" Type="http://schemas.openxmlformats.org/officeDocument/2006/relationships/hyperlink" Target="mailto:office@pf.ksp-steel.kz" TargetMode="External"/><Relationship Id="rId213" Type="http://schemas.openxmlformats.org/officeDocument/2006/relationships/hyperlink" Target="mailto:abzalcompany@mail.ru" TargetMode="External"/><Relationship Id="rId234" Type="http://schemas.openxmlformats.org/officeDocument/2006/relationships/hyperlink" Target="mailto:ijevski@mail.ru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info@kazbad.kz" TargetMode="External"/><Relationship Id="rId255" Type="http://schemas.openxmlformats.org/officeDocument/2006/relationships/hyperlink" Target="mailto:l.presnyakova@kublei.kz" TargetMode="External"/><Relationship Id="rId276" Type="http://schemas.openxmlformats.org/officeDocument/2006/relationships/hyperlink" Target="mailto:axo@kazgpz.kz" TargetMode="External"/><Relationship Id="rId40" Type="http://schemas.openxmlformats.org/officeDocument/2006/relationships/hyperlink" Target="mailto:market@ahp.kz" TargetMode="External"/><Relationship Id="rId115" Type="http://schemas.openxmlformats.org/officeDocument/2006/relationships/hyperlink" Target="mailto:o.yermukhanbetov@alemagro.com" TargetMode="External"/><Relationship Id="rId136" Type="http://schemas.openxmlformats.org/officeDocument/2006/relationships/hyperlink" Target="mailto:dosfarm@dosfarm.kz" TargetMode="External"/><Relationship Id="rId157" Type="http://schemas.openxmlformats.org/officeDocument/2006/relationships/hyperlink" Target="mailto:kegoc@kegoc.kz" TargetMode="External"/><Relationship Id="rId178" Type="http://schemas.openxmlformats.org/officeDocument/2006/relationships/hyperlink" Target="mailto:info@condensat.kz" TargetMode="External"/><Relationship Id="rId61" Type="http://schemas.openxmlformats.org/officeDocument/2006/relationships/hyperlink" Target="mailto:mail@eikos.kz" TargetMode="External"/><Relationship Id="rId82" Type="http://schemas.openxmlformats.org/officeDocument/2006/relationships/hyperlink" Target="https://temk.kz/contacts/temk@temk.kz" TargetMode="External"/><Relationship Id="rId199" Type="http://schemas.openxmlformats.org/officeDocument/2006/relationships/hyperlink" Target="mailto:ref@anpz.kz" TargetMode="External"/><Relationship Id="rId203" Type="http://schemas.openxmlformats.org/officeDocument/2006/relationships/hyperlink" Target="mailto:zakazi@plastinvest.kz" TargetMode="External"/><Relationship Id="rId19" Type="http://schemas.openxmlformats.org/officeDocument/2006/relationships/hyperlink" Target="mailto:paz@aluminium.kz" TargetMode="External"/><Relationship Id="rId224" Type="http://schemas.openxmlformats.org/officeDocument/2006/relationships/hyperlink" Target="mailto:ao_sez@mail.ru" TargetMode="External"/><Relationship Id="rId245" Type="http://schemas.openxmlformats.org/officeDocument/2006/relationships/hyperlink" Target="mailto:prikaznat@mail.ru" TargetMode="External"/><Relationship Id="rId266" Type="http://schemas.openxmlformats.org/officeDocument/2006/relationships/hyperlink" Target="mailto:info@alageum.com" TargetMode="External"/><Relationship Id="rId287" Type="http://schemas.openxmlformats.org/officeDocument/2006/relationships/hyperlink" Target="mailto:sales-a@achem.kz" TargetMode="External"/><Relationship Id="rId30" Type="http://schemas.openxmlformats.org/officeDocument/2006/relationships/hyperlink" Target="mailto:a.g.medical@mail.ru" TargetMode="External"/><Relationship Id="rId105" Type="http://schemas.openxmlformats.org/officeDocument/2006/relationships/hyperlink" Target="mailto:post@biola.kz" TargetMode="External"/><Relationship Id="rId126" Type="http://schemas.openxmlformats.org/officeDocument/2006/relationships/hyperlink" Target="mailto:aziya-agro@mail.ru" TargetMode="External"/><Relationship Id="rId147" Type="http://schemas.openxmlformats.org/officeDocument/2006/relationships/hyperlink" Target="mailto:cpkosi@petrokazakhstan.com" TargetMode="External"/><Relationship Id="rId168" Type="http://schemas.openxmlformats.org/officeDocument/2006/relationships/hyperlink" Target="mailto:toocerera-agro@mail.ru" TargetMode="External"/><Relationship Id="rId51" Type="http://schemas.openxmlformats.org/officeDocument/2006/relationships/hyperlink" Target="mailto:erlangaleev@gmail.com" TargetMode="External"/><Relationship Id="rId72" Type="http://schemas.openxmlformats.org/officeDocument/2006/relationships/hyperlink" Target="mailto:cpkosi@petrokazakhstan.com" TargetMode="External"/><Relationship Id="rId93" Type="http://schemas.openxmlformats.org/officeDocument/2006/relationships/hyperlink" Target="mailto:info1@sattelik.kz" TargetMode="External"/><Relationship Id="rId189" Type="http://schemas.openxmlformats.org/officeDocument/2006/relationships/hyperlink" Target="mailto:ohmk7@mail.ru" TargetMode="External"/><Relationship Id="rId3" Type="http://schemas.openxmlformats.org/officeDocument/2006/relationships/styles" Target="styles.xml"/><Relationship Id="rId214" Type="http://schemas.openxmlformats.org/officeDocument/2006/relationships/hyperlink" Target="mailto:agroexpert.buh@mail.ru" TargetMode="External"/><Relationship Id="rId235" Type="http://schemas.openxmlformats.org/officeDocument/2006/relationships/hyperlink" Target="mailto:ivanglushkov@bk.ru" TargetMode="External"/><Relationship Id="rId256" Type="http://schemas.openxmlformats.org/officeDocument/2006/relationships/hyperlink" Target="mailto:g.kenjegalieva@kublei.kz" TargetMode="External"/><Relationship Id="rId277" Type="http://schemas.openxmlformats.org/officeDocument/2006/relationships/hyperlink" Target="mailto:samal.katarbay@kkm.kz" TargetMode="External"/><Relationship Id="rId116" Type="http://schemas.openxmlformats.org/officeDocument/2006/relationships/hyperlink" Target="mailto:e.suleimen@alemagro.com" TargetMode="External"/><Relationship Id="rId137" Type="http://schemas.openxmlformats.org/officeDocument/2006/relationships/hyperlink" Target="mailto:lecos2@mail.ru" TargetMode="External"/><Relationship Id="rId158" Type="http://schemas.openxmlformats.org/officeDocument/2006/relationships/hyperlink" Target="mailto:inform@azhs.kz" TargetMode="External"/><Relationship Id="rId20" Type="http://schemas.openxmlformats.org/officeDocument/2006/relationships/hyperlink" Target="mailto:main.ssgpo@erg.kz" TargetMode="External"/><Relationship Id="rId41" Type="http://schemas.openxmlformats.org/officeDocument/2006/relationships/hyperlink" Target="mailto:info.kz@syngenta.com" TargetMode="External"/><Relationship Id="rId62" Type="http://schemas.openxmlformats.org/officeDocument/2006/relationships/hyperlink" Target="mailto:dosfarm@dosfarm.kz" TargetMode="External"/><Relationship Id="rId83" Type="http://schemas.openxmlformats.org/officeDocument/2006/relationships/hyperlink" Target="mailto:mail@ulba.kz" TargetMode="External"/><Relationship Id="rId179" Type="http://schemas.openxmlformats.org/officeDocument/2006/relationships/hyperlink" Target="mailto:assistant.marketing@dolcepharm.kz" TargetMode="External"/><Relationship Id="rId190" Type="http://schemas.openxmlformats.org/officeDocument/2006/relationships/hyperlink" Target="mailto:otdelkadrov78@mail.ru" TargetMode="External"/><Relationship Id="rId204" Type="http://schemas.openxmlformats.org/officeDocument/2006/relationships/hyperlink" Target="mailto:nurzhan@plastinvest.kz" TargetMode="External"/><Relationship Id="rId225" Type="http://schemas.openxmlformats.org/officeDocument/2006/relationships/hyperlink" Target="mailto:Tukim06@Mail.Ru" TargetMode="External"/><Relationship Id="rId246" Type="http://schemas.openxmlformats.org/officeDocument/2006/relationships/hyperlink" Target="mailto:mae_astana@mail.ru" TargetMode="External"/><Relationship Id="rId267" Type="http://schemas.openxmlformats.org/officeDocument/2006/relationships/hyperlink" Target="mailto:azmk@azmk.kz" TargetMode="External"/><Relationship Id="rId288" Type="http://schemas.openxmlformats.org/officeDocument/2006/relationships/fontTable" Target="fontTable.xml"/><Relationship Id="rId106" Type="http://schemas.openxmlformats.org/officeDocument/2006/relationships/hyperlink" Target="mailto:infokz@invitro.kz" TargetMode="External"/><Relationship Id="rId127" Type="http://schemas.openxmlformats.org/officeDocument/2006/relationships/hyperlink" Target="mailto:astanagrandtrade@gmail.com" TargetMode="External"/><Relationship Id="rId10" Type="http://schemas.openxmlformats.org/officeDocument/2006/relationships/hyperlink" Target="mailto:info@caustic.kz" TargetMode="External"/><Relationship Id="rId31" Type="http://schemas.openxmlformats.org/officeDocument/2006/relationships/hyperlink" Target="mailto:umidpharm@mail.ru" TargetMode="External"/><Relationship Id="rId52" Type="http://schemas.openxmlformats.org/officeDocument/2006/relationships/hyperlink" Target="mailto:info@imex-group.kz" TargetMode="External"/><Relationship Id="rId73" Type="http://schemas.openxmlformats.org/officeDocument/2006/relationships/hyperlink" Target="mailto:info@emg.kmgep.kz" TargetMode="External"/><Relationship Id="rId94" Type="http://schemas.openxmlformats.org/officeDocument/2006/relationships/hyperlink" Target="mailto:qss-kz@mail.ru" TargetMode="External"/><Relationship Id="rId148" Type="http://schemas.openxmlformats.org/officeDocument/2006/relationships/hyperlink" Target="mailto:info@emg.kmgep.kz" TargetMode="External"/><Relationship Id="rId169" Type="http://schemas.openxmlformats.org/officeDocument/2006/relationships/hyperlink" Target="mailto:headoffice@ekrec.kz" TargetMode="External"/><Relationship Id="rId4" Type="http://schemas.openxmlformats.org/officeDocument/2006/relationships/settings" Target="settings.xml"/><Relationship Id="rId180" Type="http://schemas.openxmlformats.org/officeDocument/2006/relationships/hyperlink" Target="mailto:upnk-pv@upnk.kz" TargetMode="External"/><Relationship Id="rId215" Type="http://schemas.openxmlformats.org/officeDocument/2006/relationships/hyperlink" Target="mailto:airgaz.kz@mail.ru" TargetMode="External"/><Relationship Id="rId236" Type="http://schemas.openxmlformats.org/officeDocument/2006/relationships/hyperlink" Target="mailto:vostok-oil@bk.ru" TargetMode="External"/><Relationship Id="rId257" Type="http://schemas.openxmlformats.org/officeDocument/2006/relationships/hyperlink" Target="mailto:ahps@mail.ru" TargetMode="External"/><Relationship Id="rId278" Type="http://schemas.openxmlformats.org/officeDocument/2006/relationships/hyperlink" Target="mailto:info@south-oil.com" TargetMode="External"/><Relationship Id="rId42" Type="http://schemas.openxmlformats.org/officeDocument/2006/relationships/hyperlink" Target="mailto:info@tarakan.kz" TargetMode="External"/><Relationship Id="rId84" Type="http://schemas.openxmlformats.org/officeDocument/2006/relationships/hyperlink" Target="mailto:jti.kz@jti.com" TargetMode="External"/><Relationship Id="rId138" Type="http://schemas.openxmlformats.org/officeDocument/2006/relationships/hyperlink" Target="mailto:pharm@eikos.kz" TargetMode="External"/><Relationship Id="rId191" Type="http://schemas.openxmlformats.org/officeDocument/2006/relationships/hyperlink" Target="mailto:tehkomfort@mail.ru" TargetMode="External"/><Relationship Id="rId205" Type="http://schemas.openxmlformats.org/officeDocument/2006/relationships/hyperlink" Target="mailto:afkurma@mail.ru" TargetMode="External"/><Relationship Id="rId247" Type="http://schemas.openxmlformats.org/officeDocument/2006/relationships/hyperlink" Target="mailto:abdriisov_didar@mail.ru" TargetMode="External"/><Relationship Id="rId107" Type="http://schemas.openxmlformats.org/officeDocument/2006/relationships/hyperlink" Target="mailto:INFO@MEDICO-INTECH.KZ" TargetMode="External"/><Relationship Id="rId289" Type="http://schemas.openxmlformats.org/officeDocument/2006/relationships/theme" Target="theme/theme1.xml"/><Relationship Id="rId11" Type="http://schemas.openxmlformats.org/officeDocument/2006/relationships/hyperlink" Target="https://temk.kz/contacts/temk@temk.kz" TargetMode="External"/><Relationship Id="rId53" Type="http://schemas.openxmlformats.org/officeDocument/2006/relationships/hyperlink" Target="mailto:Info@ahp.kz" TargetMode="External"/><Relationship Id="rId149" Type="http://schemas.openxmlformats.org/officeDocument/2006/relationships/hyperlink" Target="mailto:priem_zhgpz@cnpc-amg.kz" TargetMode="External"/><Relationship Id="rId95" Type="http://schemas.openxmlformats.org/officeDocument/2006/relationships/hyperlink" Target="mailto:5170228@mail.ru" TargetMode="External"/><Relationship Id="rId160" Type="http://schemas.openxmlformats.org/officeDocument/2006/relationships/hyperlink" Target="mailto:info@chemplus.kz" TargetMode="External"/><Relationship Id="rId216" Type="http://schemas.openxmlformats.org/officeDocument/2006/relationships/hyperlink" Target="mailto:info@tutas.kz" TargetMode="External"/><Relationship Id="rId258" Type="http://schemas.openxmlformats.org/officeDocument/2006/relationships/hyperlink" Target="mailto:Lab_adssapa@mail.ru" TargetMode="External"/><Relationship Id="rId22" Type="http://schemas.openxmlformats.org/officeDocument/2006/relationships/hyperlink" Target="mailto:office@pf.ksp-steel.kz" TargetMode="External"/><Relationship Id="rId64" Type="http://schemas.openxmlformats.org/officeDocument/2006/relationships/hyperlink" Target="mailto:pharm@eikos.kz" TargetMode="External"/><Relationship Id="rId118" Type="http://schemas.openxmlformats.org/officeDocument/2006/relationships/hyperlink" Target="mailto:office@1agro.kz" TargetMode="External"/><Relationship Id="rId171" Type="http://schemas.openxmlformats.org/officeDocument/2006/relationships/hyperlink" Target="mailto:rsokol@list.ru" TargetMode="External"/><Relationship Id="rId227" Type="http://schemas.openxmlformats.org/officeDocument/2006/relationships/hyperlink" Target="mailto:kadam-vostok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845E-8DA7-477A-A31A-B59D4AB30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4</Pages>
  <Words>3837</Words>
  <Characters>21877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ым Мукыжанов</dc:creator>
  <cp:keywords/>
  <dc:description/>
  <cp:lastModifiedBy>Мусин Айтмухан Айткожанович</cp:lastModifiedBy>
  <cp:revision>11</cp:revision>
  <dcterms:created xsi:type="dcterms:W3CDTF">2023-02-02T03:31:00Z</dcterms:created>
  <dcterms:modified xsi:type="dcterms:W3CDTF">2023-07-17T08:57:00Z</dcterms:modified>
</cp:coreProperties>
</file>